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81"/>
        <w:gridCol w:w="880"/>
        <w:gridCol w:w="1276"/>
        <w:gridCol w:w="1242"/>
        <w:gridCol w:w="509"/>
      </w:tblGrid>
      <w:tr w:rsidR="0000174A" w:rsidRPr="0000174A" w:rsidTr="00182D80">
        <w:trPr>
          <w:trHeight w:val="525"/>
        </w:trPr>
        <w:tc>
          <w:tcPr>
            <w:tcW w:w="8522" w:type="dxa"/>
            <w:gridSpan w:val="6"/>
            <w:noWrap/>
            <w:hideMark/>
          </w:tcPr>
          <w:p w:rsidR="0000174A" w:rsidRPr="0000174A" w:rsidRDefault="0000174A" w:rsidP="0000174A">
            <w:pPr>
              <w:jc w:val="center"/>
              <w:rPr>
                <w:b/>
                <w:bCs/>
                <w:sz w:val="30"/>
                <w:szCs w:val="30"/>
              </w:rPr>
            </w:pPr>
            <w:r w:rsidRPr="0000174A">
              <w:rPr>
                <w:rFonts w:hint="eastAsia"/>
                <w:b/>
                <w:bCs/>
                <w:sz w:val="30"/>
                <w:szCs w:val="30"/>
              </w:rPr>
              <w:t>（幼教）</w:t>
            </w:r>
            <w:r w:rsidRPr="0000174A">
              <w:rPr>
                <w:rFonts w:hint="eastAsia"/>
                <w:b/>
                <w:bCs/>
                <w:sz w:val="30"/>
                <w:szCs w:val="30"/>
              </w:rPr>
              <w:t>2020</w:t>
            </w:r>
            <w:r w:rsidRPr="0000174A">
              <w:rPr>
                <w:rFonts w:hint="eastAsia"/>
                <w:b/>
                <w:bCs/>
                <w:sz w:val="30"/>
                <w:szCs w:val="30"/>
              </w:rPr>
              <w:t>年教育教学论文评比结果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pPr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 w:rsidP="006E2DFC">
            <w:pPr>
              <w:jc w:val="center"/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6E2DFC">
            <w:pPr>
              <w:jc w:val="center"/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6E2DFC">
            <w:pPr>
              <w:jc w:val="center"/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6E2DFC">
            <w:pPr>
              <w:jc w:val="center"/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6E2DFC">
            <w:pPr>
              <w:jc w:val="center"/>
              <w:rPr>
                <w:b/>
                <w:bCs/>
              </w:rPr>
            </w:pPr>
            <w:r w:rsidRPr="0000174A">
              <w:rPr>
                <w:rFonts w:hint="eastAsia"/>
                <w:b/>
                <w:bCs/>
              </w:rPr>
              <w:t>奖次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核心素养下“桂花香满园”童趣体验课程的建构与实施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冯</w:t>
            </w:r>
            <w:proofErr w:type="gramEnd"/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2C667A" w:rsidRDefault="0000174A" w:rsidP="0000174A">
            <w:r w:rsidRPr="002C667A">
              <w:rPr>
                <w:rFonts w:hint="eastAsia"/>
              </w:rPr>
              <w:t>2</w:t>
            </w:r>
          </w:p>
        </w:tc>
        <w:tc>
          <w:tcPr>
            <w:tcW w:w="4081" w:type="dxa"/>
            <w:noWrap/>
            <w:hideMark/>
          </w:tcPr>
          <w:p w:rsidR="0000174A" w:rsidRPr="002C667A" w:rsidRDefault="0000174A">
            <w:r w:rsidRPr="002C667A">
              <w:rPr>
                <w:rFonts w:hint="eastAsia"/>
              </w:rPr>
              <w:t>巧用“线上”教学，助幼儿健康成长</w:t>
            </w:r>
          </w:p>
        </w:tc>
        <w:tc>
          <w:tcPr>
            <w:tcW w:w="880" w:type="dxa"/>
            <w:noWrap/>
            <w:hideMark/>
          </w:tcPr>
          <w:p w:rsidR="0000174A" w:rsidRPr="002C667A" w:rsidRDefault="0000174A" w:rsidP="0000174A">
            <w:r w:rsidRPr="002C667A">
              <w:rPr>
                <w:rFonts w:hint="eastAsia"/>
              </w:rPr>
              <w:t>陈</w:t>
            </w:r>
            <w:r w:rsidRPr="002C667A">
              <w:rPr>
                <w:rFonts w:hint="eastAsia"/>
              </w:rPr>
              <w:t xml:space="preserve">  </w:t>
            </w:r>
            <w:r w:rsidRPr="002C667A">
              <w:rPr>
                <w:rFonts w:hint="eastAsia"/>
              </w:rPr>
              <w:t>雅</w:t>
            </w:r>
          </w:p>
        </w:tc>
        <w:tc>
          <w:tcPr>
            <w:tcW w:w="1276" w:type="dxa"/>
            <w:noWrap/>
            <w:hideMark/>
          </w:tcPr>
          <w:p w:rsidR="0000174A" w:rsidRPr="002C667A" w:rsidRDefault="0000174A" w:rsidP="0000174A">
            <w:proofErr w:type="gramStart"/>
            <w:r w:rsidRPr="002C667A">
              <w:rPr>
                <w:rFonts w:hint="eastAsia"/>
              </w:rPr>
              <w:t>琚</w:t>
            </w:r>
            <w:proofErr w:type="gramEnd"/>
            <w:r w:rsidRPr="002C667A">
              <w:rPr>
                <w:rFonts w:hint="eastAsia"/>
              </w:rPr>
              <w:t>家幼儿园</w:t>
            </w:r>
          </w:p>
        </w:tc>
        <w:tc>
          <w:tcPr>
            <w:tcW w:w="1242" w:type="dxa"/>
            <w:noWrap/>
            <w:hideMark/>
          </w:tcPr>
          <w:p w:rsidR="0000174A" w:rsidRPr="002C667A" w:rsidRDefault="00182D80" w:rsidP="0000174A">
            <w:r w:rsidRPr="002C667A">
              <w:rPr>
                <w:rFonts w:hint="eastAsia"/>
              </w:rPr>
              <w:t>五年内</w:t>
            </w:r>
            <w:r w:rsidR="0000174A" w:rsidRPr="002C667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2C667A" w:rsidRDefault="0000174A" w:rsidP="0000174A">
            <w:r w:rsidRPr="002C667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疫情背景下幼儿园班本化课程构建的思考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胡秋兰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乘乡土文化之风</w:t>
            </w:r>
            <w:r w:rsidRPr="0000174A">
              <w:rPr>
                <w:rFonts w:hint="eastAsia"/>
              </w:rPr>
              <w:t xml:space="preserve"> </w:t>
            </w:r>
            <w:r w:rsidRPr="0000174A">
              <w:rPr>
                <w:rFonts w:hint="eastAsia"/>
              </w:rPr>
              <w:t>享户外活动之乐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李</w:t>
            </w:r>
            <w:r w:rsidRPr="0000174A">
              <w:rPr>
                <w:rFonts w:hint="eastAsia"/>
              </w:rPr>
              <w:t xml:space="preserve">  </w:t>
            </w:r>
            <w:proofErr w:type="gramStart"/>
            <w:r w:rsidRPr="0000174A">
              <w:rPr>
                <w:rFonts w:hint="eastAsia"/>
              </w:rPr>
              <w:t>薇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5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如何渗透幼儿礼仪教育的有效策略与途径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洪秋霞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6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借助思维导</w:t>
            </w:r>
            <w:proofErr w:type="gramStart"/>
            <w:r w:rsidRPr="0000174A">
              <w:rPr>
                <w:rFonts w:hint="eastAsia"/>
              </w:rPr>
              <w:t>图培养幼儿绘本阅读</w:t>
            </w:r>
            <w:proofErr w:type="gramEnd"/>
            <w:r w:rsidRPr="0000174A">
              <w:rPr>
                <w:rFonts w:hint="eastAsia"/>
              </w:rPr>
              <w:t>的策略研究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张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珍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7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风雨过后，便是彩虹——谈幼儿挫折教育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苏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晴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8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HOUSE</w:t>
            </w:r>
            <w:r w:rsidRPr="0000174A">
              <w:rPr>
                <w:rFonts w:hint="eastAsia"/>
              </w:rPr>
              <w:t>体验活动缓解幼儿入园焦虑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栾</w:t>
            </w:r>
            <w:proofErr w:type="gramEnd"/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霞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9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“以玩促学”优化组织大班幼儿数学认知能力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琚</w:t>
            </w:r>
            <w:proofErr w:type="gramEnd"/>
            <w:r w:rsidRPr="0000174A">
              <w:rPr>
                <w:rFonts w:hint="eastAsia"/>
              </w:rPr>
              <w:t>咏梅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0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基于儿童立场发展小班幼儿生活自理能力的探索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胡玢琳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浅谈幼儿园课程改革背景下的环境创设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晴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2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优化幼儿园音乐教学的策略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刘云晓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3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浅谈大班幼儿口语表达能力的培养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朱丽</w:t>
            </w:r>
            <w:proofErr w:type="gramStart"/>
            <w:r w:rsidRPr="0000174A">
              <w:rPr>
                <w:rFonts w:hint="eastAsia"/>
              </w:rPr>
              <w:t>丽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辉埠镇</w:t>
            </w:r>
            <w:proofErr w:type="gramEnd"/>
            <w:r w:rsidRPr="0000174A">
              <w:rPr>
                <w:rFonts w:hint="eastAsia"/>
              </w:rPr>
              <w:t>第二中心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4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关注“真实的教育”，促进</w:t>
            </w:r>
            <w:proofErr w:type="gramStart"/>
            <w:r w:rsidRPr="0000174A">
              <w:rPr>
                <w:rFonts w:hint="eastAsia"/>
              </w:rPr>
              <w:t>师幼共同</w:t>
            </w:r>
            <w:proofErr w:type="gramEnd"/>
            <w:r w:rsidRPr="0000174A">
              <w:rPr>
                <w:rFonts w:hint="eastAsia"/>
              </w:rPr>
              <w:t>发展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毛奕如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5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浅谈如何培养幼儿良好的阅读习惯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曾雅丽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辉埠镇</w:t>
            </w:r>
            <w:proofErr w:type="gramEnd"/>
            <w:r w:rsidRPr="0000174A">
              <w:rPr>
                <w:rFonts w:hint="eastAsia"/>
              </w:rPr>
              <w:t>第二中心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6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游戏促进幼儿行为习惯的养成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陈宇星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大风车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182D80" w:rsidP="0000174A">
            <w:r>
              <w:rPr>
                <w:rFonts w:hint="eastAsia"/>
              </w:rPr>
              <w:t>五年内</w:t>
            </w:r>
            <w:r w:rsidR="0000174A" w:rsidRPr="0000174A">
              <w:rPr>
                <w:rFonts w:hint="eastAsia"/>
              </w:rPr>
              <w:t>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7</w:t>
            </w:r>
          </w:p>
        </w:tc>
        <w:tc>
          <w:tcPr>
            <w:tcW w:w="4081" w:type="dxa"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巧用手指游戏提升小班幼儿专注力的几点看法</w:t>
            </w:r>
          </w:p>
        </w:tc>
        <w:tc>
          <w:tcPr>
            <w:tcW w:w="880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叶静静</w:t>
            </w:r>
          </w:p>
        </w:tc>
        <w:tc>
          <w:tcPr>
            <w:tcW w:w="1276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8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小窗口，大作用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程妤婵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19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“云”时代，大显身手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李燕君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0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早期阅读兴趣的自主培养策略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周</w:t>
            </w:r>
            <w:r w:rsidRPr="0000174A">
              <w:rPr>
                <w:rFonts w:hint="eastAsia"/>
              </w:rPr>
              <w:t xml:space="preserve">  </w:t>
            </w:r>
            <w:proofErr w:type="gramStart"/>
            <w:r w:rsidRPr="0000174A">
              <w:rPr>
                <w:rFonts w:hint="eastAsia"/>
              </w:rPr>
              <w:t>璐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视角下的班本课程生成——以中班</w:t>
            </w:r>
            <w:r w:rsidRPr="0000174A">
              <w:rPr>
                <w:rFonts w:hint="eastAsia"/>
              </w:rPr>
              <w:lastRenderedPageBreak/>
              <w:t>《小蝌蚪大探秘》为例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lastRenderedPageBreak/>
              <w:t>唐红梅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lastRenderedPageBreak/>
              <w:t>22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真游戏环境的创设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马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俊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3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大班幼儿刺绣特色课程的实践与探索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吴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静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4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蚂蚁王国——让班本课程更具“孩子味”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徐岚岚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5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花样评价，为有效户外活动增色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袁云霞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6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个个都是大明星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程院英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7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以游戏为载体，培养幼儿提问能力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顾琳</w:t>
            </w:r>
            <w:proofErr w:type="gramStart"/>
            <w:r w:rsidRPr="0000174A">
              <w:rPr>
                <w:rFonts w:hint="eastAsia"/>
              </w:rPr>
              <w:t>琳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8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玩好游戏说“好”话</w:t>
            </w:r>
            <w:r w:rsidR="0042574B">
              <w:rPr>
                <w:rFonts w:hint="eastAsia"/>
              </w:rPr>
              <w:t>——浅谈托班幼儿在区域游戏中如何提高口语表达能力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郑晶晶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湖畔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29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“五步”策略，助推新教师专业成长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郑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霞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阁底中心</w:t>
            </w:r>
            <w:proofErr w:type="gramEnd"/>
            <w:r w:rsidRPr="0000174A">
              <w:rPr>
                <w:rFonts w:hint="eastAsia"/>
              </w:rPr>
              <w:t>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0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园生成课程的现状分析与实施策略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郑立英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如何利用美术材料促进绘画艺术美育的研究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罗洋洋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2</w:t>
            </w:r>
          </w:p>
        </w:tc>
        <w:tc>
          <w:tcPr>
            <w:tcW w:w="4081" w:type="dxa"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浅谈幼儿早期阅读能力的培养</w:t>
            </w:r>
          </w:p>
        </w:tc>
        <w:tc>
          <w:tcPr>
            <w:tcW w:w="880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姜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英</w:t>
            </w:r>
          </w:p>
        </w:tc>
        <w:tc>
          <w:tcPr>
            <w:tcW w:w="1276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湖畔幼儿园</w:t>
            </w:r>
          </w:p>
        </w:tc>
        <w:tc>
          <w:tcPr>
            <w:tcW w:w="1242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3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谈谈幼儿园幼儿自我管理意识的培养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宁门女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4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园垃圾分类活动措施探析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郑琦慧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5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家园携手</w:t>
            </w:r>
            <w:r w:rsidRPr="0000174A">
              <w:rPr>
                <w:rFonts w:hint="eastAsia"/>
              </w:rPr>
              <w:t xml:space="preserve"> </w:t>
            </w:r>
            <w:proofErr w:type="gramStart"/>
            <w:r w:rsidRPr="0000174A">
              <w:rPr>
                <w:rFonts w:hint="eastAsia"/>
              </w:rPr>
              <w:t>促幼成长</w:t>
            </w:r>
            <w:proofErr w:type="gramEnd"/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王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静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6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“云陪伴</w:t>
            </w:r>
            <w:r w:rsidRPr="0000174A">
              <w:rPr>
                <w:rFonts w:hint="eastAsia"/>
              </w:rPr>
              <w:t>--</w:t>
            </w:r>
            <w:r w:rsidRPr="0000174A">
              <w:rPr>
                <w:rFonts w:hint="eastAsia"/>
              </w:rPr>
              <w:t>好成长”——</w:t>
            </w:r>
            <w:r w:rsidRPr="0000174A">
              <w:rPr>
                <w:rFonts w:hint="eastAsia"/>
              </w:rPr>
              <w:t xml:space="preserve"> </w:t>
            </w:r>
            <w:r w:rsidRPr="0000174A">
              <w:rPr>
                <w:rFonts w:hint="eastAsia"/>
              </w:rPr>
              <w:t>家、校、社混合式学习的新探索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何小娟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7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在潜移默化中培养幼儿的良好习惯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郑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君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8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论以幼儿发展为本的幼儿园课程改革的策略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吴舜婷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39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特殊时期特别教育——让爱国主义教育深入孩子的心中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张</w:t>
            </w:r>
            <w:r w:rsidRPr="0000174A">
              <w:rPr>
                <w:rFonts w:hint="eastAsia"/>
              </w:rPr>
              <w:t xml:space="preserve">  </w:t>
            </w:r>
            <w:proofErr w:type="gramStart"/>
            <w:r w:rsidRPr="0000174A">
              <w:rPr>
                <w:rFonts w:hint="eastAsia"/>
              </w:rPr>
              <w:t>婷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0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与同伴交往能力的培养策略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张</w:t>
            </w:r>
            <w:r w:rsidRPr="0000174A">
              <w:rPr>
                <w:rFonts w:hint="eastAsia"/>
              </w:rPr>
              <w:t xml:space="preserve">  </w:t>
            </w:r>
            <w:proofErr w:type="gramStart"/>
            <w:r w:rsidRPr="0000174A">
              <w:rPr>
                <w:rFonts w:hint="eastAsia"/>
              </w:rPr>
              <w:t>婷</w:t>
            </w:r>
            <w:proofErr w:type="gramEnd"/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从幼儿的角度看现在幼儿美术教师的素养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刘丽花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2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疫情当下如何做好幼儿园班主任工作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陈爱仙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阁底中心</w:t>
            </w:r>
            <w:proofErr w:type="gramEnd"/>
            <w:r w:rsidRPr="0000174A">
              <w:rPr>
                <w:rFonts w:hint="eastAsia"/>
              </w:rPr>
              <w:t>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3</w:t>
            </w:r>
          </w:p>
        </w:tc>
        <w:tc>
          <w:tcPr>
            <w:tcW w:w="4081" w:type="dxa"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浅谈幼儿园角色游戏的指导策略</w:t>
            </w:r>
          </w:p>
        </w:tc>
        <w:tc>
          <w:tcPr>
            <w:tcW w:w="880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黄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超</w:t>
            </w:r>
          </w:p>
        </w:tc>
        <w:tc>
          <w:tcPr>
            <w:tcW w:w="1276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4</w:t>
            </w:r>
          </w:p>
        </w:tc>
        <w:tc>
          <w:tcPr>
            <w:tcW w:w="4081" w:type="dxa"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找好角色定位，促进幼儿发展</w:t>
            </w:r>
          </w:p>
        </w:tc>
        <w:tc>
          <w:tcPr>
            <w:tcW w:w="880" w:type="dxa"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邱</w:t>
            </w:r>
            <w:proofErr w:type="gramEnd"/>
            <w:r w:rsidRPr="0000174A">
              <w:rPr>
                <w:rFonts w:hint="eastAsia"/>
              </w:rPr>
              <w:t xml:space="preserve">  </w:t>
            </w:r>
            <w:proofErr w:type="gramStart"/>
            <w:r w:rsidRPr="0000174A">
              <w:rPr>
                <w:rFonts w:hint="eastAsia"/>
              </w:rPr>
              <w:t>婧</w:t>
            </w:r>
            <w:proofErr w:type="gramEnd"/>
          </w:p>
        </w:tc>
        <w:tc>
          <w:tcPr>
            <w:tcW w:w="1276" w:type="dxa"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其他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5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基于角色的家园“合育共同体建设”实施路径探究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proofErr w:type="gramStart"/>
            <w:r w:rsidRPr="0000174A">
              <w:rPr>
                <w:rFonts w:hint="eastAsia"/>
              </w:rPr>
              <w:t>琚</w:t>
            </w:r>
            <w:proofErr w:type="gramEnd"/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壹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6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25763A" w:rsidP="0025763A">
            <w:r w:rsidRPr="0000174A">
              <w:rPr>
                <w:rFonts w:hint="eastAsia"/>
              </w:rPr>
              <w:t>趣味添画，</w:t>
            </w:r>
            <w:r w:rsidR="0000174A" w:rsidRPr="0000174A">
              <w:rPr>
                <w:rFonts w:hint="eastAsia"/>
              </w:rPr>
              <w:t>融情入景</w:t>
            </w:r>
            <w:r w:rsidRPr="0000174A">
              <w:t xml:space="preserve"> 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徐志雅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教工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lastRenderedPageBreak/>
              <w:t>47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让教育回归本位</w:t>
            </w:r>
            <w:r w:rsidRPr="0000174A">
              <w:rPr>
                <w:rFonts w:hint="eastAsia"/>
              </w:rPr>
              <w:t xml:space="preserve"> </w:t>
            </w:r>
            <w:r w:rsidRPr="0000174A">
              <w:rPr>
                <w:rFonts w:hint="eastAsia"/>
              </w:rPr>
              <w:t>还孩子快乐童年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周</w:t>
            </w:r>
            <w:r w:rsidRPr="0000174A">
              <w:rPr>
                <w:rFonts w:hint="eastAsia"/>
              </w:rPr>
              <w:t xml:space="preserve">  </w:t>
            </w:r>
            <w:r w:rsidRPr="0000174A">
              <w:rPr>
                <w:rFonts w:hint="eastAsia"/>
              </w:rPr>
              <w:t>红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湖畔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贰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8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幼儿园巧手课程建设的实践与探索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戴小荣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49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让孩子脱掉“皇帝的新装”——谈幼儿说谎行为的成因及矫正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曾一飞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湖畔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50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家园合力改善幼儿视力探索与研究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刘红梅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育才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  <w:tr w:rsidR="0000174A" w:rsidRPr="0000174A" w:rsidTr="004D6F93">
        <w:trPr>
          <w:trHeight w:val="462"/>
        </w:trPr>
        <w:tc>
          <w:tcPr>
            <w:tcW w:w="534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51</w:t>
            </w:r>
          </w:p>
        </w:tc>
        <w:tc>
          <w:tcPr>
            <w:tcW w:w="4081" w:type="dxa"/>
            <w:noWrap/>
            <w:hideMark/>
          </w:tcPr>
          <w:p w:rsidR="0000174A" w:rsidRPr="0000174A" w:rsidRDefault="0000174A">
            <w:r w:rsidRPr="0000174A">
              <w:rPr>
                <w:rFonts w:hint="eastAsia"/>
              </w:rPr>
              <w:t>由“水果点心”引发的主题探索之旅</w:t>
            </w:r>
          </w:p>
        </w:tc>
        <w:tc>
          <w:tcPr>
            <w:tcW w:w="880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唐晓琳</w:t>
            </w:r>
          </w:p>
        </w:tc>
        <w:tc>
          <w:tcPr>
            <w:tcW w:w="1276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江滨幼儿园</w:t>
            </w:r>
          </w:p>
        </w:tc>
        <w:tc>
          <w:tcPr>
            <w:tcW w:w="1242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中老年教师</w:t>
            </w:r>
          </w:p>
        </w:tc>
        <w:tc>
          <w:tcPr>
            <w:tcW w:w="509" w:type="dxa"/>
            <w:noWrap/>
            <w:hideMark/>
          </w:tcPr>
          <w:p w:rsidR="0000174A" w:rsidRPr="0000174A" w:rsidRDefault="0000174A" w:rsidP="0000174A">
            <w:r w:rsidRPr="0000174A">
              <w:rPr>
                <w:rFonts w:hint="eastAsia"/>
              </w:rPr>
              <w:t>叁</w:t>
            </w:r>
          </w:p>
        </w:tc>
      </w:tr>
    </w:tbl>
    <w:p w:rsidR="007A13D2" w:rsidRDefault="007A13D2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4073"/>
        <w:gridCol w:w="851"/>
        <w:gridCol w:w="1276"/>
        <w:gridCol w:w="1275"/>
        <w:gridCol w:w="476"/>
      </w:tblGrid>
      <w:tr w:rsidR="0005504D" w:rsidRPr="0005504D" w:rsidTr="00182D80">
        <w:trPr>
          <w:trHeight w:val="525"/>
        </w:trPr>
        <w:tc>
          <w:tcPr>
            <w:tcW w:w="8522" w:type="dxa"/>
            <w:gridSpan w:val="6"/>
            <w:noWrap/>
            <w:hideMark/>
          </w:tcPr>
          <w:p w:rsidR="0005504D" w:rsidRPr="00182D80" w:rsidRDefault="0005504D" w:rsidP="0005504D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82D8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特教）2020年教育教学论文评比结果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pPr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73" w:type="dxa"/>
            <w:hideMark/>
          </w:tcPr>
          <w:p w:rsidR="0005504D" w:rsidRPr="0005504D" w:rsidRDefault="0005504D" w:rsidP="006E2DFC">
            <w:pPr>
              <w:jc w:val="center"/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论文题目</w:t>
            </w:r>
          </w:p>
        </w:tc>
        <w:tc>
          <w:tcPr>
            <w:tcW w:w="851" w:type="dxa"/>
            <w:hideMark/>
          </w:tcPr>
          <w:p w:rsidR="0005504D" w:rsidRPr="0005504D" w:rsidRDefault="0005504D" w:rsidP="006E2DFC">
            <w:pPr>
              <w:jc w:val="center"/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hideMark/>
          </w:tcPr>
          <w:p w:rsidR="0005504D" w:rsidRPr="0005504D" w:rsidRDefault="0005504D" w:rsidP="006E2DFC">
            <w:pPr>
              <w:jc w:val="center"/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作者单位</w:t>
            </w:r>
          </w:p>
        </w:tc>
        <w:tc>
          <w:tcPr>
            <w:tcW w:w="1275" w:type="dxa"/>
            <w:hideMark/>
          </w:tcPr>
          <w:p w:rsidR="0005504D" w:rsidRPr="0005504D" w:rsidRDefault="0005504D" w:rsidP="006E2DFC">
            <w:pPr>
              <w:jc w:val="center"/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76" w:type="dxa"/>
            <w:hideMark/>
          </w:tcPr>
          <w:p w:rsidR="0005504D" w:rsidRPr="0005504D" w:rsidRDefault="0005504D" w:rsidP="006E2DFC">
            <w:pPr>
              <w:jc w:val="center"/>
              <w:rPr>
                <w:b/>
                <w:bCs/>
              </w:rPr>
            </w:pPr>
            <w:r w:rsidRPr="0005504D">
              <w:rPr>
                <w:rFonts w:hint="eastAsia"/>
                <w:b/>
                <w:bCs/>
              </w:rPr>
              <w:t>奖次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1</w:t>
            </w:r>
          </w:p>
        </w:tc>
        <w:tc>
          <w:tcPr>
            <w:tcW w:w="4073" w:type="dxa"/>
            <w:noWrap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智</w:t>
            </w:r>
            <w:proofErr w:type="gramStart"/>
            <w:r w:rsidRPr="0005504D">
              <w:rPr>
                <w:rFonts w:hint="eastAsia"/>
              </w:rPr>
              <w:t>障学生手部训练</w:t>
            </w:r>
            <w:proofErr w:type="gramEnd"/>
            <w:r w:rsidRPr="0005504D">
              <w:rPr>
                <w:rFonts w:hint="eastAsia"/>
              </w:rPr>
              <w:t>的策略探究</w:t>
            </w:r>
          </w:p>
        </w:tc>
        <w:tc>
          <w:tcPr>
            <w:tcW w:w="851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甘凌云</w:t>
            </w:r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壹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2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基于核心</w:t>
            </w:r>
            <w:proofErr w:type="gramStart"/>
            <w:r w:rsidRPr="0005504D">
              <w:rPr>
                <w:rFonts w:hint="eastAsia"/>
              </w:rPr>
              <w:t>素养下培智</w:t>
            </w:r>
            <w:proofErr w:type="gramEnd"/>
            <w:r w:rsidRPr="0005504D">
              <w:rPr>
                <w:rFonts w:hint="eastAsia"/>
              </w:rPr>
              <w:t>数学教学活动的探究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郑晶莹</w:t>
            </w:r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贰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3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培智学校生活适应课的实践与感悟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proofErr w:type="gramStart"/>
            <w:r w:rsidRPr="0005504D">
              <w:rPr>
                <w:rFonts w:hint="eastAsia"/>
              </w:rPr>
              <w:t>何令凡</w:t>
            </w:r>
            <w:proofErr w:type="gramEnd"/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叁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4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有效开展轻度高龄智</w:t>
            </w:r>
            <w:proofErr w:type="gramStart"/>
            <w:r w:rsidRPr="0005504D">
              <w:rPr>
                <w:rFonts w:hint="eastAsia"/>
              </w:rPr>
              <w:t>障学生</w:t>
            </w:r>
            <w:proofErr w:type="gramEnd"/>
            <w:r w:rsidRPr="0005504D">
              <w:rPr>
                <w:rFonts w:hint="eastAsia"/>
              </w:rPr>
              <w:t>的烹饪教学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叶丹</w:t>
            </w:r>
            <w:proofErr w:type="gramStart"/>
            <w:r w:rsidRPr="0005504D">
              <w:rPr>
                <w:rFonts w:hint="eastAsia"/>
              </w:rPr>
              <w:t>丹</w:t>
            </w:r>
            <w:proofErr w:type="gramEnd"/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叁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5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特殊学校线上教学实践探索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占</w:t>
            </w:r>
            <w:r w:rsidRPr="0005504D">
              <w:rPr>
                <w:rFonts w:hint="eastAsia"/>
              </w:rPr>
              <w:t xml:space="preserve">  </w:t>
            </w:r>
            <w:r w:rsidRPr="0005504D">
              <w:rPr>
                <w:rFonts w:hint="eastAsia"/>
              </w:rPr>
              <w:t>瑜</w:t>
            </w:r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叁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6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浅析特殊学校体育教学中的德育渗透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proofErr w:type="gramStart"/>
            <w:r w:rsidRPr="0005504D">
              <w:rPr>
                <w:rFonts w:hint="eastAsia"/>
              </w:rPr>
              <w:t>柴振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壹</w:t>
            </w:r>
          </w:p>
        </w:tc>
      </w:tr>
      <w:tr w:rsidR="0005504D" w:rsidRPr="0005504D" w:rsidTr="00BB065D">
        <w:trPr>
          <w:trHeight w:val="462"/>
        </w:trPr>
        <w:tc>
          <w:tcPr>
            <w:tcW w:w="57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7</w:t>
            </w:r>
          </w:p>
        </w:tc>
        <w:tc>
          <w:tcPr>
            <w:tcW w:w="4073" w:type="dxa"/>
            <w:hideMark/>
          </w:tcPr>
          <w:p w:rsidR="0005504D" w:rsidRPr="0005504D" w:rsidRDefault="0005504D">
            <w:r w:rsidRPr="0005504D">
              <w:rPr>
                <w:rFonts w:hint="eastAsia"/>
              </w:rPr>
              <w:t>普特融合，携手共进</w:t>
            </w:r>
          </w:p>
        </w:tc>
        <w:tc>
          <w:tcPr>
            <w:tcW w:w="851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韩金芳</w:t>
            </w:r>
          </w:p>
        </w:tc>
        <w:tc>
          <w:tcPr>
            <w:tcW w:w="12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培智学校</w:t>
            </w:r>
          </w:p>
        </w:tc>
        <w:tc>
          <w:tcPr>
            <w:tcW w:w="1275" w:type="dxa"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05504D" w:rsidRPr="0005504D" w:rsidRDefault="0005504D" w:rsidP="0005504D">
            <w:r w:rsidRPr="0005504D">
              <w:rPr>
                <w:rFonts w:hint="eastAsia"/>
              </w:rPr>
              <w:t>贰</w:t>
            </w:r>
          </w:p>
        </w:tc>
      </w:tr>
    </w:tbl>
    <w:p w:rsidR="00160639" w:rsidRDefault="00160639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4108"/>
        <w:gridCol w:w="851"/>
        <w:gridCol w:w="1276"/>
        <w:gridCol w:w="1324"/>
        <w:gridCol w:w="427"/>
      </w:tblGrid>
      <w:tr w:rsidR="00A00736" w:rsidRPr="00A00736" w:rsidTr="00A00736">
        <w:trPr>
          <w:trHeight w:val="495"/>
        </w:trPr>
        <w:tc>
          <w:tcPr>
            <w:tcW w:w="8522" w:type="dxa"/>
            <w:gridSpan w:val="6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  <w:sz w:val="32"/>
                <w:szCs w:val="32"/>
              </w:rPr>
            </w:pPr>
            <w:r w:rsidRPr="00A00736">
              <w:rPr>
                <w:rFonts w:hint="eastAsia"/>
                <w:b/>
                <w:bCs/>
                <w:sz w:val="32"/>
                <w:szCs w:val="32"/>
              </w:rPr>
              <w:t>（小学语文）</w:t>
            </w:r>
            <w:r w:rsidRPr="00A00736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A00736">
              <w:rPr>
                <w:rFonts w:hint="eastAsia"/>
                <w:b/>
                <w:bCs/>
                <w:sz w:val="32"/>
                <w:szCs w:val="32"/>
              </w:rPr>
              <w:t>年教育教学论文评</w:t>
            </w:r>
            <w:r w:rsidR="00CD1DF4">
              <w:rPr>
                <w:rFonts w:hint="eastAsia"/>
                <w:b/>
                <w:bCs/>
                <w:sz w:val="32"/>
                <w:szCs w:val="32"/>
              </w:rPr>
              <w:t>比</w:t>
            </w:r>
            <w:r w:rsidRPr="00A00736">
              <w:rPr>
                <w:rFonts w:hint="eastAsia"/>
                <w:b/>
                <w:bCs/>
                <w:sz w:val="32"/>
                <w:szCs w:val="32"/>
              </w:rPr>
              <w:t>结果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pPr>
              <w:jc w:val="center"/>
              <w:rPr>
                <w:b/>
                <w:bCs/>
              </w:rPr>
            </w:pPr>
            <w:r w:rsidRPr="00A00736">
              <w:rPr>
                <w:rFonts w:hint="eastAsia"/>
                <w:b/>
                <w:bCs/>
              </w:rPr>
              <w:t>奖次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童诗“觉”</w:t>
            </w:r>
            <w:proofErr w:type="gramEnd"/>
            <w:r w:rsidRPr="00A00736">
              <w:rPr>
                <w:rFonts w:hint="eastAsia"/>
              </w:rPr>
              <w:t>醒，照亮童年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郭</w:t>
            </w:r>
            <w:proofErr w:type="gramEnd"/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芳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趣实活</w:t>
            </w:r>
            <w:proofErr w:type="gramEnd"/>
            <w:r w:rsidRPr="00A00736">
              <w:rPr>
                <w:rFonts w:hint="eastAsia"/>
              </w:rPr>
              <w:t>，低段复习也精彩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江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微视频在小学作文教学中的应用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王露平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基于新批评文本细读的小学高段古诗教学</w:t>
            </w:r>
            <w:r w:rsidRPr="00A00736">
              <w:rPr>
                <w:rFonts w:hint="eastAsia"/>
              </w:rPr>
              <w:br/>
            </w:r>
            <w:r w:rsidRPr="00A00736">
              <w:rPr>
                <w:rFonts w:hint="eastAsia"/>
              </w:rPr>
              <w:t>——以《黄鹤楼送孟浩然之广陵》为例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胡佳丽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读书有道：高段小学生整本书阅读策略新探——以《流萤谷》阅读指导为例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卢苏云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溯本求源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对症下药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燕萍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E10E1B">
            <w:r>
              <w:rPr>
                <w:rFonts w:hint="eastAsia"/>
              </w:rPr>
              <w:t>浅谈小学语文高段作文教学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喻海珍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lastRenderedPageBreak/>
              <w:t>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从要素中走入阅读——四年级下册第二单元补充阅读教学策略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胡雪君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“迷你作文”教学模式在农村小学高段教学中的应用研究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陈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岑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识字花开落，写字并蒂成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郑凌倩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疫情之下借助互联网开展线上教学的模式初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袁</w:t>
            </w:r>
            <w:proofErr w:type="gramEnd"/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勤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把“话”说清楚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陈晟男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白石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疫情背景下小学语文教学新模式探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徐丽夏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小小的朗读，大大的魅力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陈江美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谈小学</w:t>
            </w:r>
            <w:proofErr w:type="gramEnd"/>
            <w:r w:rsidRPr="00A00736">
              <w:rPr>
                <w:rFonts w:hint="eastAsia"/>
              </w:rPr>
              <w:t>语文课堂评价“尺”的妙用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陈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婷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农村小学口语交际教学的现状及对策思考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黄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懿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浅谈小学低段看图写</w:t>
            </w:r>
            <w:proofErr w:type="gramStart"/>
            <w:r w:rsidRPr="00A00736">
              <w:rPr>
                <w:rFonts w:hint="eastAsia"/>
              </w:rPr>
              <w:t>话教学</w:t>
            </w:r>
            <w:proofErr w:type="gramEnd"/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蔡文倩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在寓言故事类文本中发现比较阅读的密钥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洪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敏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1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“趣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理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用”——低段识字教学三字经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杨秋霞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“活动”踏着生本的旋律起舞——小学高段指向习作的活动设计与利用的策略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何慧</w:t>
            </w:r>
            <w:proofErr w:type="gramStart"/>
            <w:r w:rsidRPr="00A00736">
              <w:rPr>
                <w:rFonts w:hint="eastAsia"/>
              </w:rPr>
              <w:t>慧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绘本与</w:t>
            </w:r>
            <w:proofErr w:type="gramEnd"/>
            <w:r w:rsidRPr="00A00736">
              <w:rPr>
                <w:rFonts w:hint="eastAsia"/>
              </w:rPr>
              <w:t>写话的碰撞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王芳燕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撷</w:t>
            </w:r>
            <w:proofErr w:type="gramEnd"/>
            <w:r w:rsidRPr="00A00736">
              <w:rPr>
                <w:rFonts w:hint="eastAsia"/>
              </w:rPr>
              <w:t>一枚现代诗的诗意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盛开在童年时光里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亚君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顺“图”导学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点石成金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李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丽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搭建图表式框架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提升习作构思力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胡雪燕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做好“导”的文章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放大“图”的功能</w:t>
            </w:r>
            <w:r w:rsidRPr="00A00736">
              <w:rPr>
                <w:rFonts w:hint="eastAsia"/>
              </w:rPr>
              <w:br/>
            </w:r>
            <w:r w:rsidRPr="00A00736">
              <w:rPr>
                <w:rFonts w:hint="eastAsia"/>
              </w:rPr>
              <w:t>——浅谈图表类作业对学生思维发展的意义与教学策略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郑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晓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儿歌住进孩子的心灵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丽萍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落实听说读写</w:t>
            </w:r>
            <w:r w:rsidRPr="00A00736">
              <w:rPr>
                <w:rFonts w:hint="eastAsia"/>
              </w:rPr>
              <w:t xml:space="preserve">   </w:t>
            </w:r>
            <w:r w:rsidRPr="00A00736">
              <w:rPr>
                <w:rFonts w:hint="eastAsia"/>
              </w:rPr>
              <w:t>助力想象腾飞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刘丽君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向来枉费推移力，此日中流自在行——浅谈思维导图在小学语文学习中的应用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黄婷婷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2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妙手巧裁之，诗词韵味远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鲁叶梅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低段小古文教学实践初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杨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艳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何家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聚焦提问策略，提高阅读能力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黄</w:t>
            </w:r>
            <w:r w:rsidRPr="00A0073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薇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线上线下融合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课内课外“悦”读</w:t>
            </w:r>
            <w:r w:rsidRPr="00A00736">
              <w:rPr>
                <w:rFonts w:hint="eastAsia"/>
              </w:rPr>
              <w:br/>
              <w:t>-</w:t>
            </w:r>
            <w:r w:rsidRPr="00A00736">
              <w:rPr>
                <w:rFonts w:hint="eastAsia"/>
              </w:rPr>
              <w:t>统编教材视角下整本书“悦”</w:t>
            </w:r>
            <w:proofErr w:type="gramStart"/>
            <w:r w:rsidRPr="00A00736">
              <w:rPr>
                <w:rFonts w:hint="eastAsia"/>
              </w:rPr>
              <w:t>读指导例谈</w:t>
            </w:r>
            <w:proofErr w:type="gramEnd"/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国仙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一字一词猜出来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识文断句更精彩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鲁逸群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行走在小古文“悦读”之旅上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高红霞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“无米之炊”成为过去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胡小燕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居家学习有路，习得作业为径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吴晓亚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lastRenderedPageBreak/>
              <w:t>3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携手插图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让古韵芬芳绽放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张莉莉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融入歌曲元素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，优化诗词教学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姜鸿燕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3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五彩插图装点语文课堂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陈燕芬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白石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小学低段微写作有效策略初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菲菲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画唱相遇</w:t>
            </w:r>
            <w:proofErr w:type="gramEnd"/>
            <w:r w:rsidRPr="00A00736">
              <w:rPr>
                <w:rFonts w:hint="eastAsia"/>
              </w:rPr>
              <w:t>，编写辅之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凌</w:t>
            </w:r>
            <w:proofErr w:type="gramEnd"/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佳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课堂追问的五宜五忌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占洪良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阅读策略：让共读走向理性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樊红梅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何家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还学，展习作新风貌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赵小青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故事味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故事法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故事汇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青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在自查中发现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，在发现中提升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樊</w:t>
            </w:r>
            <w:proofErr w:type="gramEnd"/>
            <w:r w:rsidRPr="00A00736">
              <w:rPr>
                <w:rFonts w:hint="eastAsia"/>
              </w:rPr>
              <w:t>牡丹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此景可待，童趣与思维比翼双飞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胡箭慧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以图引路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铸阅读教学之魂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占振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4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以儿童的方式抵达心灵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鲁海燕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依托小练笔，有效提升中高段学生写作水平</w:t>
            </w:r>
            <w:r w:rsidRPr="00A00736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祝小飞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课堂激荡“情”的旋律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林丽娟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山重水复疑无路，双角色中又一村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荭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借鉴课文，读写结合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周园</w:t>
            </w:r>
            <w:proofErr w:type="gramStart"/>
            <w:r w:rsidRPr="00A00736">
              <w:rPr>
                <w:rFonts w:hint="eastAsia"/>
              </w:rPr>
              <w:t>园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贰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有效习作“四部曲”</w:t>
            </w:r>
            <w:r w:rsidRPr="00A00736">
              <w:rPr>
                <w:rFonts w:hint="eastAsia"/>
              </w:rPr>
              <w:t>---</w:t>
            </w:r>
            <w:r w:rsidRPr="00A00736">
              <w:rPr>
                <w:rFonts w:hint="eastAsia"/>
              </w:rPr>
              <w:t>升格小学生习作的实践策略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余利君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披沙拣金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积微成著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姚敏娟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一起读厚，一起变薄</w:t>
            </w:r>
            <w:r w:rsidRPr="00A00736">
              <w:rPr>
                <w:rFonts w:hint="eastAsia"/>
              </w:rPr>
              <w:t>&lt;</w:t>
            </w:r>
            <w:r w:rsidRPr="00A00736">
              <w:rPr>
                <w:rFonts w:hint="eastAsia"/>
              </w:rPr>
              <w:t>和大人一起读</w:t>
            </w:r>
            <w:r w:rsidRPr="00A00736">
              <w:rPr>
                <w:rFonts w:hint="eastAsia"/>
              </w:rPr>
              <w:t>&gt;</w:t>
            </w:r>
            <w:r w:rsidRPr="00A00736">
              <w:rPr>
                <w:rFonts w:hint="eastAsia"/>
              </w:rPr>
              <w:t>阅读活动的教学策略研究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郭梦瑶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表演，让低段语文课堂熠熠生辉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雪萍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小学语文低段识字教学有妙招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鸣琴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5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让教学</w:t>
            </w:r>
            <w:proofErr w:type="gramEnd"/>
            <w:r w:rsidRPr="00A00736">
              <w:rPr>
                <w:rFonts w:hint="eastAsia"/>
              </w:rPr>
              <w:t>有“细”，教研有“戏”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杨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菁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传统与创新共舞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共性与个性齐飞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邱梅芬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>
              <w:rPr>
                <w:rFonts w:hint="eastAsia"/>
              </w:rPr>
              <w:t>搭建时间支架，助力阅读养成——小学生课外阅读时间策略浅谈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邵</w:t>
            </w:r>
            <w:proofErr w:type="gramEnd"/>
            <w:r w:rsidRPr="00A00736">
              <w:rPr>
                <w:rFonts w:hint="eastAsia"/>
              </w:rPr>
              <w:t>永乐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浅谈微课在</w:t>
            </w:r>
            <w:proofErr w:type="gramEnd"/>
            <w:r w:rsidRPr="00A00736">
              <w:rPr>
                <w:rFonts w:hint="eastAsia"/>
              </w:rPr>
              <w:t>一年级写字教学中的应用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琴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少年应识“读”滋味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郑玲玲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小学语文统编教材群文阅读教学模式初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李</w:t>
            </w:r>
            <w:r w:rsidRPr="00A00736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群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智慧设计</w:t>
            </w:r>
            <w:r w:rsidRPr="00A00736">
              <w:rPr>
                <w:rFonts w:hint="eastAsia"/>
              </w:rPr>
              <w:t xml:space="preserve">   </w:t>
            </w:r>
            <w:r w:rsidRPr="00A00736">
              <w:rPr>
                <w:rFonts w:hint="eastAsia"/>
              </w:rPr>
              <w:t>多维评价——浅谈小学语文“线上学习”作业的优化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范丽仙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动词的尾巴在作文中尽情摇摆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揭剑青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多维参与激励，内化习作动力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项丽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lastRenderedPageBreak/>
              <w:t>6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proofErr w:type="gramStart"/>
            <w:r w:rsidRPr="00A00736">
              <w:rPr>
                <w:rFonts w:hint="eastAsia"/>
              </w:rPr>
              <w:t>绘本创作让</w:t>
            </w:r>
            <w:proofErr w:type="gramEnd"/>
            <w:r w:rsidRPr="00A00736">
              <w:rPr>
                <w:rFonts w:hint="eastAsia"/>
              </w:rPr>
              <w:t>语文教学轻舞飞扬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洪丽春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6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浅析培养高段小学生朗读能力的有效途径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胡亚运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浅论字理识字教学中字理与心理的契合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郑晓俐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语文课堂对话妙“语”生花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蓝华飞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多元启智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趣味创新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余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A00736">
              <w:rPr>
                <w:rFonts w:hint="eastAsia"/>
              </w:rPr>
              <w:t>琅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作文批改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，偷懒有道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刘燕梅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阅读整本书需辨明的几种关系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张志桔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浅谈现代教育技术在高段语文教学中的应用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肖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军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扎实基础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指向提升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杨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芳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浅论如何丰富小学阶段听写趣味性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刘素仙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循</w:t>
            </w:r>
            <w:proofErr w:type="gramStart"/>
            <w:r w:rsidRPr="00A00736">
              <w:rPr>
                <w:rFonts w:hint="eastAsia"/>
              </w:rPr>
              <w:t>循</w:t>
            </w:r>
            <w:proofErr w:type="gramEnd"/>
            <w:r w:rsidRPr="00A00736">
              <w:rPr>
                <w:rFonts w:hint="eastAsia"/>
              </w:rPr>
              <w:t>善读</w:t>
            </w:r>
            <w:r w:rsidRPr="00A00736">
              <w:rPr>
                <w:rFonts w:hint="eastAsia"/>
              </w:rPr>
              <w:t> </w:t>
            </w:r>
            <w:r w:rsidRPr="00A00736">
              <w:rPr>
                <w:rFonts w:hint="eastAsia"/>
              </w:rPr>
              <w:t>慢慢上路</w:t>
            </w:r>
            <w:r w:rsidRPr="00A00736">
              <w:rPr>
                <w:rFonts w:hint="eastAsia"/>
              </w:rPr>
              <w:t> </w:t>
            </w:r>
            <w:r w:rsidRPr="00A00736">
              <w:rPr>
                <w:rFonts w:hint="eastAsia"/>
              </w:rPr>
              <w:t>读出韵味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金杏芳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宋</w:t>
            </w:r>
            <w:proofErr w:type="gramStart"/>
            <w:r w:rsidRPr="00A00736">
              <w:rPr>
                <w:rFonts w:hint="eastAsia"/>
              </w:rPr>
              <w:t>畈</w:t>
            </w:r>
            <w:proofErr w:type="gramEnd"/>
            <w:r w:rsidRPr="00A00736">
              <w:rPr>
                <w:rFonts w:hint="eastAsia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7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让孩子枕着故事入梦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宁丽明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湖东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依托语文要素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让阅读插上想象的翅膀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王韶慧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课内得法，课外得益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丽珍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2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追问教学艺术初探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黄红娟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3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布彩云，</w:t>
            </w:r>
            <w:proofErr w:type="gramStart"/>
            <w:r w:rsidRPr="00A00736">
              <w:rPr>
                <w:rFonts w:hint="eastAsia"/>
              </w:rPr>
              <w:t>下美雨</w:t>
            </w:r>
            <w:proofErr w:type="gramEnd"/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兰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玲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4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解读教材，制定教学目标，落实语文要素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余咪咪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5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内引外延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相得益彰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姚红燕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6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小组合作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共创佳作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官勤</w:t>
            </w:r>
            <w:proofErr w:type="gramStart"/>
            <w:r w:rsidRPr="00A00736">
              <w:rPr>
                <w:rFonts w:hint="eastAsia"/>
              </w:rPr>
              <w:t>勤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宋</w:t>
            </w:r>
            <w:proofErr w:type="gramStart"/>
            <w:r w:rsidRPr="00A00736">
              <w:rPr>
                <w:rFonts w:hint="eastAsia"/>
              </w:rPr>
              <w:t>畈</w:t>
            </w:r>
            <w:proofErr w:type="gramEnd"/>
            <w:r w:rsidRPr="00A00736">
              <w:rPr>
                <w:rFonts w:hint="eastAsia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7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语文提问能力提升的实践与研究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李慧燕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8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踏破铁鞋寻出处，得来全不费功夫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徐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丹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宋</w:t>
            </w:r>
            <w:proofErr w:type="gramStart"/>
            <w:r w:rsidRPr="00A00736">
              <w:rPr>
                <w:rFonts w:hint="eastAsia"/>
              </w:rPr>
              <w:t>畈</w:t>
            </w:r>
            <w:proofErr w:type="gramEnd"/>
            <w:r w:rsidRPr="00A00736">
              <w:rPr>
                <w:rFonts w:hint="eastAsia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89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撇去浮华归本真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语文</w:t>
            </w:r>
            <w:proofErr w:type="gramStart"/>
            <w:r w:rsidRPr="00A00736">
              <w:rPr>
                <w:rFonts w:hint="eastAsia"/>
              </w:rPr>
              <w:t>“味”儿溢满堂</w:t>
            </w:r>
            <w:proofErr w:type="gramEnd"/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郑丽芳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90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基于标准</w:t>
            </w:r>
            <w:r w:rsidRPr="00A00736">
              <w:rPr>
                <w:rFonts w:hint="eastAsia"/>
              </w:rPr>
              <w:t>,</w:t>
            </w:r>
            <w:r w:rsidRPr="00A00736">
              <w:rPr>
                <w:rFonts w:hint="eastAsia"/>
              </w:rPr>
              <w:t>把握特征</w:t>
            </w:r>
            <w:r w:rsidRPr="00A00736">
              <w:rPr>
                <w:rFonts w:hint="eastAsia"/>
              </w:rPr>
              <w:t>,</w:t>
            </w:r>
            <w:r w:rsidRPr="00A00736">
              <w:rPr>
                <w:rFonts w:hint="eastAsia"/>
              </w:rPr>
              <w:t>优化教学——</w:t>
            </w:r>
            <w:proofErr w:type="gramStart"/>
            <w:r w:rsidRPr="00A00736">
              <w:rPr>
                <w:rFonts w:hint="eastAsia"/>
              </w:rPr>
              <w:t>部编版小学</w:t>
            </w:r>
            <w:proofErr w:type="gramEnd"/>
            <w:r w:rsidRPr="00A00736">
              <w:rPr>
                <w:rFonts w:hint="eastAsia"/>
              </w:rPr>
              <w:t>语文教材口语交际编排特色及教学方式探寻</w:t>
            </w:r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章</w:t>
            </w:r>
            <w:r w:rsidR="0096475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丽</w:t>
            </w:r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叁</w:t>
            </w:r>
          </w:p>
        </w:tc>
      </w:tr>
      <w:tr w:rsidR="00A00736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91</w:t>
            </w:r>
          </w:p>
        </w:tc>
        <w:tc>
          <w:tcPr>
            <w:tcW w:w="4108" w:type="dxa"/>
            <w:noWrap/>
            <w:hideMark/>
          </w:tcPr>
          <w:p w:rsidR="00A00736" w:rsidRPr="00A00736" w:rsidRDefault="00A00736">
            <w:r w:rsidRPr="00A00736">
              <w:rPr>
                <w:rFonts w:hint="eastAsia"/>
              </w:rPr>
              <w:t>关于落实“线上学习”实效性</w:t>
            </w:r>
            <w:proofErr w:type="gramStart"/>
            <w:r w:rsidRPr="00A00736">
              <w:rPr>
                <w:rFonts w:hint="eastAsia"/>
              </w:rPr>
              <w:t>之微探</w:t>
            </w:r>
            <w:proofErr w:type="gramEnd"/>
          </w:p>
        </w:tc>
        <w:tc>
          <w:tcPr>
            <w:tcW w:w="851" w:type="dxa"/>
            <w:noWrap/>
            <w:hideMark/>
          </w:tcPr>
          <w:p w:rsidR="00A00736" w:rsidRPr="00A00736" w:rsidRDefault="00A00736" w:rsidP="00A00736">
            <w:proofErr w:type="gramStart"/>
            <w:r w:rsidRPr="00A00736">
              <w:rPr>
                <w:rFonts w:hint="eastAsia"/>
              </w:rPr>
              <w:t>程玲仙</w:t>
            </w:r>
            <w:proofErr w:type="gramEnd"/>
          </w:p>
        </w:tc>
        <w:tc>
          <w:tcPr>
            <w:tcW w:w="1276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A00736" w:rsidRPr="00A00736" w:rsidRDefault="00A00736" w:rsidP="00A00736">
            <w:r w:rsidRPr="00A00736">
              <w:rPr>
                <w:rFonts w:hint="eastAsia"/>
              </w:rPr>
              <w:t>壹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2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“小小袋子”助力“作家梦”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蒋亦娟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FA0CDD" w:rsidP="00A00736">
            <w:r>
              <w:rPr>
                <w:rFonts w:hint="eastAsia"/>
              </w:rPr>
              <w:t>壹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3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重视习作“发表”，提升言语水平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陈宝国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贰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4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聚焦生活，</w:t>
            </w:r>
            <w:proofErr w:type="gramStart"/>
            <w:r w:rsidRPr="00A00736">
              <w:rPr>
                <w:rFonts w:hint="eastAsia"/>
              </w:rPr>
              <w:t>情动辞发</w:t>
            </w:r>
            <w:proofErr w:type="gramEnd"/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程晓霞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贰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5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巧用教材资源</w:t>
            </w:r>
            <w:r w:rsidRPr="00A00736">
              <w:rPr>
                <w:rFonts w:hint="eastAsia"/>
              </w:rPr>
              <w:t xml:space="preserve">  </w:t>
            </w:r>
            <w:r w:rsidRPr="00A00736">
              <w:rPr>
                <w:rFonts w:hint="eastAsia"/>
              </w:rPr>
              <w:t>让语文课堂更高效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刘冬云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FA0CDD" w:rsidP="00A00736">
            <w:r>
              <w:rPr>
                <w:rFonts w:hint="eastAsia"/>
              </w:rPr>
              <w:t>贰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6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只要敢于超越</w:t>
            </w:r>
            <w:r w:rsidRPr="00A00736">
              <w:rPr>
                <w:rFonts w:hint="eastAsia"/>
              </w:rPr>
              <w:t xml:space="preserve"> </w:t>
            </w:r>
            <w:r w:rsidRPr="00A00736">
              <w:rPr>
                <w:rFonts w:hint="eastAsia"/>
              </w:rPr>
              <w:t>就能成就阅读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徐勋贵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proofErr w:type="gramStart"/>
            <w:r w:rsidRPr="00A00736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叁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7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借一双</w:t>
            </w:r>
            <w:proofErr w:type="gramStart"/>
            <w:r w:rsidRPr="00A00736">
              <w:rPr>
                <w:rFonts w:hint="eastAsia"/>
              </w:rPr>
              <w:t>”</w:t>
            </w:r>
            <w:proofErr w:type="gramEnd"/>
            <w:r w:rsidRPr="00A00736">
              <w:rPr>
                <w:rFonts w:hint="eastAsia"/>
              </w:rPr>
              <w:t>翅膀“助思绪飞扬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徐筱君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叁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98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三“四”而行，扭转“功利性阅读”现状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徐文君</w:t>
            </w:r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叁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816038" w:rsidRDefault="002C667A" w:rsidP="00A00736">
            <w:pPr>
              <w:rPr>
                <w:color w:val="FF0000"/>
              </w:rPr>
            </w:pPr>
            <w:r w:rsidRPr="002C667A">
              <w:rPr>
                <w:rFonts w:hint="eastAsia"/>
              </w:rPr>
              <w:t>99</w:t>
            </w:r>
          </w:p>
        </w:tc>
        <w:tc>
          <w:tcPr>
            <w:tcW w:w="4108" w:type="dxa"/>
            <w:noWrap/>
            <w:hideMark/>
          </w:tcPr>
          <w:p w:rsidR="002C667A" w:rsidRPr="00816038" w:rsidRDefault="002C667A">
            <w:pPr>
              <w:rPr>
                <w:color w:val="FF0000"/>
              </w:rPr>
            </w:pPr>
            <w:r w:rsidRPr="00A00736">
              <w:rPr>
                <w:rFonts w:hint="eastAsia"/>
              </w:rPr>
              <w:t>立足三个层面，</w:t>
            </w:r>
            <w:proofErr w:type="gramStart"/>
            <w:r w:rsidRPr="00A00736">
              <w:rPr>
                <w:rFonts w:hint="eastAsia"/>
              </w:rPr>
              <w:t>观照</w:t>
            </w:r>
            <w:proofErr w:type="gramEnd"/>
            <w:r w:rsidRPr="00A00736">
              <w:rPr>
                <w:rFonts w:hint="eastAsia"/>
              </w:rPr>
              <w:t>语文素养</w:t>
            </w:r>
          </w:p>
        </w:tc>
        <w:tc>
          <w:tcPr>
            <w:tcW w:w="851" w:type="dxa"/>
            <w:noWrap/>
            <w:hideMark/>
          </w:tcPr>
          <w:p w:rsidR="002C667A" w:rsidRPr="00816038" w:rsidRDefault="002C667A" w:rsidP="00A00736">
            <w:pPr>
              <w:rPr>
                <w:color w:val="FF0000"/>
              </w:rPr>
            </w:pPr>
            <w:proofErr w:type="gramStart"/>
            <w:r w:rsidRPr="00A00736">
              <w:rPr>
                <w:rFonts w:hint="eastAsia"/>
              </w:rPr>
              <w:t>郑良柳</w:t>
            </w:r>
            <w:proofErr w:type="gramEnd"/>
          </w:p>
        </w:tc>
        <w:tc>
          <w:tcPr>
            <w:tcW w:w="1276" w:type="dxa"/>
            <w:noWrap/>
            <w:hideMark/>
          </w:tcPr>
          <w:p w:rsidR="002C667A" w:rsidRPr="00816038" w:rsidRDefault="002C667A" w:rsidP="00A00736">
            <w:pPr>
              <w:rPr>
                <w:color w:val="FF0000"/>
              </w:rPr>
            </w:pPr>
            <w:r w:rsidRPr="00A0073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2C667A" w:rsidRPr="00816038" w:rsidRDefault="002C667A" w:rsidP="00A00736">
            <w:pPr>
              <w:rPr>
                <w:color w:val="FF0000"/>
              </w:rPr>
            </w:pPr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816038" w:rsidRDefault="002C667A" w:rsidP="00A00736">
            <w:pPr>
              <w:rPr>
                <w:color w:val="FF0000"/>
              </w:rPr>
            </w:pPr>
            <w:r w:rsidRPr="00A00736">
              <w:rPr>
                <w:rFonts w:hint="eastAsia"/>
              </w:rPr>
              <w:t>叁</w:t>
            </w:r>
          </w:p>
        </w:tc>
      </w:tr>
      <w:tr w:rsidR="002C667A" w:rsidRPr="00A00736" w:rsidTr="00A00736">
        <w:trPr>
          <w:trHeight w:val="402"/>
        </w:trPr>
        <w:tc>
          <w:tcPr>
            <w:tcW w:w="53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lastRenderedPageBreak/>
              <w:t>100</w:t>
            </w:r>
          </w:p>
        </w:tc>
        <w:tc>
          <w:tcPr>
            <w:tcW w:w="4108" w:type="dxa"/>
            <w:noWrap/>
            <w:hideMark/>
          </w:tcPr>
          <w:p w:rsidR="002C667A" w:rsidRPr="00A00736" w:rsidRDefault="002C667A">
            <w:r w:rsidRPr="00A00736">
              <w:rPr>
                <w:rFonts w:hint="eastAsia"/>
              </w:rPr>
              <w:t>整合，有效落实单元语文素养</w:t>
            </w:r>
          </w:p>
        </w:tc>
        <w:tc>
          <w:tcPr>
            <w:tcW w:w="851" w:type="dxa"/>
            <w:noWrap/>
            <w:hideMark/>
          </w:tcPr>
          <w:p w:rsidR="002C667A" w:rsidRPr="00A00736" w:rsidRDefault="002C667A" w:rsidP="00A00736">
            <w:proofErr w:type="gramStart"/>
            <w:r w:rsidRPr="00A00736">
              <w:rPr>
                <w:rFonts w:hint="eastAsia"/>
              </w:rPr>
              <w:t>黄文俭</w:t>
            </w:r>
            <w:proofErr w:type="gramEnd"/>
          </w:p>
        </w:tc>
        <w:tc>
          <w:tcPr>
            <w:tcW w:w="1276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A00736" w:rsidRDefault="002C667A" w:rsidP="00A00736">
            <w:r w:rsidRPr="00A00736">
              <w:rPr>
                <w:rFonts w:hint="eastAsia"/>
              </w:rPr>
              <w:t>叁</w:t>
            </w:r>
          </w:p>
        </w:tc>
      </w:tr>
    </w:tbl>
    <w:p w:rsidR="00160639" w:rsidRDefault="00160639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111"/>
        <w:gridCol w:w="852"/>
        <w:gridCol w:w="1276"/>
        <w:gridCol w:w="1324"/>
        <w:gridCol w:w="427"/>
      </w:tblGrid>
      <w:tr w:rsidR="00BB065D" w:rsidRPr="00BB065D" w:rsidTr="00BB065D">
        <w:trPr>
          <w:trHeight w:val="540"/>
        </w:trPr>
        <w:tc>
          <w:tcPr>
            <w:tcW w:w="8522" w:type="dxa"/>
            <w:gridSpan w:val="6"/>
            <w:noWrap/>
            <w:hideMark/>
          </w:tcPr>
          <w:p w:rsidR="00BB065D" w:rsidRPr="006E2DFC" w:rsidRDefault="00BB065D" w:rsidP="006E2DFC">
            <w:pPr>
              <w:jc w:val="center"/>
              <w:rPr>
                <w:b/>
                <w:bCs/>
                <w:sz w:val="32"/>
                <w:szCs w:val="32"/>
              </w:rPr>
            </w:pPr>
            <w:r w:rsidRPr="006E2DFC">
              <w:rPr>
                <w:rFonts w:hint="eastAsia"/>
                <w:b/>
                <w:bCs/>
                <w:sz w:val="32"/>
                <w:szCs w:val="32"/>
              </w:rPr>
              <w:t>（小学数学）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BB065D" w:rsidRPr="00BB065D" w:rsidTr="00BB065D">
        <w:trPr>
          <w:trHeight w:val="55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pPr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奖次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以图导教，以图导学——谈思维导图在小学数学高段教学中的尝试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王如曦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让复习</w:t>
            </w:r>
            <w:proofErr w:type="gramStart"/>
            <w:r w:rsidRPr="00BB065D">
              <w:rPr>
                <w:rFonts w:hint="eastAsia"/>
              </w:rPr>
              <w:t>课真正</w:t>
            </w:r>
            <w:proofErr w:type="gramEnd"/>
            <w:r w:rsidRPr="00BB065D">
              <w:rPr>
                <w:rFonts w:hint="eastAsia"/>
              </w:rPr>
              <w:t>“灵动”起来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万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娟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数学路上的靓丽风景</w:t>
            </w:r>
            <w:r w:rsidRPr="00BB065D">
              <w:rPr>
                <w:rFonts w:hint="eastAsia"/>
              </w:rPr>
              <w:t>--</w:t>
            </w:r>
            <w:r w:rsidRPr="00BB065D">
              <w:rPr>
                <w:rFonts w:hint="eastAsia"/>
              </w:rPr>
              <w:t>分歧之花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林超男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简便，不简单——</w:t>
            </w:r>
            <w:proofErr w:type="gramStart"/>
            <w:r w:rsidRPr="00BB065D">
              <w:rPr>
                <w:rFonts w:hint="eastAsia"/>
              </w:rPr>
              <w:t>例谈小学生</w:t>
            </w:r>
            <w:proofErr w:type="gramEnd"/>
            <w:r w:rsidRPr="00BB065D">
              <w:rPr>
                <w:rFonts w:hint="eastAsia"/>
              </w:rPr>
              <w:t>乘法分配律简便计算错误成因及对策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李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瑛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如何激发小学低段学习数学的兴趣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胡丽雅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6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充满生活气息的数学课堂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倪城芳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7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如何找准学生数学学习起点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陈玲玲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8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培养学生运用画图</w:t>
            </w:r>
            <w:proofErr w:type="gramStart"/>
            <w:r w:rsidRPr="00BB065D">
              <w:rPr>
                <w:rFonts w:hint="eastAsia"/>
              </w:rPr>
              <w:t>法提高</w:t>
            </w:r>
            <w:proofErr w:type="gramEnd"/>
            <w:r w:rsidRPr="00BB065D">
              <w:rPr>
                <w:rFonts w:hint="eastAsia"/>
              </w:rPr>
              <w:t>解决问题能力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程秀</w:t>
            </w:r>
            <w:proofErr w:type="gramStart"/>
            <w:r w:rsidRPr="00BB065D">
              <w:rPr>
                <w:rFonts w:hint="eastAsia"/>
              </w:rPr>
              <w:t>秀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9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小学数学教学中，学生问题意识的保护和发展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刘洁蕾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0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挥线上</w:t>
            </w:r>
            <w:proofErr w:type="gramEnd"/>
            <w:r w:rsidRPr="00BB065D">
              <w:rPr>
                <w:rFonts w:hint="eastAsia"/>
              </w:rPr>
              <w:t>魔法棒，促教学有效性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邱</w:t>
            </w:r>
            <w:proofErr w:type="gramEnd"/>
            <w:r w:rsidR="00964756"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珏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宋</w:t>
            </w:r>
            <w:proofErr w:type="gramStart"/>
            <w:r w:rsidRPr="00BB065D">
              <w:rPr>
                <w:rFonts w:hint="eastAsia"/>
              </w:rPr>
              <w:t>畈</w:t>
            </w:r>
            <w:proofErr w:type="gramEnd"/>
            <w:r w:rsidRPr="00BB065D">
              <w:rPr>
                <w:rFonts w:hint="eastAsia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1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数学课堂练习的优化设计策略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胡伶俐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2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探索“技术”之泉，灌注“思维”之花</w:t>
            </w:r>
            <w:r w:rsidRPr="00BB065D">
              <w:rPr>
                <w:rFonts w:hint="eastAsia"/>
              </w:rPr>
              <w:t xml:space="preserve"> 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姜玉凤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3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在数学复习课中应用思维导图建构知识体系的研究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俞梦霞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4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数学课堂游戏设计与应用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鲁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意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5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三步建模，柳暗花明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蔡</w:t>
            </w:r>
            <w:proofErr w:type="gramEnd"/>
            <w:r w:rsidRPr="00BB065D">
              <w:rPr>
                <w:rFonts w:hint="eastAsia"/>
              </w:rPr>
              <w:t>水华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6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优化动手操作</w:t>
            </w:r>
            <w:r w:rsidRPr="00BB065D">
              <w:rPr>
                <w:rFonts w:hint="eastAsia"/>
              </w:rPr>
              <w:t xml:space="preserve">     </w:t>
            </w:r>
            <w:r w:rsidRPr="00BB065D">
              <w:rPr>
                <w:rFonts w:hint="eastAsia"/>
              </w:rPr>
              <w:t>引领智慧成长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占海燕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7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鸟欲高飞先振翅，人求</w:t>
            </w:r>
            <w:proofErr w:type="gramStart"/>
            <w:r w:rsidRPr="00BB065D">
              <w:rPr>
                <w:rFonts w:hint="eastAsia"/>
              </w:rPr>
              <w:t>上进重</w:t>
            </w:r>
            <w:proofErr w:type="gramEnd"/>
            <w:r w:rsidRPr="00BB065D">
              <w:rPr>
                <w:rFonts w:hint="eastAsia"/>
              </w:rPr>
              <w:t>阅读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郑忠华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8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数学线上线下教学有效衔接初探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德飞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9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图化文字</w:t>
            </w:r>
            <w:proofErr w:type="gramEnd"/>
            <w:r w:rsidRPr="00BB065D">
              <w:rPr>
                <w:rFonts w:hint="eastAsia"/>
              </w:rPr>
              <w:t>，形变课堂——提高农村小学生利用数形结合解题能力初探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曾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雅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0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操作与智慧交织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余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琴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1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“四幕戏”：起承转结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张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琳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2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以</w:t>
            </w:r>
            <w:proofErr w:type="gramStart"/>
            <w:r w:rsidRPr="00BB065D">
              <w:rPr>
                <w:rFonts w:hint="eastAsia"/>
              </w:rPr>
              <w:t>形助数</w:t>
            </w:r>
            <w:proofErr w:type="gramEnd"/>
            <w:r w:rsidRPr="00BB065D">
              <w:rPr>
                <w:rFonts w:hint="eastAsia"/>
              </w:rPr>
              <w:t>，让分数教学走向深刻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黄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莹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3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妙“追问”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，</w:t>
            </w:r>
            <w:r w:rsidRPr="00BB065D">
              <w:rPr>
                <w:rFonts w:hint="eastAsia"/>
              </w:rPr>
              <w:t xml:space="preserve">   </w:t>
            </w:r>
            <w:r w:rsidRPr="00BB065D">
              <w:rPr>
                <w:rFonts w:hint="eastAsia"/>
              </w:rPr>
              <w:t>让数学教学更有效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邹燕娟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lastRenderedPageBreak/>
              <w:t>24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把握好小学数学单元复习整理课的五个度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徐小俭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5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重感官体验</w:t>
            </w:r>
            <w:r w:rsidRPr="00BB065D">
              <w:rPr>
                <w:rFonts w:hint="eastAsia"/>
              </w:rPr>
              <w:t xml:space="preserve">   </w:t>
            </w:r>
            <w:r w:rsidRPr="00BB065D">
              <w:rPr>
                <w:rFonts w:hint="eastAsia"/>
              </w:rPr>
              <w:t>建</w:t>
            </w:r>
            <w:proofErr w:type="gramStart"/>
            <w:r w:rsidRPr="00BB065D">
              <w:rPr>
                <w:rFonts w:hint="eastAsia"/>
              </w:rPr>
              <w:t>”</w:t>
            </w:r>
            <w:proofErr w:type="gramEnd"/>
            <w:r w:rsidRPr="00BB065D">
              <w:rPr>
                <w:rFonts w:hint="eastAsia"/>
              </w:rPr>
              <w:t>长度观念“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丁群俐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6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依托“六化”，聚焦“空间”观念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苏雪雅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7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简约而不简单</w:t>
            </w:r>
            <w:r w:rsidRPr="00BB065D">
              <w:rPr>
                <w:rFonts w:hint="eastAsia"/>
              </w:rPr>
              <w:t xml:space="preserve">     </w:t>
            </w:r>
            <w:r w:rsidRPr="00BB065D">
              <w:rPr>
                <w:rFonts w:hint="eastAsia"/>
              </w:rPr>
              <w:t>创造灵动课堂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陈建敏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8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用情境图，培养低段学生数学思维能力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樊莲君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9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把握追问时机，推动思维深层发展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邹红军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0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审题夺意，让学生练就一双慧眼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胡晶晶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1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思维导图在小学数学解决问题中的应用策略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夏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昕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2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发展学生空间观念，提升学生数学素养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王苏珍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3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整合单元教学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发展核心素养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郑丽芳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4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论小学数学精准评价的策略</w:t>
            </w:r>
            <w:r w:rsidRPr="00BB065D">
              <w:rPr>
                <w:rFonts w:hint="eastAsia"/>
              </w:rPr>
              <w:t xml:space="preserve">   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郑柳翠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5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主题式重构，</w:t>
            </w:r>
            <w:proofErr w:type="gramStart"/>
            <w:r w:rsidRPr="00BB065D">
              <w:rPr>
                <w:rFonts w:hint="eastAsia"/>
              </w:rPr>
              <w:t>让小学</w:t>
            </w:r>
            <w:proofErr w:type="gramEnd"/>
            <w:r w:rsidRPr="00BB065D">
              <w:rPr>
                <w:rFonts w:hint="eastAsia"/>
              </w:rPr>
              <w:t>数学复习课成为培养核心素养的主阵地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陈雨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1A15F1" w:rsidRDefault="00BB065D" w:rsidP="00BB065D">
            <w:pPr>
              <w:rPr>
                <w:color w:val="FF0000"/>
              </w:rPr>
            </w:pPr>
            <w:r w:rsidRPr="001A15F1">
              <w:rPr>
                <w:rFonts w:hint="eastAsia"/>
                <w:color w:val="FF0000"/>
              </w:rPr>
              <w:t>36</w:t>
            </w:r>
          </w:p>
        </w:tc>
        <w:tc>
          <w:tcPr>
            <w:tcW w:w="4111" w:type="dxa"/>
            <w:noWrap/>
            <w:hideMark/>
          </w:tcPr>
          <w:p w:rsidR="00BB065D" w:rsidRPr="001A15F1" w:rsidRDefault="00BB065D">
            <w:pPr>
              <w:rPr>
                <w:color w:val="FF0000"/>
              </w:rPr>
            </w:pPr>
            <w:r w:rsidRPr="001A15F1">
              <w:rPr>
                <w:rFonts w:hint="eastAsia"/>
                <w:color w:val="FF0000"/>
              </w:rPr>
              <w:t>探索</w:t>
            </w:r>
            <w:proofErr w:type="gramStart"/>
            <w:r w:rsidRPr="001A15F1">
              <w:rPr>
                <w:rFonts w:hint="eastAsia"/>
                <w:color w:val="FF0000"/>
              </w:rPr>
              <w:t>”</w:t>
            </w:r>
            <w:proofErr w:type="gramEnd"/>
            <w:r w:rsidRPr="001A15F1">
              <w:rPr>
                <w:rFonts w:hint="eastAsia"/>
                <w:color w:val="FF0000"/>
              </w:rPr>
              <w:t>涂鸦</w:t>
            </w:r>
            <w:proofErr w:type="gramStart"/>
            <w:r w:rsidRPr="001A15F1">
              <w:rPr>
                <w:rFonts w:hint="eastAsia"/>
                <w:color w:val="FF0000"/>
              </w:rPr>
              <w:t>”</w:t>
            </w:r>
            <w:proofErr w:type="gramEnd"/>
            <w:r w:rsidRPr="001A15F1">
              <w:rPr>
                <w:rFonts w:hint="eastAsia"/>
                <w:color w:val="FF0000"/>
              </w:rPr>
              <w:t>数学</w:t>
            </w:r>
            <w:r w:rsidRPr="001A15F1">
              <w:rPr>
                <w:rFonts w:hint="eastAsia"/>
                <w:color w:val="FF0000"/>
              </w:rPr>
              <w:t xml:space="preserve">     </w:t>
            </w:r>
            <w:r w:rsidRPr="001A15F1">
              <w:rPr>
                <w:rFonts w:hint="eastAsia"/>
                <w:color w:val="FF0000"/>
              </w:rPr>
              <w:t>实现幼小过渡</w:t>
            </w:r>
          </w:p>
        </w:tc>
        <w:tc>
          <w:tcPr>
            <w:tcW w:w="852" w:type="dxa"/>
            <w:noWrap/>
            <w:hideMark/>
          </w:tcPr>
          <w:p w:rsidR="00BB065D" w:rsidRPr="001A15F1" w:rsidRDefault="00BB065D" w:rsidP="00BB065D">
            <w:pPr>
              <w:rPr>
                <w:color w:val="FF0000"/>
              </w:rPr>
            </w:pPr>
            <w:proofErr w:type="gramStart"/>
            <w:r w:rsidRPr="001A15F1">
              <w:rPr>
                <w:rFonts w:hint="eastAsia"/>
                <w:color w:val="FF0000"/>
              </w:rPr>
              <w:t>徐苏妹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1A15F1" w:rsidRDefault="00BB065D" w:rsidP="00BB065D">
            <w:pPr>
              <w:rPr>
                <w:color w:val="FF0000"/>
              </w:rPr>
            </w:pPr>
            <w:r w:rsidRPr="001A15F1">
              <w:rPr>
                <w:rFonts w:hint="eastAsia"/>
                <w:color w:val="FF0000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1A15F1" w:rsidRDefault="00BB065D" w:rsidP="00BB065D">
            <w:pPr>
              <w:rPr>
                <w:color w:val="FF0000"/>
              </w:rPr>
            </w:pPr>
            <w:r w:rsidRPr="001A15F1">
              <w:rPr>
                <w:rFonts w:hint="eastAsia"/>
                <w:color w:val="FF0000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1A15F1" w:rsidRDefault="00BB065D" w:rsidP="00BB065D">
            <w:pPr>
              <w:rPr>
                <w:color w:val="FF0000"/>
              </w:rPr>
            </w:pPr>
            <w:r w:rsidRPr="001A15F1">
              <w:rPr>
                <w:rFonts w:hint="eastAsia"/>
                <w:color w:val="FF0000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7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整合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拓展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感悟：化“多环节”为“大板块”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曾妙</w:t>
            </w:r>
            <w:proofErr w:type="gramStart"/>
            <w:r w:rsidRPr="00BB065D">
              <w:rPr>
                <w:rFonts w:hint="eastAsia"/>
              </w:rPr>
              <w:t>妙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8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引得春风渡玉门，余音绕梁化心间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姜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珍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9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数学课堂习题选择需注意的问题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毛雪娟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0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感悟</w:t>
            </w:r>
            <w:r w:rsidRPr="00BB065D">
              <w:rPr>
                <w:rFonts w:hint="eastAsia"/>
              </w:rPr>
              <w:t>"</w:t>
            </w:r>
            <w:proofErr w:type="gramStart"/>
            <w:r w:rsidRPr="00BB065D">
              <w:rPr>
                <w:rFonts w:hint="eastAsia"/>
              </w:rPr>
              <w:t>数柚结合”</w:t>
            </w:r>
            <w:proofErr w:type="gramEnd"/>
            <w:r w:rsidRPr="00BB065D">
              <w:rPr>
                <w:rFonts w:hint="eastAsia"/>
              </w:rPr>
              <w:t xml:space="preserve">   </w:t>
            </w:r>
            <w:r w:rsidRPr="00BB065D">
              <w:rPr>
                <w:rFonts w:hint="eastAsia"/>
              </w:rPr>
              <w:t>回归课堂本真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俞晓宏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1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利用错例资源</w:t>
            </w:r>
            <w:proofErr w:type="gramEnd"/>
            <w:r w:rsidRPr="00BB065D">
              <w:rPr>
                <w:rFonts w:hint="eastAsia"/>
              </w:rPr>
              <w:t>，提升教与学的质量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蒋晓燕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2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朴素朴实：有效数学的“命脉”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金小燕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它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3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“四者一体”护航数学线上教学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李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丽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4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让评价语</w:t>
            </w:r>
            <w:proofErr w:type="gramEnd"/>
            <w:r w:rsidRPr="00BB065D">
              <w:rPr>
                <w:rFonts w:hint="eastAsia"/>
              </w:rPr>
              <w:t>为数学作业添“”由</w:t>
            </w:r>
            <w:proofErr w:type="gramStart"/>
            <w:r w:rsidRPr="00BB065D">
              <w:rPr>
                <w:rFonts w:hint="eastAsia"/>
              </w:rPr>
              <w:t>”</w:t>
            </w:r>
            <w:proofErr w:type="gramEnd"/>
            <w:r w:rsidRPr="00BB065D">
              <w:rPr>
                <w:rFonts w:hint="eastAsia"/>
              </w:rPr>
              <w:t>加</w:t>
            </w:r>
            <w:proofErr w:type="gramStart"/>
            <w:r w:rsidRPr="00BB065D">
              <w:rPr>
                <w:rFonts w:hint="eastAsia"/>
              </w:rPr>
              <w:t>”</w:t>
            </w:r>
            <w:proofErr w:type="gramEnd"/>
            <w:r w:rsidRPr="00BB065D">
              <w:rPr>
                <w:rFonts w:hint="eastAsia"/>
              </w:rPr>
              <w:t>“促”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王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奕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5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巧用错例</w:t>
            </w:r>
            <w:proofErr w:type="gramEnd"/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提升小学数学复习效率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李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芳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6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项目式设计引发学生居家深度学习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汪建荣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7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用心构建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有效复习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洪小仙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8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着眼学生发展，优化作业设计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章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敏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9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充分理解算理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提高计算正确率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宁小芳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0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创新数学作业，发展多元学生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秀</w:t>
            </w:r>
            <w:proofErr w:type="gramStart"/>
            <w:r w:rsidRPr="00BB065D">
              <w:rPr>
                <w:rFonts w:hint="eastAsia"/>
              </w:rPr>
              <w:t>秀</w:t>
            </w:r>
            <w:proofErr w:type="gramEnd"/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1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农村小学高段数学</w:t>
            </w:r>
            <w:proofErr w:type="gramStart"/>
            <w:r w:rsidRPr="00BB065D">
              <w:rPr>
                <w:rFonts w:hint="eastAsia"/>
              </w:rPr>
              <w:t>学困生类型</w:t>
            </w:r>
            <w:proofErr w:type="gramEnd"/>
            <w:r w:rsidRPr="00BB065D">
              <w:rPr>
                <w:rFonts w:hint="eastAsia"/>
              </w:rPr>
              <w:t>分析及转化策略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张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楚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2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做好课前“暖场”报告，提升课中教学效果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章捷琳</w:t>
            </w:r>
            <w:proofErr w:type="gramEnd"/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lastRenderedPageBreak/>
              <w:t>53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核心素养导向下小学数学课堂学生问题意识的培养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余晓燕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4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借力，提高“三次备课”的有效性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王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琴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5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小学数学“三学读懂学生”的重要性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曾小美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6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玩中学</w:t>
            </w:r>
            <w:r w:rsidRPr="00BB065D">
              <w:rPr>
                <w:rFonts w:hint="eastAsia"/>
              </w:rPr>
              <w:t xml:space="preserve"> </w:t>
            </w:r>
            <w:proofErr w:type="gramStart"/>
            <w:r w:rsidRPr="00BB065D">
              <w:rPr>
                <w:rFonts w:hint="eastAsia"/>
              </w:rPr>
              <w:t>动中思</w:t>
            </w:r>
            <w:proofErr w:type="gramEnd"/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邱娟娟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宋</w:t>
            </w:r>
            <w:proofErr w:type="gramStart"/>
            <w:r w:rsidRPr="00BB065D">
              <w:rPr>
                <w:rFonts w:hint="eastAsia"/>
              </w:rPr>
              <w:t>畈</w:t>
            </w:r>
            <w:proofErr w:type="gramEnd"/>
            <w:r w:rsidRPr="00BB065D">
              <w:rPr>
                <w:rFonts w:hint="eastAsia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7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用三十六计，智慧操作课堂——提高农村低段数学课堂操作有效性初探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礼军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8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以“动画”为</w:t>
            </w:r>
            <w:proofErr w:type="gramStart"/>
            <w:r w:rsidRPr="00BB065D">
              <w:rPr>
                <w:rFonts w:hint="eastAsia"/>
              </w:rPr>
              <w:t>钥</w:t>
            </w:r>
            <w:proofErr w:type="gramEnd"/>
            <w:r w:rsidRPr="00BB065D">
              <w:rPr>
                <w:rFonts w:hint="eastAsia"/>
              </w:rPr>
              <w:t>轻叩概念教学的大门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任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莹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9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毕业班复习中如何提提升图形运动的想象水平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永建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60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抽丝剥茧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触及本质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聂茂林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何家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61</w:t>
            </w:r>
          </w:p>
        </w:tc>
        <w:tc>
          <w:tcPr>
            <w:tcW w:w="4111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用“比较”</w:t>
            </w:r>
            <w:r w:rsidRPr="00BB065D">
              <w:rPr>
                <w:rFonts w:hint="eastAsia"/>
              </w:rPr>
              <w:t xml:space="preserve">   </w:t>
            </w:r>
            <w:r w:rsidRPr="00BB065D">
              <w:rPr>
                <w:rFonts w:hint="eastAsia"/>
              </w:rPr>
              <w:t>明辨特征</w:t>
            </w:r>
          </w:p>
        </w:tc>
        <w:tc>
          <w:tcPr>
            <w:tcW w:w="85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</w:t>
            </w:r>
            <w:r w:rsidR="00964756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62</w:t>
            </w:r>
          </w:p>
        </w:tc>
        <w:tc>
          <w:tcPr>
            <w:tcW w:w="4111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农村小学五年级学生动手操作能力培养的实践探索</w:t>
            </w:r>
          </w:p>
        </w:tc>
        <w:tc>
          <w:tcPr>
            <w:tcW w:w="85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胡美娟</w:t>
            </w:r>
          </w:p>
        </w:tc>
        <w:tc>
          <w:tcPr>
            <w:tcW w:w="1276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964756" w:rsidRDefault="002C667A" w:rsidP="00BB065D">
            <w:pPr>
              <w:rPr>
                <w:color w:val="FF0000"/>
              </w:rPr>
            </w:pPr>
            <w:r w:rsidRPr="002C667A">
              <w:rPr>
                <w:rFonts w:hint="eastAsia"/>
              </w:rPr>
              <w:t>63</w:t>
            </w:r>
          </w:p>
        </w:tc>
        <w:tc>
          <w:tcPr>
            <w:tcW w:w="4111" w:type="dxa"/>
            <w:noWrap/>
            <w:hideMark/>
          </w:tcPr>
          <w:p w:rsidR="002C667A" w:rsidRPr="00964756" w:rsidRDefault="002C667A">
            <w:pPr>
              <w:rPr>
                <w:color w:val="FF0000"/>
              </w:rPr>
            </w:pPr>
            <w:r w:rsidRPr="00BB065D">
              <w:rPr>
                <w:rFonts w:hint="eastAsia"/>
              </w:rPr>
              <w:t>一根小棒撬开整个“地球”</w:t>
            </w:r>
          </w:p>
        </w:tc>
        <w:tc>
          <w:tcPr>
            <w:tcW w:w="852" w:type="dxa"/>
            <w:hideMark/>
          </w:tcPr>
          <w:p w:rsidR="002C667A" w:rsidRPr="00964756" w:rsidRDefault="002C667A" w:rsidP="00BB065D">
            <w:pPr>
              <w:rPr>
                <w:color w:val="FF0000"/>
              </w:rPr>
            </w:pPr>
            <w:r w:rsidRPr="00BB065D">
              <w:rPr>
                <w:rFonts w:hint="eastAsia"/>
              </w:rPr>
              <w:t>胡愉媛</w:t>
            </w:r>
          </w:p>
        </w:tc>
        <w:tc>
          <w:tcPr>
            <w:tcW w:w="1276" w:type="dxa"/>
            <w:hideMark/>
          </w:tcPr>
          <w:p w:rsidR="002C667A" w:rsidRPr="00964756" w:rsidRDefault="002C667A" w:rsidP="00BB065D">
            <w:pPr>
              <w:rPr>
                <w:color w:val="FF0000"/>
              </w:rPr>
            </w:pPr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2C667A" w:rsidRPr="00964756" w:rsidRDefault="002C667A" w:rsidP="00BB065D">
            <w:pPr>
              <w:rPr>
                <w:color w:val="FF0000"/>
              </w:rPr>
            </w:pPr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964756" w:rsidRDefault="002C667A" w:rsidP="00BB065D">
            <w:pPr>
              <w:rPr>
                <w:color w:val="FF0000"/>
              </w:rPr>
            </w:pPr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4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从“知”到“懂”</w:t>
            </w:r>
            <w:r w:rsidRPr="00BB065D">
              <w:rPr>
                <w:rFonts w:hint="eastAsia"/>
              </w:rPr>
              <w:t>-</w:t>
            </w:r>
            <w:r w:rsidRPr="00BB065D">
              <w:rPr>
                <w:rFonts w:hint="eastAsia"/>
              </w:rPr>
              <w:t>浅析小学数学核心素养培养的一些思考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BB065D">
              <w:rPr>
                <w:rFonts w:hint="eastAsia"/>
              </w:rPr>
              <w:t>臻</w:t>
            </w:r>
            <w:proofErr w:type="gramEnd"/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5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小学数学低段关于“认识时间”教学的初探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吴胜梅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6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信息技术背景</w:t>
            </w:r>
            <w:proofErr w:type="gramStart"/>
            <w:r w:rsidRPr="00BB065D">
              <w:rPr>
                <w:rFonts w:hint="eastAsia"/>
              </w:rPr>
              <w:t>下微课教学</w:t>
            </w:r>
            <w:proofErr w:type="gramEnd"/>
            <w:r w:rsidRPr="00BB065D">
              <w:rPr>
                <w:rFonts w:hint="eastAsia"/>
              </w:rPr>
              <w:t>模式探究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张苏建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7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浅谈数学“线上教学”</w:t>
            </w:r>
            <w:proofErr w:type="gramStart"/>
            <w:r w:rsidRPr="00BB065D">
              <w:rPr>
                <w:rFonts w:hint="eastAsia"/>
              </w:rPr>
              <w:t>中学困生辅导</w:t>
            </w:r>
            <w:proofErr w:type="gramEnd"/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孙志媛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8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让良好的书写习惯成为学好数学的助力器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丽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69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数与形的结合、提高学生解决问题的能力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王友文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0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巧设问题情境，点亮高效数学课堂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1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核心素养与数形结合相融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黄鑫亚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2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估算培养有妙招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夏</w:t>
            </w:r>
            <w:r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慧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3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巧设家庭作业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促进有效延伸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吴正全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壹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4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proofErr w:type="gramStart"/>
            <w:r w:rsidRPr="00BB065D">
              <w:rPr>
                <w:rFonts w:hint="eastAsia"/>
              </w:rPr>
              <w:t>精准备课</w:t>
            </w:r>
            <w:proofErr w:type="gramEnd"/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服务师生共学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江红梅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壹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5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差异教学在小学数学课堂中的应用策略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汪雨花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壹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6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疫情下农村小学数学线上学习面临的困惑及策略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马月明</w:t>
            </w:r>
            <w:proofErr w:type="gramEnd"/>
          </w:p>
        </w:tc>
        <w:tc>
          <w:tcPr>
            <w:tcW w:w="1276" w:type="dxa"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7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重现前概念框架下破解小学数学总复习课的瓶颈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姜友谊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8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自主预习“四步法”，培养学生数学自主学习能力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林国芳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79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“诊”“疗”结合，提高数学学习实效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廖壮军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lastRenderedPageBreak/>
              <w:t>80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“习题自批”策略在小学高段数学教学中的应用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王绍平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1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溯本清源，链接架构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黄美建</w:t>
            </w:r>
            <w:proofErr w:type="gramEnd"/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芳村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2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小学数学教学创设有效情境</w:t>
            </w:r>
            <w:proofErr w:type="gramStart"/>
            <w:r w:rsidRPr="00BB065D">
              <w:rPr>
                <w:rFonts w:hint="eastAsia"/>
              </w:rPr>
              <w:t>策略例谈</w:t>
            </w:r>
            <w:proofErr w:type="gramEnd"/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李文龙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贰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3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运用假设</w:t>
            </w:r>
            <w:proofErr w:type="gramStart"/>
            <w:r w:rsidRPr="00BB065D">
              <w:rPr>
                <w:rFonts w:hint="eastAsia"/>
              </w:rPr>
              <w:t>法丰富</w:t>
            </w:r>
            <w:proofErr w:type="gramEnd"/>
            <w:r w:rsidRPr="00BB065D">
              <w:rPr>
                <w:rFonts w:hint="eastAsia"/>
              </w:rPr>
              <w:t>解决数学问题策略多样化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吴植松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白石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4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巧设“四变”，向数学更</w:t>
            </w:r>
            <w:proofErr w:type="gramStart"/>
            <w:r w:rsidRPr="00BB065D">
              <w:rPr>
                <w:rFonts w:hint="eastAsia"/>
              </w:rPr>
              <w:t>深处漫溯</w:t>
            </w:r>
            <w:proofErr w:type="gramEnd"/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唐金平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5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proofErr w:type="gramStart"/>
            <w:r w:rsidRPr="00BB065D">
              <w:rPr>
                <w:rFonts w:hint="eastAsia"/>
              </w:rPr>
              <w:t>例谈数学</w:t>
            </w:r>
            <w:proofErr w:type="gramEnd"/>
            <w:r w:rsidRPr="00BB065D">
              <w:rPr>
                <w:rFonts w:hint="eastAsia"/>
              </w:rPr>
              <w:t>教学中小学生反思能力的培养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鲁丽华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6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用心经营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育好复习林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郑汉成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7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以</w:t>
            </w:r>
            <w:proofErr w:type="gramStart"/>
            <w:r w:rsidRPr="00BB065D">
              <w:rPr>
                <w:rFonts w:hint="eastAsia"/>
              </w:rPr>
              <w:t>学定教</w:t>
            </w:r>
            <w:proofErr w:type="gramEnd"/>
            <w:r w:rsidRPr="00BB065D">
              <w:rPr>
                <w:rFonts w:hint="eastAsia"/>
              </w:rPr>
              <w:t>，提高计算教学的有效性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汪祖发</w:t>
            </w:r>
            <w:proofErr w:type="gramEnd"/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8</w:t>
            </w:r>
          </w:p>
        </w:tc>
        <w:tc>
          <w:tcPr>
            <w:tcW w:w="4111" w:type="dxa"/>
            <w:noWrap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让复习课成为线上教学线下教学桥梁</w:t>
            </w:r>
          </w:p>
        </w:tc>
        <w:tc>
          <w:tcPr>
            <w:tcW w:w="85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郑荣正</w:t>
            </w:r>
          </w:p>
        </w:tc>
        <w:tc>
          <w:tcPr>
            <w:tcW w:w="1276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89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来自手指间的数学真知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王惠明</w:t>
            </w:r>
          </w:p>
        </w:tc>
        <w:tc>
          <w:tcPr>
            <w:tcW w:w="1276" w:type="dxa"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  <w:tr w:rsidR="002C667A" w:rsidRPr="00BB065D" w:rsidTr="00BB065D">
        <w:trPr>
          <w:trHeight w:val="439"/>
        </w:trPr>
        <w:tc>
          <w:tcPr>
            <w:tcW w:w="532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90</w:t>
            </w:r>
          </w:p>
        </w:tc>
        <w:tc>
          <w:tcPr>
            <w:tcW w:w="4111" w:type="dxa"/>
            <w:hideMark/>
          </w:tcPr>
          <w:p w:rsidR="002C667A" w:rsidRPr="00BB065D" w:rsidRDefault="002C667A">
            <w:r w:rsidRPr="00BB065D">
              <w:rPr>
                <w:rFonts w:hint="eastAsia"/>
              </w:rPr>
              <w:t>构建生态课堂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实现自主学习</w:t>
            </w:r>
          </w:p>
        </w:tc>
        <w:tc>
          <w:tcPr>
            <w:tcW w:w="852" w:type="dxa"/>
            <w:hideMark/>
          </w:tcPr>
          <w:p w:rsidR="002C667A" w:rsidRPr="00BB065D" w:rsidRDefault="002C667A" w:rsidP="00BB065D">
            <w:proofErr w:type="gramStart"/>
            <w:r w:rsidRPr="00BB065D">
              <w:rPr>
                <w:rFonts w:hint="eastAsia"/>
              </w:rPr>
              <w:t>罗占荣</w:t>
            </w:r>
            <w:proofErr w:type="gramEnd"/>
          </w:p>
        </w:tc>
        <w:tc>
          <w:tcPr>
            <w:tcW w:w="1276" w:type="dxa"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育才幼儿园</w:t>
            </w:r>
          </w:p>
        </w:tc>
        <w:tc>
          <w:tcPr>
            <w:tcW w:w="1324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2C667A" w:rsidRPr="00BB065D" w:rsidRDefault="002C667A" w:rsidP="00BB065D">
            <w:r w:rsidRPr="00BB065D">
              <w:rPr>
                <w:rFonts w:hint="eastAsia"/>
              </w:rPr>
              <w:t>叁</w:t>
            </w:r>
          </w:p>
        </w:tc>
      </w:tr>
    </w:tbl>
    <w:p w:rsidR="00BB065D" w:rsidRDefault="00BB065D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059"/>
        <w:gridCol w:w="905"/>
        <w:gridCol w:w="1201"/>
        <w:gridCol w:w="1402"/>
        <w:gridCol w:w="427"/>
      </w:tblGrid>
      <w:tr w:rsidR="00BB065D" w:rsidRPr="00BB065D" w:rsidTr="00BB065D">
        <w:trPr>
          <w:trHeight w:val="510"/>
        </w:trPr>
        <w:tc>
          <w:tcPr>
            <w:tcW w:w="8522" w:type="dxa"/>
            <w:gridSpan w:val="6"/>
            <w:noWrap/>
            <w:hideMark/>
          </w:tcPr>
          <w:p w:rsidR="00BB065D" w:rsidRPr="00BB065D" w:rsidRDefault="00BB065D" w:rsidP="00BB065D">
            <w:pPr>
              <w:jc w:val="center"/>
              <w:rPr>
                <w:b/>
                <w:bCs/>
                <w:sz w:val="32"/>
                <w:szCs w:val="32"/>
              </w:rPr>
            </w:pPr>
            <w:r w:rsidRPr="00BB065D">
              <w:rPr>
                <w:rFonts w:hint="eastAsia"/>
                <w:b/>
                <w:bCs/>
                <w:sz w:val="32"/>
                <w:szCs w:val="32"/>
              </w:rPr>
              <w:t>（小学英语）</w:t>
            </w:r>
            <w:r w:rsidRPr="00BB065D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BB065D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BB065D" w:rsidRPr="00BB065D" w:rsidTr="00770BDF">
        <w:trPr>
          <w:trHeight w:val="420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pPr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题</w:t>
            </w:r>
            <w:r w:rsidRPr="00BB065D">
              <w:rPr>
                <w:rFonts w:hint="eastAsia"/>
                <w:b/>
                <w:bCs/>
              </w:rPr>
              <w:t xml:space="preserve"> </w:t>
            </w:r>
            <w:r w:rsidRPr="00BB065D"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402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6E2DFC">
            <w:pPr>
              <w:jc w:val="center"/>
              <w:rPr>
                <w:b/>
                <w:bCs/>
              </w:rPr>
            </w:pPr>
            <w:r w:rsidRPr="00BB065D">
              <w:rPr>
                <w:rFonts w:hint="eastAsia"/>
                <w:b/>
                <w:bCs/>
              </w:rPr>
              <w:t>奖次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故事性教学在小学英语</w:t>
            </w:r>
            <w:r w:rsidRPr="00BB065D">
              <w:rPr>
                <w:rFonts w:hint="eastAsia"/>
              </w:rPr>
              <w:t>Let</w:t>
            </w:r>
            <w:proofErr w:type="gramStart"/>
            <w:r w:rsidRPr="00BB065D">
              <w:rPr>
                <w:rFonts w:hint="eastAsia"/>
              </w:rPr>
              <w:t>’</w:t>
            </w:r>
            <w:proofErr w:type="gramEnd"/>
            <w:r w:rsidRPr="00BB065D">
              <w:rPr>
                <w:rFonts w:hint="eastAsia"/>
              </w:rPr>
              <w:t>s spell</w:t>
            </w:r>
            <w:r w:rsidRPr="00BB065D">
              <w:rPr>
                <w:rFonts w:hint="eastAsia"/>
              </w:rPr>
              <w:t>板块的运用和研究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施莉芳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基于</w:t>
            </w:r>
            <w:r w:rsidRPr="00BB065D">
              <w:rPr>
                <w:rFonts w:hint="eastAsia"/>
              </w:rPr>
              <w:t>STEAM</w:t>
            </w:r>
            <w:r w:rsidRPr="00BB065D">
              <w:rPr>
                <w:rFonts w:hint="eastAsia"/>
              </w:rPr>
              <w:t>理念下的农村小学英语教学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王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琪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宋</w:t>
            </w:r>
            <w:proofErr w:type="gramStart"/>
            <w:r w:rsidRPr="00BB065D">
              <w:rPr>
                <w:rFonts w:hint="eastAsia"/>
              </w:rPr>
              <w:t>畈</w:t>
            </w:r>
            <w:proofErr w:type="gramEnd"/>
            <w:r w:rsidRPr="00BB065D">
              <w:rPr>
                <w:rFonts w:hint="eastAsia"/>
              </w:rPr>
              <w:t>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高段英语拓展阅读的初步探索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吴思怡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4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聚焦思维品质，灵动英语课堂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汪晓</w:t>
            </w:r>
            <w:proofErr w:type="gramStart"/>
            <w:r w:rsidRPr="00BB065D">
              <w:rPr>
                <w:rFonts w:hint="eastAsia"/>
              </w:rPr>
              <w:t>晓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5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设有效支点，培养多元思维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王剑丽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6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利用整体性教学助力小学英语</w:t>
            </w:r>
            <w:r w:rsidRPr="00BB065D">
              <w:rPr>
                <w:rFonts w:hint="eastAsia"/>
              </w:rPr>
              <w:t>let</w:t>
            </w:r>
            <w:proofErr w:type="gramStart"/>
            <w:r w:rsidRPr="00BB065D">
              <w:rPr>
                <w:rFonts w:hint="eastAsia"/>
              </w:rPr>
              <w:t>’</w:t>
            </w:r>
            <w:proofErr w:type="gramEnd"/>
            <w:r w:rsidRPr="00BB065D">
              <w:rPr>
                <w:rFonts w:hint="eastAsia"/>
              </w:rPr>
              <w:t>s talk</w:t>
            </w:r>
            <w:r w:rsidRPr="00BB065D">
              <w:rPr>
                <w:rFonts w:hint="eastAsia"/>
              </w:rPr>
              <w:t>板块总复习的思考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樊美君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钳口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7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三借东风，扬思维之帆—基于</w:t>
            </w:r>
            <w:r w:rsidRPr="00BB065D">
              <w:rPr>
                <w:rFonts w:hint="eastAsia"/>
              </w:rPr>
              <w:t>Let</w:t>
            </w:r>
            <w:proofErr w:type="gramStart"/>
            <w:r w:rsidRPr="00BB065D">
              <w:rPr>
                <w:rFonts w:hint="eastAsia"/>
              </w:rPr>
              <w:t>’</w:t>
            </w:r>
            <w:proofErr w:type="gramEnd"/>
            <w:r w:rsidRPr="00BB065D">
              <w:rPr>
                <w:rFonts w:hint="eastAsia"/>
              </w:rPr>
              <w:t>s talk</w:t>
            </w:r>
            <w:r w:rsidRPr="00BB065D">
              <w:rPr>
                <w:rFonts w:hint="eastAsia"/>
              </w:rPr>
              <w:t>板块探究学生英语思维能力提升策略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吴星星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8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基于</w:t>
            </w:r>
            <w:r w:rsidRPr="00BB065D">
              <w:rPr>
                <w:rFonts w:hint="eastAsia"/>
              </w:rPr>
              <w:t>MIT</w:t>
            </w:r>
            <w:r w:rsidRPr="00BB065D">
              <w:rPr>
                <w:rFonts w:hint="eastAsia"/>
              </w:rPr>
              <w:t>视角设计小学英语“绿色作业”的课</w:t>
            </w:r>
            <w:proofErr w:type="gramStart"/>
            <w:r w:rsidRPr="00BB065D">
              <w:rPr>
                <w:rFonts w:hint="eastAsia"/>
              </w:rPr>
              <w:t>例研究</w:t>
            </w:r>
            <w:proofErr w:type="gramEnd"/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熊建丽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宋</w:t>
            </w:r>
            <w:proofErr w:type="gramStart"/>
            <w:r w:rsidRPr="00BB065D">
              <w:rPr>
                <w:rFonts w:hint="eastAsia"/>
              </w:rPr>
              <w:t>畈</w:t>
            </w:r>
            <w:proofErr w:type="gramEnd"/>
            <w:r w:rsidRPr="00BB065D">
              <w:rPr>
                <w:rFonts w:hint="eastAsia"/>
              </w:rPr>
              <w:t>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9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主情景图串联话题，助推单元整体设计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徐玲灵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壹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0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巧设信息沟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促进</w:t>
            </w:r>
            <w:proofErr w:type="gramStart"/>
            <w:r w:rsidRPr="00BB065D">
              <w:rPr>
                <w:rFonts w:hint="eastAsia"/>
              </w:rPr>
              <w:t>真交流</w:t>
            </w:r>
            <w:proofErr w:type="gramEnd"/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谢丽艳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1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借助外教资源优化自然拼读拓展课程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夏丽芳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2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基于核心素养下小学英语“创境分步导练”式口语教学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燕华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3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千里之行始于文本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洪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弘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lastRenderedPageBreak/>
              <w:t>14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proofErr w:type="gramStart"/>
            <w:r w:rsidRPr="00BB065D">
              <w:rPr>
                <w:rFonts w:hint="eastAsia"/>
              </w:rPr>
              <w:t>读占鳌头</w:t>
            </w:r>
            <w:proofErr w:type="gramEnd"/>
            <w:r w:rsidRPr="00BB065D">
              <w:rPr>
                <w:rFonts w:hint="eastAsia"/>
              </w:rPr>
              <w:t>，让英语“群”舞飞扬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玲玲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5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多元设计，优化</w:t>
            </w:r>
            <w:r w:rsidRPr="00BB065D">
              <w:rPr>
                <w:rFonts w:hint="eastAsia"/>
              </w:rPr>
              <w:t>talk</w:t>
            </w:r>
            <w:r w:rsidRPr="00BB065D">
              <w:rPr>
                <w:rFonts w:hint="eastAsia"/>
              </w:rPr>
              <w:t>正文后续板块使用效能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蒋芝晓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6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多元智能的英语故事教学的策略研究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蒋秋华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实验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7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有效设计拓展活动，创设英语课堂整体情境教学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谢维娟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常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8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单元整体教学在小学英语高年级写</w:t>
            </w:r>
            <w:proofErr w:type="gramStart"/>
            <w:r w:rsidRPr="00BB065D">
              <w:rPr>
                <w:rFonts w:hint="eastAsia"/>
              </w:rPr>
              <w:t>话教学</w:t>
            </w:r>
            <w:proofErr w:type="gramEnd"/>
            <w:r w:rsidRPr="00BB065D">
              <w:rPr>
                <w:rFonts w:hint="eastAsia"/>
              </w:rPr>
              <w:t>中的应用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汪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敏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19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新型冠状病毒肺炎疫情之下的农村小学生线上英语作业设计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郑淑霞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何家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0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核心素养下小学英语</w:t>
            </w:r>
            <w:proofErr w:type="gramStart"/>
            <w:r w:rsidRPr="00BB065D">
              <w:rPr>
                <w:rFonts w:hint="eastAsia"/>
              </w:rPr>
              <w:t>高段借图写</w:t>
            </w:r>
            <w:proofErr w:type="gramEnd"/>
            <w:r w:rsidRPr="00BB065D">
              <w:rPr>
                <w:rFonts w:hint="eastAsia"/>
              </w:rPr>
              <w:t>话的有效策略研究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王小菊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一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贰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1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在小学英语教学中运用思维导图的实践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余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燕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2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整出精彩，合出高效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方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proofErr w:type="gramStart"/>
            <w:r w:rsidRPr="00BB065D">
              <w:rPr>
                <w:rFonts w:hint="eastAsia"/>
              </w:rPr>
              <w:t>娟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湖东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3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优化教学活动设计培养学生核心素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南楠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4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创设教学语用情境，提高学生语用能力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魏志芳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招贤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5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优化练习设计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夯实语篇根基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李潮海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白石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6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给阅读“三度空间”构建有效读写课堂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丽仙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7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网络课堂在农村小学英语教学中的探索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郑晓燕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宋</w:t>
            </w:r>
            <w:proofErr w:type="gramStart"/>
            <w:r w:rsidRPr="00BB065D">
              <w:rPr>
                <w:rFonts w:hint="eastAsia"/>
              </w:rPr>
              <w:t>畈</w:t>
            </w:r>
            <w:proofErr w:type="gramEnd"/>
            <w:r w:rsidRPr="00BB065D">
              <w:rPr>
                <w:rFonts w:hint="eastAsia"/>
              </w:rPr>
              <w:t>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8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理想与突围：小学英语阅读教学探究</w:t>
            </w:r>
            <w:r w:rsidRPr="00BB065D">
              <w:rPr>
                <w:rFonts w:hint="eastAsia"/>
              </w:rPr>
              <w:t> 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陶惠敏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育才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29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英语对话课对学生思维品质的培养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玉君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0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英语文化节强化农村小学生英语综合素养的实践研究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杨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proofErr w:type="gramStart"/>
            <w:r w:rsidRPr="00BB065D">
              <w:rPr>
                <w:rFonts w:hint="eastAsia"/>
              </w:rPr>
              <w:t>菁</w:t>
            </w:r>
            <w:proofErr w:type="gramEnd"/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1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深挖配图存量信息，拓展口语交际活动的小学英语教学实践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王志诚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青石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2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小学英语教学中情景互动的应用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刘</w:t>
            </w:r>
            <w:r w:rsidRPr="00BB065D">
              <w:rPr>
                <w:rFonts w:hint="eastAsia"/>
              </w:rPr>
              <w:t xml:space="preserve"> </w:t>
            </w:r>
            <w:r w:rsidR="00964756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艺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城东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3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深入钻研教材提高教学设计能力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沈芳</w:t>
            </w:r>
            <w:proofErr w:type="gramStart"/>
            <w:r w:rsidRPr="00BB065D">
              <w:rPr>
                <w:rFonts w:hint="eastAsia"/>
              </w:rPr>
              <w:t>芳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何家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4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给英语作业变变“脸”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陈丽</w:t>
            </w:r>
            <w:proofErr w:type="gramStart"/>
            <w:r w:rsidRPr="00BB065D">
              <w:rPr>
                <w:rFonts w:hint="eastAsia"/>
              </w:rPr>
              <w:t>丽</w:t>
            </w:r>
            <w:proofErr w:type="gramEnd"/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5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深层次思维培养下小学英语读写课教学探究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徐欣欣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五里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6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众志成城战疫情</w:t>
            </w:r>
            <w:r w:rsidRPr="00BB065D">
              <w:rPr>
                <w:rFonts w:hint="eastAsia"/>
              </w:rPr>
              <w:t xml:space="preserve"> </w:t>
            </w:r>
            <w:r w:rsidRPr="00BB065D">
              <w:rPr>
                <w:rFonts w:hint="eastAsia"/>
              </w:rPr>
              <w:t>潜移默化</w:t>
            </w:r>
            <w:proofErr w:type="gramStart"/>
            <w:r w:rsidRPr="00BB065D">
              <w:rPr>
                <w:rFonts w:hint="eastAsia"/>
              </w:rPr>
              <w:t>塑</w:t>
            </w:r>
            <w:proofErr w:type="gramEnd"/>
            <w:r w:rsidRPr="00BB065D">
              <w:rPr>
                <w:rFonts w:hint="eastAsia"/>
              </w:rPr>
              <w:t>品格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兰</w:t>
            </w:r>
            <w:proofErr w:type="gramStart"/>
            <w:r w:rsidRPr="00BB065D">
              <w:rPr>
                <w:rFonts w:hint="eastAsia"/>
              </w:rPr>
              <w:t>兰</w:t>
            </w:r>
            <w:proofErr w:type="gramEnd"/>
          </w:p>
        </w:tc>
        <w:tc>
          <w:tcPr>
            <w:tcW w:w="1201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白石小学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7</w:t>
            </w:r>
          </w:p>
        </w:tc>
        <w:tc>
          <w:tcPr>
            <w:tcW w:w="4059" w:type="dxa"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浅谈小学英语听力教学</w:t>
            </w:r>
          </w:p>
        </w:tc>
        <w:tc>
          <w:tcPr>
            <w:tcW w:w="905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周玲玲</w:t>
            </w:r>
          </w:p>
        </w:tc>
        <w:tc>
          <w:tcPr>
            <w:tcW w:w="1201" w:type="dxa"/>
            <w:hideMark/>
          </w:tcPr>
          <w:p w:rsidR="00BB065D" w:rsidRPr="00BB065D" w:rsidRDefault="00BB065D" w:rsidP="00BB065D">
            <w:proofErr w:type="gramStart"/>
            <w:r w:rsidRPr="00BB065D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8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让“线上”作业</w:t>
            </w:r>
            <w:r w:rsidRPr="00BB065D">
              <w:rPr>
                <w:rFonts w:hint="eastAsia"/>
              </w:rPr>
              <w:t xml:space="preserve">  </w:t>
            </w:r>
            <w:r w:rsidRPr="00BB065D">
              <w:rPr>
                <w:rFonts w:hint="eastAsia"/>
              </w:rPr>
              <w:t>扎实有效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严丽芳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天马二小</w:t>
            </w:r>
          </w:p>
        </w:tc>
        <w:tc>
          <w:tcPr>
            <w:tcW w:w="1402" w:type="dxa"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  <w:tr w:rsidR="00BB065D" w:rsidRPr="00BB065D" w:rsidTr="00770BDF">
        <w:trPr>
          <w:trHeight w:val="439"/>
        </w:trPr>
        <w:tc>
          <w:tcPr>
            <w:tcW w:w="528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39</w:t>
            </w:r>
          </w:p>
        </w:tc>
        <w:tc>
          <w:tcPr>
            <w:tcW w:w="4059" w:type="dxa"/>
            <w:noWrap/>
            <w:hideMark/>
          </w:tcPr>
          <w:p w:rsidR="00BB065D" w:rsidRPr="00BB065D" w:rsidRDefault="00BB065D">
            <w:r w:rsidRPr="00BB065D">
              <w:rPr>
                <w:rFonts w:hint="eastAsia"/>
              </w:rPr>
              <w:t>小学英语故事教学法策略研究</w:t>
            </w:r>
          </w:p>
        </w:tc>
        <w:tc>
          <w:tcPr>
            <w:tcW w:w="905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蒋秋仙</w:t>
            </w:r>
          </w:p>
        </w:tc>
        <w:tc>
          <w:tcPr>
            <w:tcW w:w="1201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二都桥小学</w:t>
            </w:r>
          </w:p>
        </w:tc>
        <w:tc>
          <w:tcPr>
            <w:tcW w:w="1402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BB065D" w:rsidRPr="00BB065D" w:rsidRDefault="00BB065D" w:rsidP="00BB065D">
            <w:r w:rsidRPr="00BB065D">
              <w:rPr>
                <w:rFonts w:hint="eastAsia"/>
              </w:rPr>
              <w:t>叁</w:t>
            </w:r>
          </w:p>
        </w:tc>
      </w:tr>
    </w:tbl>
    <w:p w:rsidR="00BB065D" w:rsidRDefault="00BB065D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1275"/>
        <w:gridCol w:w="476"/>
      </w:tblGrid>
      <w:tr w:rsidR="006E2DFC" w:rsidRPr="006E2DFC" w:rsidTr="006E2DFC">
        <w:trPr>
          <w:trHeight w:val="735"/>
        </w:trPr>
        <w:tc>
          <w:tcPr>
            <w:tcW w:w="8522" w:type="dxa"/>
            <w:gridSpan w:val="6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  <w:sz w:val="32"/>
                <w:szCs w:val="32"/>
              </w:rPr>
            </w:pPr>
            <w:r w:rsidRPr="006E2DFC">
              <w:rPr>
                <w:rFonts w:hint="eastAsia"/>
                <w:b/>
                <w:bCs/>
                <w:sz w:val="32"/>
                <w:szCs w:val="32"/>
              </w:rPr>
              <w:lastRenderedPageBreak/>
              <w:t>（小学科学）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pPr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年龄</w:t>
            </w:r>
            <w:r>
              <w:rPr>
                <w:rFonts w:hint="eastAsia"/>
                <w:b/>
                <w:bCs/>
              </w:rPr>
              <w:t>分段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奖次</w:t>
            </w:r>
          </w:p>
        </w:tc>
      </w:tr>
      <w:tr w:rsidR="004D6F93" w:rsidRPr="006E2DFC" w:rsidTr="006E2DFC">
        <w:trPr>
          <w:trHeight w:val="349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课堂升华，实验求变</w:t>
            </w:r>
          </w:p>
        </w:tc>
        <w:tc>
          <w:tcPr>
            <w:tcW w:w="851" w:type="dxa"/>
            <w:noWrap/>
            <w:hideMark/>
          </w:tcPr>
          <w:p w:rsidR="004D6F93" w:rsidRPr="006E2DFC" w:rsidRDefault="004D6F93" w:rsidP="006E2DFC">
            <w:proofErr w:type="gramStart"/>
            <w:r w:rsidRPr="006E2DFC">
              <w:rPr>
                <w:rFonts w:hint="eastAsia"/>
              </w:rPr>
              <w:t>胡苏莹</w:t>
            </w:r>
            <w:proofErr w:type="gramEnd"/>
          </w:p>
        </w:tc>
        <w:tc>
          <w:tcPr>
            <w:tcW w:w="12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育才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壹</w:t>
            </w:r>
          </w:p>
        </w:tc>
      </w:tr>
      <w:tr w:rsidR="004D6F93" w:rsidRPr="006E2DFC" w:rsidTr="006E2DFC">
        <w:trPr>
          <w:trHeight w:val="411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优化实验设计，适应学生思维水平</w:t>
            </w:r>
          </w:p>
        </w:tc>
        <w:tc>
          <w:tcPr>
            <w:tcW w:w="851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徐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扬</w:t>
            </w:r>
          </w:p>
        </w:tc>
        <w:tc>
          <w:tcPr>
            <w:tcW w:w="12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育才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贰</w:t>
            </w:r>
          </w:p>
        </w:tc>
      </w:tr>
      <w:tr w:rsidR="004D6F93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基于混合式学习的小学科学分层教学模式研究</w:t>
            </w:r>
          </w:p>
        </w:tc>
        <w:tc>
          <w:tcPr>
            <w:tcW w:w="851" w:type="dxa"/>
            <w:noWrap/>
            <w:hideMark/>
          </w:tcPr>
          <w:p w:rsidR="004D6F93" w:rsidRPr="006E2DFC" w:rsidRDefault="004D6F93" w:rsidP="006E2DFC">
            <w:proofErr w:type="gramStart"/>
            <w:r w:rsidRPr="006E2DFC">
              <w:rPr>
                <w:rFonts w:hint="eastAsia"/>
              </w:rPr>
              <w:t>陈逸琳</w:t>
            </w:r>
            <w:proofErr w:type="gramEnd"/>
          </w:p>
        </w:tc>
        <w:tc>
          <w:tcPr>
            <w:tcW w:w="12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育才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叁</w:t>
            </w:r>
          </w:p>
        </w:tc>
      </w:tr>
      <w:tr w:rsidR="004D6F93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浅谈科学课上低段学生倾听习惯和科学表达能力的培养</w:t>
            </w:r>
          </w:p>
        </w:tc>
        <w:tc>
          <w:tcPr>
            <w:tcW w:w="851" w:type="dxa"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章雯雯</w:t>
            </w:r>
          </w:p>
        </w:tc>
        <w:tc>
          <w:tcPr>
            <w:tcW w:w="1276" w:type="dxa"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宋</w:t>
            </w:r>
            <w:proofErr w:type="gramStart"/>
            <w:r w:rsidRPr="006E2DFC">
              <w:rPr>
                <w:rFonts w:hint="eastAsia"/>
              </w:rPr>
              <w:t>畈</w:t>
            </w:r>
            <w:proofErr w:type="gramEnd"/>
            <w:r w:rsidRPr="006E2DFC">
              <w:rPr>
                <w:rFonts w:hint="eastAsia"/>
              </w:rPr>
              <w:t>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叁</w:t>
            </w:r>
          </w:p>
        </w:tc>
      </w:tr>
      <w:tr w:rsidR="004D6F93" w:rsidRPr="006E2DFC" w:rsidTr="006E2DFC">
        <w:trPr>
          <w:trHeight w:val="435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小学科学小班化教学的优势浅谈</w:t>
            </w:r>
          </w:p>
        </w:tc>
        <w:tc>
          <w:tcPr>
            <w:tcW w:w="851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余闻燕</w:t>
            </w:r>
          </w:p>
        </w:tc>
        <w:tc>
          <w:tcPr>
            <w:tcW w:w="12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实验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叁</w:t>
            </w:r>
          </w:p>
        </w:tc>
      </w:tr>
      <w:tr w:rsidR="004D6F93" w:rsidRPr="006E2DFC" w:rsidTr="006E2DFC">
        <w:trPr>
          <w:trHeight w:val="413"/>
        </w:trPr>
        <w:tc>
          <w:tcPr>
            <w:tcW w:w="534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4D6F93" w:rsidRPr="006E2DFC" w:rsidRDefault="004D6F93">
            <w:r>
              <w:rPr>
                <w:rFonts w:hint="eastAsia"/>
              </w:rPr>
              <w:t>展教师教学智慧，</w:t>
            </w:r>
            <w:proofErr w:type="gramStart"/>
            <w:r>
              <w:rPr>
                <w:rFonts w:hint="eastAsia"/>
              </w:rPr>
              <w:t>促学生</w:t>
            </w:r>
            <w:proofErr w:type="gramEnd"/>
            <w:r>
              <w:rPr>
                <w:rFonts w:hint="eastAsia"/>
              </w:rPr>
              <w:t>科学素养提升</w:t>
            </w:r>
          </w:p>
        </w:tc>
        <w:tc>
          <w:tcPr>
            <w:tcW w:w="851" w:type="dxa"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胡芝倩</w:t>
            </w:r>
          </w:p>
        </w:tc>
        <w:tc>
          <w:tcPr>
            <w:tcW w:w="12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大桥头小学</w:t>
            </w:r>
          </w:p>
        </w:tc>
        <w:tc>
          <w:tcPr>
            <w:tcW w:w="1275" w:type="dxa"/>
            <w:noWrap/>
            <w:hideMark/>
          </w:tcPr>
          <w:p w:rsidR="004D6F93" w:rsidRDefault="004D6F93">
            <w:r w:rsidRPr="002A1184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419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深思一堂课，拨开低段科学课的薄雾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江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峰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宋</w:t>
            </w:r>
            <w:proofErr w:type="gramStart"/>
            <w:r w:rsidRPr="006E2DFC">
              <w:rPr>
                <w:rFonts w:hint="eastAsia"/>
              </w:rPr>
              <w:t>畈</w:t>
            </w:r>
            <w:proofErr w:type="gramEnd"/>
            <w:r w:rsidRPr="006E2DFC">
              <w:rPr>
                <w:rFonts w:hint="eastAsia"/>
              </w:rPr>
              <w:t>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6E2DFC">
        <w:trPr>
          <w:trHeight w:val="410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凸现探究的主体性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夯实探究的有效性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樊杰军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6E2DFC">
        <w:trPr>
          <w:trHeight w:val="417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天文知识</w:t>
            </w:r>
            <w:proofErr w:type="gramStart"/>
            <w:r w:rsidRPr="006E2DFC">
              <w:rPr>
                <w:rFonts w:hint="eastAsia"/>
              </w:rPr>
              <w:t>一</w:t>
            </w:r>
            <w:proofErr w:type="gramEnd"/>
            <w:r w:rsidRPr="006E2DFC">
              <w:rPr>
                <w:rFonts w:hint="eastAsia"/>
              </w:rPr>
              <w:t>“锅”端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曹慧青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实验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6E2DFC">
        <w:trPr>
          <w:trHeight w:val="409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思维，让探究更精准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杨丽</w:t>
            </w:r>
            <w:proofErr w:type="gramStart"/>
            <w:r w:rsidRPr="006E2DFC">
              <w:rPr>
                <w:rFonts w:hint="eastAsia"/>
              </w:rPr>
              <w:t>丽</w:t>
            </w:r>
            <w:proofErr w:type="gramEnd"/>
          </w:p>
        </w:tc>
        <w:tc>
          <w:tcPr>
            <w:tcW w:w="1276" w:type="dxa"/>
            <w:hideMark/>
          </w:tcPr>
          <w:p w:rsidR="006E2DFC" w:rsidRPr="006E2DFC" w:rsidRDefault="00A00736" w:rsidP="006E2DFC">
            <w:r>
              <w:rPr>
                <w:rFonts w:hint="eastAsia"/>
              </w:rPr>
              <w:t>常</w:t>
            </w:r>
            <w:r w:rsidR="006E2DFC" w:rsidRPr="006E2DFC">
              <w:rPr>
                <w:rFonts w:hint="eastAsia"/>
              </w:rPr>
              <w:t>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6E2DFC">
        <w:trPr>
          <w:trHeight w:val="4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以“种植”为乐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培“项目”幼苗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项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珍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育才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278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从“做”到“学”，</w:t>
            </w:r>
            <w:r w:rsidRPr="006E2DFC">
              <w:rPr>
                <w:rFonts w:hint="eastAsia"/>
              </w:rPr>
              <w:t>STEM</w:t>
            </w:r>
            <w:r w:rsidRPr="006E2DFC">
              <w:rPr>
                <w:rFonts w:hint="eastAsia"/>
              </w:rPr>
              <w:t>教学改变了什么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刘素芳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二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小学三年级科学中生活化向知识化提升的认识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郑红星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城东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基于线上课堂下农村小学科学探究活动的实施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毛彩霞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招贤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400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浅谈续写小学科学课“省略号”探究策略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江立升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407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关注细节，让科学课扬起高效的风帆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何园芳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育才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6E2DFC">
        <w:trPr>
          <w:trHeight w:val="399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网络教学下的实验选择与开展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胡昌成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二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432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追寻新视角下科学精准教学的优越性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张文军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常山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410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但求实效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精准施策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徐庆芳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实验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27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0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在科学探究中提升学生思维能力的策略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王红林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1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新授复习</w:t>
            </w:r>
            <w:proofErr w:type="gramEnd"/>
            <w:r w:rsidRPr="006E2DFC">
              <w:rPr>
                <w:rFonts w:hint="eastAsia"/>
              </w:rPr>
              <w:t>齐手抓——提升小学科学教学质量初探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刘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星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8C1B2D">
        <w:trPr>
          <w:trHeight w:val="354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2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小学科学课堂教学“有效对话”的探究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范孝燕</w:t>
            </w:r>
          </w:p>
        </w:tc>
        <w:tc>
          <w:tcPr>
            <w:tcW w:w="1276" w:type="dxa"/>
            <w:hideMark/>
          </w:tcPr>
          <w:p w:rsidR="006E2DFC" w:rsidRPr="006E2DFC" w:rsidRDefault="00A00736" w:rsidP="006E2DFC">
            <w:r>
              <w:rPr>
                <w:rFonts w:hint="eastAsia"/>
              </w:rPr>
              <w:t>常</w:t>
            </w:r>
            <w:r w:rsidR="006E2DFC" w:rsidRPr="006E2DFC">
              <w:rPr>
                <w:rFonts w:hint="eastAsia"/>
              </w:rPr>
              <w:t>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8C1B2D">
        <w:trPr>
          <w:trHeight w:val="402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3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“巧”用多媒体，激“活”科学课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毛昌斌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8C1B2D">
        <w:trPr>
          <w:trHeight w:val="279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4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“科</w:t>
            </w:r>
            <w:r w:rsidRPr="006E2DFC">
              <w:rPr>
                <w:rFonts w:hint="eastAsia"/>
              </w:rPr>
              <w:t>+</w:t>
            </w:r>
            <w:r w:rsidRPr="006E2DFC">
              <w:rPr>
                <w:rFonts w:hint="eastAsia"/>
              </w:rPr>
              <w:t>数”抱团</w:t>
            </w:r>
            <w:r w:rsidRPr="006E2DFC">
              <w:rPr>
                <w:rFonts w:hint="eastAsia"/>
              </w:rPr>
              <w:t xml:space="preserve">   </w:t>
            </w:r>
            <w:r w:rsidRPr="006E2DFC">
              <w:rPr>
                <w:rFonts w:hint="eastAsia"/>
              </w:rPr>
              <w:t>整合“发展”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韩茜茜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何家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8C1B2D">
        <w:trPr>
          <w:trHeight w:val="397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5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依托之江汇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巧用</w:t>
            </w:r>
            <w:proofErr w:type="gramStart"/>
            <w:r w:rsidRPr="006E2DFC">
              <w:rPr>
                <w:rFonts w:hint="eastAsia"/>
              </w:rPr>
              <w:t>导学案</w:t>
            </w:r>
            <w:proofErr w:type="gramEnd"/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郑利军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二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6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浅谈课外实验对低段学生科学探究能力的培养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黄铭宽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天马一小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6E2DFC">
        <w:trPr>
          <w:trHeight w:val="615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7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“举一反三”，让科学教育与生活实践相结合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何绍叶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钳口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8C1B2D">
        <w:trPr>
          <w:trHeight w:val="407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lastRenderedPageBreak/>
              <w:t>28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带着学生玩中学科学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陈利花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8C1B2D">
        <w:trPr>
          <w:trHeight w:val="413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29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科学课堂教学有效性</w:t>
            </w:r>
          </w:p>
        </w:tc>
        <w:tc>
          <w:tcPr>
            <w:tcW w:w="851" w:type="dxa"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黄金高</w:t>
            </w:r>
          </w:p>
        </w:tc>
        <w:tc>
          <w:tcPr>
            <w:tcW w:w="1276" w:type="dxa"/>
            <w:hideMark/>
          </w:tcPr>
          <w:p w:rsidR="006E2DFC" w:rsidRPr="006E2DFC" w:rsidRDefault="006E2DFC" w:rsidP="006E2DFC">
            <w:proofErr w:type="gramStart"/>
            <w:r w:rsidRPr="006E2DFC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8C1B2D">
        <w:trPr>
          <w:trHeight w:val="418"/>
        </w:trPr>
        <w:tc>
          <w:tcPr>
            <w:tcW w:w="534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30</w:t>
            </w:r>
          </w:p>
        </w:tc>
        <w:tc>
          <w:tcPr>
            <w:tcW w:w="4110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构建小学科学单元知识体系三法</w:t>
            </w:r>
          </w:p>
        </w:tc>
        <w:tc>
          <w:tcPr>
            <w:tcW w:w="851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江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钧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二都桥小学</w:t>
            </w:r>
          </w:p>
        </w:tc>
        <w:tc>
          <w:tcPr>
            <w:tcW w:w="1275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476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叁</w:t>
            </w:r>
          </w:p>
        </w:tc>
      </w:tr>
    </w:tbl>
    <w:p w:rsidR="003E10D9" w:rsidRDefault="003E10D9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4122"/>
        <w:gridCol w:w="851"/>
        <w:gridCol w:w="1261"/>
        <w:gridCol w:w="1290"/>
        <w:gridCol w:w="476"/>
      </w:tblGrid>
      <w:tr w:rsidR="00635078" w:rsidRPr="00635078" w:rsidTr="00635078">
        <w:trPr>
          <w:trHeight w:val="405"/>
        </w:trPr>
        <w:tc>
          <w:tcPr>
            <w:tcW w:w="8522" w:type="dxa"/>
            <w:gridSpan w:val="6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  <w:sz w:val="32"/>
                <w:szCs w:val="32"/>
              </w:rPr>
            </w:pPr>
            <w:r w:rsidRPr="00635078">
              <w:rPr>
                <w:rFonts w:hint="eastAsia"/>
                <w:b/>
                <w:bCs/>
                <w:sz w:val="32"/>
                <w:szCs w:val="32"/>
              </w:rPr>
              <w:t>（小班化）</w:t>
            </w:r>
            <w:r w:rsidRPr="00635078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635078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635078" w:rsidRPr="00635078" w:rsidTr="00635078">
        <w:trPr>
          <w:trHeight w:val="390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22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61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90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76" w:type="dxa"/>
            <w:noWrap/>
            <w:hideMark/>
          </w:tcPr>
          <w:p w:rsidR="00635078" w:rsidRPr="00635078" w:rsidRDefault="00635078" w:rsidP="00635078">
            <w:pPr>
              <w:jc w:val="center"/>
              <w:rPr>
                <w:b/>
                <w:bCs/>
              </w:rPr>
            </w:pPr>
            <w:r w:rsidRPr="00635078">
              <w:rPr>
                <w:rFonts w:hint="eastAsia"/>
                <w:b/>
                <w:bCs/>
              </w:rPr>
              <w:t>奖次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1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“契约”文化管理——美丽班级建设与经营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江</w:t>
            </w:r>
            <w:r w:rsidR="00964756">
              <w:rPr>
                <w:rFonts w:hint="eastAsia"/>
              </w:rPr>
              <w:t xml:space="preserve">  </w:t>
            </w:r>
            <w:r w:rsidRPr="00635078">
              <w:rPr>
                <w:rFonts w:hint="eastAsia"/>
              </w:rPr>
              <w:t>燕</w:t>
            </w:r>
          </w:p>
        </w:tc>
        <w:tc>
          <w:tcPr>
            <w:tcW w:w="1261" w:type="dxa"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壹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2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“小老师制”在小班化教育教学中的应用初探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樊小玲</w:t>
            </w:r>
          </w:p>
        </w:tc>
        <w:tc>
          <w:tcPr>
            <w:tcW w:w="1261" w:type="dxa"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贰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3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角色扮演在小学英语小班化教学中的运用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叶</w:t>
            </w:r>
            <w:r w:rsidR="00964756">
              <w:rPr>
                <w:rFonts w:hint="eastAsia"/>
              </w:rPr>
              <w:t xml:space="preserve">  </w:t>
            </w:r>
            <w:proofErr w:type="gramStart"/>
            <w:r w:rsidRPr="00635078">
              <w:rPr>
                <w:rFonts w:hint="eastAsia"/>
              </w:rPr>
              <w:t>雯</w:t>
            </w:r>
            <w:proofErr w:type="gramEnd"/>
          </w:p>
        </w:tc>
        <w:tc>
          <w:tcPr>
            <w:tcW w:w="1261" w:type="dxa"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贰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4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发挥农村小学小班化优势</w:t>
            </w:r>
            <w:r w:rsidRPr="00635078">
              <w:rPr>
                <w:rFonts w:hint="eastAsia"/>
              </w:rPr>
              <w:t>,</w:t>
            </w:r>
            <w:r w:rsidRPr="00635078">
              <w:rPr>
                <w:rFonts w:hint="eastAsia"/>
              </w:rPr>
              <w:t>提升学生阅读能力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刘丽文</w:t>
            </w:r>
          </w:p>
        </w:tc>
        <w:tc>
          <w:tcPr>
            <w:tcW w:w="126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新桥小学</w:t>
            </w:r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叁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5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对小班化教育</w:t>
            </w:r>
            <w:proofErr w:type="gramStart"/>
            <w:r w:rsidRPr="00635078">
              <w:rPr>
                <w:rFonts w:hint="eastAsia"/>
              </w:rPr>
              <w:t>下小组</w:t>
            </w:r>
            <w:proofErr w:type="gramEnd"/>
            <w:r w:rsidRPr="00635078">
              <w:rPr>
                <w:rFonts w:hint="eastAsia"/>
              </w:rPr>
              <w:t>责任制的探究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蒋振威</w:t>
            </w:r>
          </w:p>
        </w:tc>
        <w:tc>
          <w:tcPr>
            <w:tcW w:w="126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宋</w:t>
            </w:r>
            <w:proofErr w:type="gramStart"/>
            <w:r w:rsidRPr="00635078">
              <w:rPr>
                <w:rFonts w:hint="eastAsia"/>
              </w:rPr>
              <w:t>畈</w:t>
            </w:r>
            <w:proofErr w:type="gramEnd"/>
            <w:r w:rsidRPr="00635078">
              <w:rPr>
                <w:rFonts w:hint="eastAsia"/>
              </w:rPr>
              <w:t>小学</w:t>
            </w:r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叁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6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以人为本，因材施教</w:t>
            </w:r>
            <w:r w:rsidRPr="00635078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陈</w:t>
            </w:r>
            <w:r w:rsidR="00964756">
              <w:rPr>
                <w:rFonts w:hint="eastAsia"/>
              </w:rPr>
              <w:t xml:space="preserve">  </w:t>
            </w:r>
            <w:r w:rsidRPr="00635078">
              <w:rPr>
                <w:rFonts w:hint="eastAsia"/>
              </w:rPr>
              <w:t>贞</w:t>
            </w:r>
          </w:p>
        </w:tc>
        <w:tc>
          <w:tcPr>
            <w:tcW w:w="1261" w:type="dxa"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五年内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叁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7</w:t>
            </w:r>
          </w:p>
        </w:tc>
        <w:tc>
          <w:tcPr>
            <w:tcW w:w="4122" w:type="dxa"/>
            <w:noWrap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小班化教育与数学教学并驾共</w:t>
            </w:r>
            <w:proofErr w:type="gramStart"/>
            <w:r w:rsidRPr="00635078">
              <w:rPr>
                <w:rFonts w:hint="eastAsia"/>
              </w:rPr>
              <w:t>研</w:t>
            </w:r>
            <w:proofErr w:type="gramEnd"/>
          </w:p>
        </w:tc>
        <w:tc>
          <w:tcPr>
            <w:tcW w:w="851" w:type="dxa"/>
            <w:noWrap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徐苏妹</w:t>
            </w:r>
            <w:proofErr w:type="gramEnd"/>
          </w:p>
        </w:tc>
        <w:tc>
          <w:tcPr>
            <w:tcW w:w="126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常一小</w:t>
            </w:r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壹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8</w:t>
            </w:r>
          </w:p>
        </w:tc>
        <w:tc>
          <w:tcPr>
            <w:tcW w:w="4122" w:type="dxa"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这边风景独好</w:t>
            </w:r>
          </w:p>
        </w:tc>
        <w:tc>
          <w:tcPr>
            <w:tcW w:w="851" w:type="dxa"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金杏芳</w:t>
            </w:r>
            <w:proofErr w:type="gramEnd"/>
          </w:p>
        </w:tc>
        <w:tc>
          <w:tcPr>
            <w:tcW w:w="1261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宋</w:t>
            </w:r>
            <w:proofErr w:type="gramStart"/>
            <w:r w:rsidRPr="00635078">
              <w:rPr>
                <w:rFonts w:hint="eastAsia"/>
              </w:rPr>
              <w:t>畈</w:t>
            </w:r>
            <w:proofErr w:type="gramEnd"/>
            <w:r w:rsidRPr="00635078">
              <w:rPr>
                <w:rFonts w:hint="eastAsia"/>
              </w:rPr>
              <w:t>小学</w:t>
            </w:r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贰</w:t>
            </w:r>
          </w:p>
        </w:tc>
      </w:tr>
      <w:tr w:rsidR="00635078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9</w:t>
            </w:r>
          </w:p>
        </w:tc>
        <w:tc>
          <w:tcPr>
            <w:tcW w:w="4122" w:type="dxa"/>
            <w:noWrap/>
            <w:hideMark/>
          </w:tcPr>
          <w:p w:rsidR="00635078" w:rsidRPr="00635078" w:rsidRDefault="00635078">
            <w:r w:rsidRPr="00635078">
              <w:rPr>
                <w:rFonts w:hint="eastAsia"/>
              </w:rPr>
              <w:t>让“小家”成为孩子们的乐园</w:t>
            </w:r>
          </w:p>
        </w:tc>
        <w:tc>
          <w:tcPr>
            <w:tcW w:w="851" w:type="dxa"/>
            <w:noWrap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徐勋贵</w:t>
            </w:r>
          </w:p>
        </w:tc>
        <w:tc>
          <w:tcPr>
            <w:tcW w:w="1261" w:type="dxa"/>
            <w:noWrap/>
            <w:hideMark/>
          </w:tcPr>
          <w:p w:rsidR="00635078" w:rsidRPr="00635078" w:rsidRDefault="00635078" w:rsidP="00635078">
            <w:proofErr w:type="gramStart"/>
            <w:r w:rsidRPr="00635078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290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635078" w:rsidRPr="00635078" w:rsidRDefault="00635078" w:rsidP="00635078">
            <w:r w:rsidRPr="00635078">
              <w:rPr>
                <w:rFonts w:hint="eastAsia"/>
              </w:rPr>
              <w:t>贰</w:t>
            </w:r>
          </w:p>
        </w:tc>
      </w:tr>
      <w:tr w:rsidR="002C667A" w:rsidRPr="00635078" w:rsidTr="00635078">
        <w:trPr>
          <w:trHeight w:val="285"/>
        </w:trPr>
        <w:tc>
          <w:tcPr>
            <w:tcW w:w="522" w:type="dxa"/>
            <w:noWrap/>
            <w:hideMark/>
          </w:tcPr>
          <w:p w:rsidR="002C667A" w:rsidRPr="00964756" w:rsidRDefault="002C667A" w:rsidP="00635078">
            <w:pPr>
              <w:rPr>
                <w:color w:val="FF0000"/>
              </w:rPr>
            </w:pPr>
            <w:r w:rsidRPr="002C667A">
              <w:rPr>
                <w:rFonts w:hint="eastAsia"/>
              </w:rPr>
              <w:t>10</w:t>
            </w:r>
          </w:p>
        </w:tc>
        <w:tc>
          <w:tcPr>
            <w:tcW w:w="4122" w:type="dxa"/>
            <w:hideMark/>
          </w:tcPr>
          <w:p w:rsidR="002C667A" w:rsidRPr="00964756" w:rsidRDefault="002C667A">
            <w:pPr>
              <w:rPr>
                <w:color w:val="FF0000"/>
              </w:rPr>
            </w:pPr>
            <w:r w:rsidRPr="00635078">
              <w:rPr>
                <w:rFonts w:hint="eastAsia"/>
              </w:rPr>
              <w:t>小班化教学在线上课堂中的探索与应用</w:t>
            </w:r>
          </w:p>
        </w:tc>
        <w:tc>
          <w:tcPr>
            <w:tcW w:w="851" w:type="dxa"/>
            <w:hideMark/>
          </w:tcPr>
          <w:p w:rsidR="002C667A" w:rsidRPr="00964756" w:rsidRDefault="002C667A" w:rsidP="00635078">
            <w:pPr>
              <w:rPr>
                <w:color w:val="FF0000"/>
              </w:rPr>
            </w:pPr>
            <w:r w:rsidRPr="00635078">
              <w:rPr>
                <w:rFonts w:hint="eastAsia"/>
              </w:rPr>
              <w:t>兰</w:t>
            </w:r>
            <w:r>
              <w:rPr>
                <w:rFonts w:hint="eastAsia"/>
              </w:rPr>
              <w:t xml:space="preserve">  </w:t>
            </w:r>
            <w:r w:rsidRPr="00635078">
              <w:rPr>
                <w:rFonts w:hint="eastAsia"/>
              </w:rPr>
              <w:t>珍</w:t>
            </w:r>
          </w:p>
        </w:tc>
        <w:tc>
          <w:tcPr>
            <w:tcW w:w="1261" w:type="dxa"/>
            <w:noWrap/>
            <w:hideMark/>
          </w:tcPr>
          <w:p w:rsidR="002C667A" w:rsidRPr="00964756" w:rsidRDefault="002C667A" w:rsidP="00635078">
            <w:pPr>
              <w:rPr>
                <w:color w:val="FF0000"/>
              </w:rPr>
            </w:pPr>
            <w:proofErr w:type="gramStart"/>
            <w:r w:rsidRPr="00635078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290" w:type="dxa"/>
            <w:hideMark/>
          </w:tcPr>
          <w:p w:rsidR="002C667A" w:rsidRPr="00964756" w:rsidRDefault="002C667A" w:rsidP="00635078">
            <w:pPr>
              <w:rPr>
                <w:color w:val="FF0000"/>
              </w:rPr>
            </w:pPr>
            <w:r w:rsidRPr="00635078">
              <w:rPr>
                <w:rFonts w:hint="eastAsia"/>
              </w:rPr>
              <w:t>其他教师</w:t>
            </w:r>
          </w:p>
        </w:tc>
        <w:tc>
          <w:tcPr>
            <w:tcW w:w="476" w:type="dxa"/>
            <w:hideMark/>
          </w:tcPr>
          <w:p w:rsidR="002C667A" w:rsidRPr="00964756" w:rsidRDefault="002C667A" w:rsidP="00635078">
            <w:pPr>
              <w:rPr>
                <w:color w:val="FF0000"/>
              </w:rPr>
            </w:pPr>
            <w:r w:rsidRPr="00635078">
              <w:rPr>
                <w:rFonts w:hint="eastAsia"/>
              </w:rPr>
              <w:t>叁</w:t>
            </w:r>
          </w:p>
        </w:tc>
      </w:tr>
    </w:tbl>
    <w:p w:rsidR="00635078" w:rsidRDefault="00635078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111"/>
        <w:gridCol w:w="851"/>
        <w:gridCol w:w="1276"/>
        <w:gridCol w:w="1324"/>
        <w:gridCol w:w="427"/>
      </w:tblGrid>
      <w:tr w:rsidR="003F61FE" w:rsidRPr="003F61FE" w:rsidTr="003F61FE">
        <w:trPr>
          <w:trHeight w:val="405"/>
        </w:trPr>
        <w:tc>
          <w:tcPr>
            <w:tcW w:w="8522" w:type="dxa"/>
            <w:gridSpan w:val="6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  <w:sz w:val="32"/>
                <w:szCs w:val="32"/>
              </w:rPr>
            </w:pPr>
            <w:r w:rsidRPr="003F61FE">
              <w:rPr>
                <w:rFonts w:hint="eastAsia"/>
                <w:b/>
                <w:bCs/>
                <w:sz w:val="32"/>
                <w:szCs w:val="32"/>
              </w:rPr>
              <w:t>（小学道德与法治）</w:t>
            </w:r>
            <w:r w:rsidRPr="003F61FE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3F61FE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3F61FE" w:rsidRPr="003F61FE" w:rsidTr="003F61FE">
        <w:trPr>
          <w:trHeight w:val="43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1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pPr>
              <w:jc w:val="center"/>
              <w:rPr>
                <w:b/>
                <w:bCs/>
              </w:rPr>
            </w:pPr>
            <w:r w:rsidRPr="003F61FE">
              <w:rPr>
                <w:rFonts w:hint="eastAsia"/>
                <w:b/>
                <w:bCs/>
              </w:rPr>
              <w:t>奖次</w:t>
            </w:r>
          </w:p>
        </w:tc>
      </w:tr>
      <w:tr w:rsidR="003F61FE" w:rsidRPr="003F61FE" w:rsidTr="003F61FE">
        <w:trPr>
          <w:trHeight w:val="37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1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小学道法课堂教学中写卡活动的常见误区与对策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余</w:t>
            </w:r>
            <w:r w:rsidRPr="003F61FE">
              <w:rPr>
                <w:rFonts w:hint="eastAsia"/>
              </w:rPr>
              <w:t xml:space="preserve">  </w:t>
            </w:r>
            <w:r w:rsidRPr="003F61FE">
              <w:rPr>
                <w:rFonts w:hint="eastAsia"/>
              </w:rPr>
              <w:t>燕</w:t>
            </w:r>
          </w:p>
        </w:tc>
        <w:tc>
          <w:tcPr>
            <w:tcW w:w="1276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壹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2</w:t>
            </w:r>
          </w:p>
        </w:tc>
        <w:tc>
          <w:tcPr>
            <w:tcW w:w="4111" w:type="dxa"/>
            <w:noWrap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《道德与法治》解“乏”增“趣”策略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徐霄仙</w:t>
            </w:r>
            <w:proofErr w:type="gramEnd"/>
          </w:p>
        </w:tc>
        <w:tc>
          <w:tcPr>
            <w:tcW w:w="1276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壹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3</w:t>
            </w:r>
          </w:p>
        </w:tc>
        <w:tc>
          <w:tcPr>
            <w:tcW w:w="4111" w:type="dxa"/>
            <w:noWrap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开发《道德与法制》云课堂那些事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张建君</w:t>
            </w:r>
            <w:proofErr w:type="gramEnd"/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贰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4</w:t>
            </w:r>
          </w:p>
        </w:tc>
        <w:tc>
          <w:tcPr>
            <w:tcW w:w="4111" w:type="dxa"/>
            <w:noWrap/>
            <w:hideMark/>
          </w:tcPr>
          <w:p w:rsidR="003F61FE" w:rsidRPr="003F61FE" w:rsidRDefault="003F61FE">
            <w:r w:rsidRPr="003F61FE">
              <w:rPr>
                <w:rFonts w:hint="eastAsia"/>
              </w:rPr>
              <w:t xml:space="preserve"> </w:t>
            </w:r>
            <w:r w:rsidRPr="003F61FE">
              <w:rPr>
                <w:rFonts w:hint="eastAsia"/>
              </w:rPr>
              <w:t>始于生活</w:t>
            </w:r>
            <w:r w:rsidRPr="003F61FE">
              <w:rPr>
                <w:rFonts w:hint="eastAsia"/>
              </w:rPr>
              <w:t xml:space="preserve"> </w:t>
            </w:r>
            <w:r w:rsidRPr="003F61FE">
              <w:rPr>
                <w:rFonts w:hint="eastAsia"/>
              </w:rPr>
              <w:t>终于更好地生活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蒋</w:t>
            </w:r>
            <w:proofErr w:type="gramEnd"/>
            <w:r w:rsidR="001E3694">
              <w:rPr>
                <w:rFonts w:hint="eastAsia"/>
              </w:rPr>
              <w:t xml:space="preserve">  </w:t>
            </w:r>
            <w:r w:rsidRPr="003F61FE">
              <w:rPr>
                <w:rFonts w:hint="eastAsia"/>
              </w:rPr>
              <w:t>俊</w:t>
            </w:r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贰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5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“公”</w:t>
            </w:r>
            <w:r w:rsidRPr="003F61FE">
              <w:rPr>
                <w:rFonts w:hint="eastAsia"/>
              </w:rPr>
              <w:t xml:space="preserve"> </w:t>
            </w:r>
            <w:r w:rsidRPr="003F61FE">
              <w:rPr>
                <w:rFonts w:hint="eastAsia"/>
              </w:rPr>
              <w:t>在生心</w:t>
            </w:r>
            <w:r w:rsidRPr="003F61FE">
              <w:rPr>
                <w:rFonts w:hint="eastAsia"/>
              </w:rPr>
              <w:t xml:space="preserve">   </w:t>
            </w:r>
            <w:r w:rsidRPr="003F61FE">
              <w:rPr>
                <w:rFonts w:hint="eastAsia"/>
              </w:rPr>
              <w:t>“益”气</w:t>
            </w:r>
            <w:proofErr w:type="gramStart"/>
            <w:r w:rsidRPr="003F61FE">
              <w:rPr>
                <w:rFonts w:hint="eastAsia"/>
              </w:rPr>
              <w:t>纷</w:t>
            </w:r>
            <w:proofErr w:type="gramEnd"/>
            <w:r w:rsidRPr="003F61FE">
              <w:rPr>
                <w:rFonts w:hint="eastAsia"/>
              </w:rPr>
              <w:t>发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杨</w:t>
            </w:r>
            <w:r w:rsidRPr="003F61FE">
              <w:rPr>
                <w:rFonts w:hint="eastAsia"/>
              </w:rPr>
              <w:t xml:space="preserve">  </w:t>
            </w:r>
            <w:r w:rsidRPr="003F61FE">
              <w:rPr>
                <w:rFonts w:hint="eastAsia"/>
              </w:rPr>
              <w:t>芳</w:t>
            </w:r>
          </w:p>
        </w:tc>
        <w:tc>
          <w:tcPr>
            <w:tcW w:w="1276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贰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6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教育无痕，道法课堂便柳暗花明</w:t>
            </w:r>
            <w:r w:rsidRPr="003F61FE">
              <w:rPr>
                <w:rFonts w:hint="eastAsia"/>
              </w:rPr>
              <w:t xml:space="preserve">                         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金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3F61FE">
              <w:rPr>
                <w:rFonts w:hint="eastAsia"/>
              </w:rPr>
              <w:t>筱</w:t>
            </w:r>
            <w:proofErr w:type="gramEnd"/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7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换位体验</w:t>
            </w:r>
            <w:r w:rsidRPr="003F61FE">
              <w:rPr>
                <w:rFonts w:hint="eastAsia"/>
              </w:rPr>
              <w:t xml:space="preserve"> </w:t>
            </w:r>
            <w:r w:rsidRPr="003F61FE">
              <w:rPr>
                <w:rFonts w:hint="eastAsia"/>
              </w:rPr>
              <w:t>收获多多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鲁叶梅</w:t>
            </w:r>
            <w:proofErr w:type="gramEnd"/>
          </w:p>
        </w:tc>
        <w:tc>
          <w:tcPr>
            <w:tcW w:w="1276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8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最美衢州人精神融入有礼教育的价值与路径</w:t>
            </w:r>
            <w:r w:rsidRPr="003F61FE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舒华清</w:t>
            </w:r>
          </w:p>
        </w:tc>
        <w:tc>
          <w:tcPr>
            <w:tcW w:w="1276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9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“聊”出对文字更多的爱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杨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3F61FE">
              <w:rPr>
                <w:rFonts w:hint="eastAsia"/>
              </w:rPr>
              <w:t>菁</w:t>
            </w:r>
            <w:proofErr w:type="gramEnd"/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10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浅谈低段生活好习惯中人文素养的培养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龚</w:t>
            </w:r>
            <w:proofErr w:type="gramEnd"/>
            <w:r w:rsidRPr="003F61FE">
              <w:rPr>
                <w:rFonts w:hint="eastAsia"/>
              </w:rPr>
              <w:t>秋霜</w:t>
            </w:r>
          </w:p>
        </w:tc>
        <w:tc>
          <w:tcPr>
            <w:tcW w:w="1276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11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让学生在“矛盾”中发展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孔三亮</w:t>
            </w:r>
            <w:proofErr w:type="gramEnd"/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壹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12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蛹化蝶的美丽童话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徐勋贵</w:t>
            </w:r>
          </w:p>
        </w:tc>
        <w:tc>
          <w:tcPr>
            <w:tcW w:w="1276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贰</w:t>
            </w:r>
          </w:p>
        </w:tc>
      </w:tr>
      <w:tr w:rsidR="003F61FE" w:rsidRPr="003F61FE" w:rsidTr="003F61FE">
        <w:trPr>
          <w:trHeight w:val="285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13</w:t>
            </w:r>
          </w:p>
        </w:tc>
        <w:tc>
          <w:tcPr>
            <w:tcW w:w="4111" w:type="dxa"/>
            <w:noWrap/>
            <w:hideMark/>
          </w:tcPr>
          <w:p w:rsidR="003F61FE" w:rsidRPr="003F61FE" w:rsidRDefault="003F61FE">
            <w:proofErr w:type="gramStart"/>
            <w:r w:rsidRPr="003F61FE">
              <w:rPr>
                <w:rFonts w:hint="eastAsia"/>
              </w:rPr>
              <w:t>例谈《道德与法治》</w:t>
            </w:r>
            <w:proofErr w:type="gramEnd"/>
            <w:r w:rsidRPr="003F61FE">
              <w:rPr>
                <w:rFonts w:hint="eastAsia"/>
              </w:rPr>
              <w:t>二年级上册教学中落实</w:t>
            </w:r>
            <w:r w:rsidRPr="003F61FE">
              <w:rPr>
                <w:rFonts w:hint="eastAsia"/>
              </w:rPr>
              <w:lastRenderedPageBreak/>
              <w:t>核心素养的策略</w:t>
            </w:r>
          </w:p>
        </w:tc>
        <w:tc>
          <w:tcPr>
            <w:tcW w:w="851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lastRenderedPageBreak/>
              <w:t>余文林</w:t>
            </w:r>
          </w:p>
        </w:tc>
        <w:tc>
          <w:tcPr>
            <w:tcW w:w="1276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贰</w:t>
            </w:r>
          </w:p>
        </w:tc>
      </w:tr>
      <w:tr w:rsidR="003F61FE" w:rsidRPr="003F61FE" w:rsidTr="003F61FE">
        <w:trPr>
          <w:trHeight w:val="570"/>
        </w:trPr>
        <w:tc>
          <w:tcPr>
            <w:tcW w:w="533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lastRenderedPageBreak/>
              <w:t>14</w:t>
            </w:r>
          </w:p>
        </w:tc>
        <w:tc>
          <w:tcPr>
            <w:tcW w:w="4111" w:type="dxa"/>
            <w:hideMark/>
          </w:tcPr>
          <w:p w:rsidR="003F61FE" w:rsidRPr="003F61FE" w:rsidRDefault="003F61FE">
            <w:r w:rsidRPr="003F61FE">
              <w:rPr>
                <w:rFonts w:hint="eastAsia"/>
              </w:rPr>
              <w:t>让《道德与法治》“飞”一会儿</w:t>
            </w:r>
          </w:p>
        </w:tc>
        <w:tc>
          <w:tcPr>
            <w:tcW w:w="851" w:type="dxa"/>
            <w:hideMark/>
          </w:tcPr>
          <w:p w:rsidR="003F61FE" w:rsidRPr="003F61FE" w:rsidRDefault="003F61FE" w:rsidP="003F61FE">
            <w:proofErr w:type="gramStart"/>
            <w:r w:rsidRPr="003F61FE">
              <w:rPr>
                <w:rFonts w:hint="eastAsia"/>
              </w:rPr>
              <w:t>罗占荣</w:t>
            </w:r>
            <w:proofErr w:type="gramEnd"/>
          </w:p>
        </w:tc>
        <w:tc>
          <w:tcPr>
            <w:tcW w:w="1276" w:type="dxa"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育才幼儿园</w:t>
            </w:r>
          </w:p>
        </w:tc>
        <w:tc>
          <w:tcPr>
            <w:tcW w:w="1324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3F61FE" w:rsidRPr="003F61FE" w:rsidRDefault="003F61FE" w:rsidP="003F61FE">
            <w:r w:rsidRPr="003F61FE">
              <w:rPr>
                <w:rFonts w:hint="eastAsia"/>
              </w:rPr>
              <w:t>叁</w:t>
            </w:r>
          </w:p>
        </w:tc>
      </w:tr>
    </w:tbl>
    <w:p w:rsidR="003F61FE" w:rsidRDefault="003F61FE"/>
    <w:p w:rsidR="00635078" w:rsidRDefault="006350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1324"/>
        <w:gridCol w:w="427"/>
      </w:tblGrid>
      <w:tr w:rsidR="00867E86" w:rsidRPr="00867E86" w:rsidTr="00867E86">
        <w:trPr>
          <w:trHeight w:val="405"/>
        </w:trPr>
        <w:tc>
          <w:tcPr>
            <w:tcW w:w="8522" w:type="dxa"/>
            <w:gridSpan w:val="6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  <w:sz w:val="32"/>
                <w:szCs w:val="32"/>
              </w:rPr>
            </w:pPr>
            <w:r w:rsidRPr="00867E86">
              <w:rPr>
                <w:rFonts w:hint="eastAsia"/>
                <w:b/>
                <w:bCs/>
                <w:sz w:val="32"/>
                <w:szCs w:val="32"/>
              </w:rPr>
              <w:t>（小学班主任）</w:t>
            </w:r>
            <w:r w:rsidRPr="00867E86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867E86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867E86" w:rsidRPr="00867E86" w:rsidTr="00867E86">
        <w:trPr>
          <w:trHeight w:val="270"/>
        </w:trPr>
        <w:tc>
          <w:tcPr>
            <w:tcW w:w="534" w:type="dxa"/>
            <w:noWrap/>
            <w:hideMark/>
          </w:tcPr>
          <w:p w:rsidR="00867E86" w:rsidRPr="00867E86" w:rsidRDefault="00867E86">
            <w:pPr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pPr>
              <w:jc w:val="center"/>
              <w:rPr>
                <w:b/>
                <w:bCs/>
              </w:rPr>
            </w:pPr>
            <w:r w:rsidRPr="00867E86">
              <w:rPr>
                <w:rFonts w:hint="eastAsia"/>
                <w:b/>
                <w:bCs/>
              </w:rPr>
              <w:t>奖次</w:t>
            </w:r>
          </w:p>
        </w:tc>
      </w:tr>
      <w:tr w:rsidR="00867E86" w:rsidRPr="00867E86" w:rsidTr="00867E86">
        <w:trPr>
          <w:trHeight w:val="39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>
              <w:rPr>
                <w:rFonts w:hint="eastAsia"/>
              </w:rPr>
              <w:t>潜移默化</w:t>
            </w:r>
            <w:r w:rsidRPr="00867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B41D9" wp14:editId="6BBA14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Nm3p6oJAgAA+AMAAA4AAAAA&#10;AAAAAAAAAAAALgIAAGRycy9lMm9Eb2MueG1sUEsBAi0AFAAGAAgAAAAhANQI2TfYAAAAAQEAAA8A&#10;AAAAAAAAAAAAAAAAYwQAAGRycy9kb3ducmV2LnhtbFBLBQYAAAAABAAEAPMAAABo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hint="eastAsia"/>
              </w:rPr>
              <w:t>有方法，潜移默化</w:t>
            </w:r>
            <w:proofErr w:type="gramStart"/>
            <w:r>
              <w:rPr>
                <w:rFonts w:hint="eastAsia"/>
              </w:rPr>
              <w:t>塑</w:t>
            </w:r>
            <w:proofErr w:type="gramEnd"/>
            <w:r>
              <w:rPr>
                <w:rFonts w:hint="eastAsia"/>
              </w:rPr>
              <w:t>品质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陈玲玲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钉健康，育人创新时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杨盼</w:t>
            </w:r>
            <w:proofErr w:type="gramStart"/>
            <w:r w:rsidRPr="00867E86">
              <w:rPr>
                <w:rFonts w:hint="eastAsia"/>
              </w:rPr>
              <w:t>盼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启蒙劳动意识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感知劳动乐趣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汪萃莹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疫情无情人有情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德育教育我先行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周兰</w:t>
            </w:r>
            <w:proofErr w:type="gramStart"/>
            <w:r w:rsidRPr="00867E86">
              <w:rPr>
                <w:rFonts w:hint="eastAsia"/>
              </w:rPr>
              <w:t>兰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白石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用心赏识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用爱表扬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钱梦莹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随风潜入夜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润物细无声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吴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盈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立足农村小学</w:t>
            </w:r>
            <w:r w:rsidRPr="00867E86">
              <w:rPr>
                <w:rFonts w:hint="eastAsia"/>
              </w:rPr>
              <w:t xml:space="preserve"> </w:t>
            </w:r>
            <w:proofErr w:type="gramStart"/>
            <w:r w:rsidRPr="00867E86">
              <w:rPr>
                <w:rFonts w:hint="eastAsia"/>
              </w:rPr>
              <w:t>促进家</w:t>
            </w:r>
            <w:proofErr w:type="gramEnd"/>
            <w:r w:rsidRPr="00867E86">
              <w:rPr>
                <w:rFonts w:hint="eastAsia"/>
              </w:rPr>
              <w:t>校合作</w:t>
            </w:r>
            <w:r w:rsidRPr="00867E86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郑凌倩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等闲识得东风面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万紫千红总是春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陈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婷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初探小学低段班主任管理的“收与放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吴林平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关于“后进生”的一点思考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徐琪瑶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何家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1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以梦为马，心之所向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郑雪纯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每个孩子脸上都有笑容</w:t>
            </w:r>
            <w:r w:rsidRPr="00867E86">
              <w:rPr>
                <w:rFonts w:hint="eastAsia"/>
              </w:rPr>
              <w:t xml:space="preserve">  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黄清清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芳村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proofErr w:type="gramStart"/>
            <w:r w:rsidRPr="00867E86">
              <w:rPr>
                <w:rFonts w:hint="eastAsia"/>
              </w:rPr>
              <w:t>微探“班级论坛”</w:t>
            </w:r>
            <w:proofErr w:type="gramEnd"/>
            <w:r w:rsidRPr="00867E86">
              <w:rPr>
                <w:rFonts w:hint="eastAsia"/>
              </w:rPr>
              <w:t>在农村小学班级管理中的实践意义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陈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岑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年内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开五心之花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育结对硕果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刘丽君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5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基于“九品十八级”制小学生自律管理的研究</w:t>
            </w:r>
            <w:r w:rsidRPr="00867E86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苏婉丽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以“平”语近人，方能使“评”语进人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张莉莉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做一个偷懒的班主任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李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丽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我的班级静气培养策略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洪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敏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在英语课堂上撒下德育的种子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谢维娟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打造班级能量圈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樊红梅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何家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小队管理助力班级建设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蓝君红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巧用文化小妙招，激发自主内驱力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汪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晶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润物无声，做班级管理的“及时雨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施莉芳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传承好家风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共育好少年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姜鸿燕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最美童年遇见你——做一个有故事的班主任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张丽君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点亮心塔，“顽石”也成“金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林丽娟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巧用校园“活教材”，开好德育大课堂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占振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8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面对“佛系”家长，怎么办</w:t>
            </w:r>
            <w:r w:rsidRPr="00867E86">
              <w:rPr>
                <w:rFonts w:hint="eastAsia"/>
              </w:rPr>
              <w:t xml:space="preserve">? 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徐秀敏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城东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2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因材施“爱”，润泽学生心灵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蒋小芬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里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0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迟开的花儿，一样的芳香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熊建丽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宋</w:t>
            </w:r>
            <w:proofErr w:type="gramStart"/>
            <w:r w:rsidRPr="00867E86">
              <w:rPr>
                <w:rFonts w:hint="eastAsia"/>
              </w:rPr>
              <w:t>畈</w:t>
            </w:r>
            <w:proofErr w:type="gramEnd"/>
            <w:r w:rsidRPr="00867E86">
              <w:rPr>
                <w:rFonts w:hint="eastAsia"/>
              </w:rPr>
              <w:t>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积蓄花开的力量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刘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晓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lastRenderedPageBreak/>
              <w:t>32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加强学生自主管理，提高居家学习效率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余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防疫有礼，不负逆行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志诚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以生为主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制度民主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多元激励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张志娟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二小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5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管理非正式群体宜“疏”不宜“堵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宁丽明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湖东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精准施策，让班级管理“繁”而不“琐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王剑丽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点滴真情入心田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李慧燕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8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浅谈疫情防控期间企业管理在班级管理上的运用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杨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菁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39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宽容，构成教育中最美丽的风景线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何慧</w:t>
            </w:r>
            <w:proofErr w:type="gramStart"/>
            <w:r w:rsidRPr="00867E86">
              <w:rPr>
                <w:rFonts w:hint="eastAsia"/>
              </w:rPr>
              <w:t>慧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课间礼，让班级管理有“礼”有序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荭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自我管理，培养自主意识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刘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园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最美的你们</w:t>
            </w:r>
            <w:r w:rsidRPr="00867E86">
              <w:rPr>
                <w:rFonts w:hint="eastAsia"/>
              </w:rPr>
              <w:t xml:space="preserve"> ---</w:t>
            </w:r>
            <w:r w:rsidRPr="00867E86">
              <w:rPr>
                <w:rFonts w:hint="eastAsia"/>
              </w:rPr>
              <w:t>班主任工作点滴思考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余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琴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网络时尚在班级中绽放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兰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玲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糖果与棍棒——怎样做个严慈相济的班主任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郑淑霞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何家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爱的音符，奏出美的乐章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姚</w:t>
            </w:r>
            <w:proofErr w:type="gramEnd"/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燕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一招一式——“苦”尽“甘”来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奕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教书育人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智情和谐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陈建敏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8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做幼儿艺术创想的引路人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张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珍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幼儿园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4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唤醒心灵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触发动力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洪永海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遭遇学生的</w:t>
            </w:r>
            <w:proofErr w:type="gramStart"/>
            <w:r w:rsidRPr="00867E86">
              <w:rPr>
                <w:rFonts w:hint="eastAsia"/>
              </w:rPr>
              <w:t>不</w:t>
            </w:r>
            <w:proofErr w:type="gramEnd"/>
            <w:r w:rsidRPr="00867E86">
              <w:rPr>
                <w:rFonts w:hint="eastAsia"/>
              </w:rPr>
              <w:t>诚信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占洪良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1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“植”得用心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“责”有所获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顾琳</w:t>
            </w:r>
            <w:proofErr w:type="gramStart"/>
            <w:r w:rsidRPr="00867E86">
              <w:rPr>
                <w:rFonts w:hint="eastAsia"/>
              </w:rPr>
              <w:t>琳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幼儿园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2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谁动了我的孩子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王聪华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proofErr w:type="gramStart"/>
            <w:r w:rsidRPr="00867E86">
              <w:rPr>
                <w:rFonts w:hint="eastAsia"/>
              </w:rPr>
              <w:t>随技潜入</w:t>
            </w:r>
            <w:proofErr w:type="gramEnd"/>
            <w:r w:rsidRPr="00867E86">
              <w:rPr>
                <w:rFonts w:hint="eastAsia"/>
              </w:rPr>
              <w:t>课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育人细无声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曾金文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4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特别的关注给特别的你生命教育案例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胡晶晶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从细节做起，用“细节”管理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汪晓</w:t>
            </w:r>
            <w:proofErr w:type="gramStart"/>
            <w:r w:rsidRPr="00867E86">
              <w:rPr>
                <w:rFonts w:hint="eastAsia"/>
              </w:rPr>
              <w:t>晓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6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活动与环境齐飞，孩子与社会共发展一色</w:t>
            </w:r>
            <w:r w:rsidRPr="00867E86">
              <w:rPr>
                <w:rFonts w:hint="eastAsia"/>
              </w:rPr>
              <w:t xml:space="preserve">        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聂丽丽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城东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细品游戏中蕴含的教育真谛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毛彩霞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8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理解与尊重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让和谐之花开遍校园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范丽仙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新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5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“说”有艺术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“教”有态度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青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二小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0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以歌词之智慧，引得春风度玉关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汪国凤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1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爱永驻生，润物细无声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方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娟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湖东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立德树人</w:t>
            </w:r>
            <w:proofErr w:type="gramStart"/>
            <w:r w:rsidRPr="00867E86">
              <w:rPr>
                <w:rFonts w:hint="eastAsia"/>
              </w:rPr>
              <w:t>—小学</w:t>
            </w:r>
            <w:proofErr w:type="gramEnd"/>
            <w:r w:rsidRPr="00867E86">
              <w:rPr>
                <w:rFonts w:hint="eastAsia"/>
              </w:rPr>
              <w:t>班主任班级管理中德育的渗透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余咪咪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小学数学教育在德育教育中的渗透分析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叶春艳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里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激励策略在班级管理中的运用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洪美娟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四问反思教育初心</w:t>
            </w:r>
            <w:r w:rsidRPr="00867E86">
              <w:rPr>
                <w:rFonts w:hint="eastAsia"/>
              </w:rPr>
              <w:t xml:space="preserve">   </w:t>
            </w:r>
            <w:r w:rsidRPr="00867E86">
              <w:rPr>
                <w:rFonts w:hint="eastAsia"/>
              </w:rPr>
              <w:t>用爱</w:t>
            </w:r>
            <w:proofErr w:type="gramStart"/>
            <w:r w:rsidRPr="00867E86">
              <w:rPr>
                <w:rFonts w:hint="eastAsia"/>
              </w:rPr>
              <w:t>践行</w:t>
            </w:r>
            <w:proofErr w:type="gramEnd"/>
            <w:r w:rsidRPr="00867E86">
              <w:rPr>
                <w:rFonts w:hint="eastAsia"/>
              </w:rPr>
              <w:t>教育使命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张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慧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班主任工作浅谈——用心用爱走进孩子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徐晓佳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常一小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570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7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浅谈如何培养农村小学一年级学生的行为习惯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吴勤曦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68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宽己</w:t>
            </w:r>
            <w:proofErr w:type="gramStart"/>
            <w:r w:rsidRPr="00867E86">
              <w:rPr>
                <w:rFonts w:hint="eastAsia"/>
              </w:rPr>
              <w:t>之</w:t>
            </w:r>
            <w:proofErr w:type="gramEnd"/>
            <w:r w:rsidRPr="00867E86">
              <w:rPr>
                <w:rFonts w:hint="eastAsia"/>
              </w:rPr>
              <w:t>心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容人之过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共创美好人生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吴美娟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lastRenderedPageBreak/>
              <w:t>6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要想工作好</w:t>
            </w:r>
            <w:r w:rsidRPr="00867E86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理顺家长群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陈宝国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浅议低段学生注意力不集中原因及矫正策略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方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琪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榜样教育在班主任工作中的渗透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郑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娟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2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proofErr w:type="gramStart"/>
            <w:r w:rsidRPr="00867E86">
              <w:rPr>
                <w:rFonts w:hint="eastAsia"/>
              </w:rPr>
              <w:t>文明润</w:t>
            </w:r>
            <w:proofErr w:type="gramEnd"/>
            <w:r w:rsidRPr="00867E86">
              <w:rPr>
                <w:rFonts w:hint="eastAsia"/>
              </w:rPr>
              <w:t>言行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细节显教养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郑丽芳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五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家长们成为“教育管理者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陶惠敏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4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传统文化在小学语文德育教学中的应用探究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芳</w:t>
            </w:r>
            <w:proofErr w:type="gramStart"/>
            <w:r w:rsidRPr="00867E86">
              <w:rPr>
                <w:rFonts w:hint="eastAsia"/>
              </w:rPr>
              <w:t>芳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多重角色，心系学生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李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群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6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新班主任在小学德育工作方面的尝试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姜芳</w:t>
            </w:r>
            <w:proofErr w:type="gramStart"/>
            <w:r w:rsidRPr="00867E86">
              <w:rPr>
                <w:rFonts w:hint="eastAsia"/>
              </w:rPr>
              <w:t>芳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与学生共情</w:t>
            </w:r>
            <w:r w:rsidRPr="00867E86">
              <w:rPr>
                <w:rFonts w:hint="eastAsia"/>
              </w:rPr>
              <w:t xml:space="preserve">   </w:t>
            </w:r>
            <w:r w:rsidRPr="00867E86">
              <w:rPr>
                <w:rFonts w:hint="eastAsia"/>
              </w:rPr>
              <w:t>与家长齐心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黄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姮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8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用爱耕耘学生的心田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姚红燕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招贤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79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因“特”施教，百花齐放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廖韩娟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0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proofErr w:type="gramStart"/>
            <w:r w:rsidRPr="00867E86">
              <w:rPr>
                <w:rFonts w:hint="eastAsia"/>
              </w:rPr>
              <w:t>爱润心田</w:t>
            </w:r>
            <w:proofErr w:type="gramEnd"/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花儿自开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周丽仙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龙绕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短信搭好“沟通桥”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家校“天堑”变“通途”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邱梅芬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育才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从心开始，拥抱希望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林桂华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球川小学</w:t>
            </w:r>
            <w:proofErr w:type="gramEnd"/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3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学会倾听，走向孩子的心灵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刘</w:t>
            </w:r>
            <w:r w:rsidR="001E3694">
              <w:rPr>
                <w:rFonts w:hint="eastAsia"/>
              </w:rPr>
              <w:t xml:space="preserve">  </w:t>
            </w:r>
            <w:r w:rsidRPr="00867E86">
              <w:rPr>
                <w:rFonts w:hint="eastAsia"/>
              </w:rPr>
              <w:t>颖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4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低段学生争吵行为的原因及对策研究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黄丽君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二都桥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5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小学德育教育高效的方法途径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徐</w:t>
            </w:r>
            <w:r w:rsidR="001E3694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璐</w:t>
            </w:r>
            <w:proofErr w:type="gramEnd"/>
          </w:p>
        </w:tc>
        <w:tc>
          <w:tcPr>
            <w:tcW w:w="1276" w:type="dxa"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辉埠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其他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6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变着花样</w:t>
            </w:r>
            <w:r w:rsidRPr="00867E86">
              <w:rPr>
                <w:rFonts w:hint="eastAsia"/>
              </w:rPr>
              <w:t xml:space="preserve"> </w:t>
            </w:r>
            <w:r w:rsidRPr="00867E86">
              <w:rPr>
                <w:rFonts w:hint="eastAsia"/>
              </w:rPr>
              <w:t>激励孩子前行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李传法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7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用爱和责任为孩子扬起前进的风帆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徐筱君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壹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8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“星星的孩子”不孤单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程晓霞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89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“激励性评价”真正成为教育的载体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刘冬云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贰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90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“疫”间探访</w:t>
            </w:r>
            <w:r w:rsidRPr="00867E86">
              <w:rPr>
                <w:rFonts w:hint="eastAsia"/>
              </w:rPr>
              <w:t xml:space="preserve">  </w:t>
            </w:r>
            <w:proofErr w:type="gramStart"/>
            <w:r w:rsidRPr="00867E86">
              <w:rPr>
                <w:rFonts w:hint="eastAsia"/>
              </w:rPr>
              <w:t>温暖心程</w:t>
            </w:r>
            <w:proofErr w:type="gramEnd"/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proofErr w:type="gramStart"/>
            <w:r w:rsidRPr="00867E86">
              <w:rPr>
                <w:rFonts w:hint="eastAsia"/>
              </w:rPr>
              <w:t>张建君</w:t>
            </w:r>
            <w:proofErr w:type="gramEnd"/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91</w:t>
            </w:r>
          </w:p>
        </w:tc>
        <w:tc>
          <w:tcPr>
            <w:tcW w:w="4110" w:type="dxa"/>
            <w:noWrap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让教师的爱走进学生的心灵</w:t>
            </w:r>
          </w:p>
        </w:tc>
        <w:tc>
          <w:tcPr>
            <w:tcW w:w="851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聂日福</w:t>
            </w:r>
          </w:p>
        </w:tc>
        <w:tc>
          <w:tcPr>
            <w:tcW w:w="1276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大桥头小学</w:t>
            </w:r>
          </w:p>
        </w:tc>
        <w:tc>
          <w:tcPr>
            <w:tcW w:w="132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  <w:tr w:rsidR="00867E86" w:rsidRPr="00867E86" w:rsidTr="00867E86">
        <w:trPr>
          <w:trHeight w:val="285"/>
        </w:trPr>
        <w:tc>
          <w:tcPr>
            <w:tcW w:w="534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92</w:t>
            </w:r>
          </w:p>
        </w:tc>
        <w:tc>
          <w:tcPr>
            <w:tcW w:w="4110" w:type="dxa"/>
            <w:hideMark/>
          </w:tcPr>
          <w:p w:rsidR="00867E86" w:rsidRPr="00867E86" w:rsidRDefault="00867E86">
            <w:r w:rsidRPr="00867E86">
              <w:rPr>
                <w:rFonts w:hint="eastAsia"/>
              </w:rPr>
              <w:t>浅谈如何减少校园欺凌</w:t>
            </w:r>
          </w:p>
        </w:tc>
        <w:tc>
          <w:tcPr>
            <w:tcW w:w="851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王金良</w:t>
            </w:r>
          </w:p>
        </w:tc>
        <w:tc>
          <w:tcPr>
            <w:tcW w:w="1276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宋</w:t>
            </w:r>
            <w:proofErr w:type="gramStart"/>
            <w:r w:rsidRPr="00867E86">
              <w:rPr>
                <w:rFonts w:hint="eastAsia"/>
              </w:rPr>
              <w:t>畈</w:t>
            </w:r>
            <w:proofErr w:type="gramEnd"/>
            <w:r w:rsidRPr="00867E86">
              <w:rPr>
                <w:rFonts w:hint="eastAsia"/>
              </w:rPr>
              <w:t>小学</w:t>
            </w:r>
          </w:p>
        </w:tc>
        <w:tc>
          <w:tcPr>
            <w:tcW w:w="1324" w:type="dxa"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中老年教师</w:t>
            </w:r>
          </w:p>
        </w:tc>
        <w:tc>
          <w:tcPr>
            <w:tcW w:w="427" w:type="dxa"/>
            <w:noWrap/>
            <w:hideMark/>
          </w:tcPr>
          <w:p w:rsidR="00867E86" w:rsidRPr="00867E86" w:rsidRDefault="00867E86" w:rsidP="00867E86">
            <w:r w:rsidRPr="00867E86">
              <w:rPr>
                <w:rFonts w:hint="eastAsia"/>
              </w:rPr>
              <w:t>叁</w:t>
            </w:r>
          </w:p>
        </w:tc>
      </w:tr>
    </w:tbl>
    <w:p w:rsidR="00867E86" w:rsidRDefault="00867E86"/>
    <w:p w:rsidR="00770BDF" w:rsidRDefault="00770BDF"/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587"/>
        <w:gridCol w:w="4091"/>
        <w:gridCol w:w="851"/>
        <w:gridCol w:w="1276"/>
        <w:gridCol w:w="1275"/>
        <w:gridCol w:w="567"/>
      </w:tblGrid>
      <w:tr w:rsidR="00770BDF" w:rsidRPr="00BF5DD4" w:rsidTr="00964756">
        <w:trPr>
          <w:trHeight w:val="45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少先队）2020年教育教学论文评比结果</w:t>
            </w:r>
          </w:p>
        </w:tc>
      </w:tr>
      <w:tr w:rsidR="00770BDF" w:rsidRPr="00BF5DD4" w:rsidTr="00964756">
        <w:trPr>
          <w:trHeight w:val="3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题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龄分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5D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次</w:t>
            </w:r>
          </w:p>
        </w:tc>
      </w:tr>
      <w:tr w:rsidR="00770BDF" w:rsidRPr="00BF5DD4" w:rsidTr="00964756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合 创新 合作——新时期少先队实践活动品牌创建探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</w:t>
            </w:r>
            <w:r w:rsidR="002B4F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段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壹</w:t>
            </w:r>
          </w:p>
        </w:tc>
      </w:tr>
      <w:tr w:rsidR="00770BDF" w:rsidRPr="00BF5DD4" w:rsidTr="00964756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爱浇灌 用心铸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丽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球川小学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  <w:r w:rsidR="00770BDF"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F5DD4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贰</w:t>
            </w:r>
          </w:p>
        </w:tc>
      </w:tr>
      <w:tr w:rsidR="00CD1DF4" w:rsidRPr="00BF5DD4" w:rsidTr="00CD1DF4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爱满重阳</w:t>
            </w:r>
            <w:proofErr w:type="gramEnd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童心敬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莉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DF4" w:rsidRDefault="00CD1DF4" w:rsidP="00CD1DF4">
            <w:pPr>
              <w:jc w:val="center"/>
            </w:pPr>
            <w:r w:rsidRPr="00F953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贰</w:t>
            </w:r>
          </w:p>
        </w:tc>
      </w:tr>
      <w:tr w:rsidR="00CD1DF4" w:rsidRPr="00BF5DD4" w:rsidTr="00CD1DF4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这个寒假特别长，这样学习不一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kern w:val="0"/>
                <w:szCs w:val="21"/>
              </w:rPr>
              <w:t>胡雪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F5DD4">
              <w:rPr>
                <w:rFonts w:ascii="宋体" w:eastAsia="宋体" w:hAnsi="宋体" w:cs="宋体" w:hint="eastAsia"/>
                <w:kern w:val="0"/>
                <w:szCs w:val="21"/>
              </w:rPr>
              <w:t>同弓小学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DF4" w:rsidRDefault="00CD1DF4" w:rsidP="00CD1DF4">
            <w:pPr>
              <w:jc w:val="center"/>
            </w:pPr>
            <w:r w:rsidRPr="00F953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叁</w:t>
            </w:r>
          </w:p>
        </w:tc>
      </w:tr>
      <w:tr w:rsidR="00CD1DF4" w:rsidRPr="00BF5DD4" w:rsidTr="00CD1DF4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探寻</w:t>
            </w:r>
            <w:proofErr w:type="gramStart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队史  传承一种精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春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</w:t>
            </w:r>
            <w:proofErr w:type="gramStart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畈</w:t>
            </w:r>
            <w:proofErr w:type="gramEnd"/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DF4" w:rsidRDefault="00CD1DF4" w:rsidP="00CD1DF4">
            <w:pPr>
              <w:jc w:val="center"/>
            </w:pPr>
            <w:r w:rsidRPr="00F953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叁</w:t>
            </w:r>
          </w:p>
        </w:tc>
      </w:tr>
      <w:tr w:rsidR="00CD1DF4" w:rsidRPr="00BF5DD4" w:rsidTr="00CD1DF4">
        <w:trPr>
          <w:trHeight w:val="2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赋予活力的少先队活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贤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石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DF4" w:rsidRDefault="00CD1DF4" w:rsidP="00CD1DF4">
            <w:pPr>
              <w:jc w:val="center"/>
            </w:pPr>
            <w:r w:rsidRPr="00F953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4" w:rsidRPr="00BF5DD4" w:rsidRDefault="00CD1DF4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D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叁</w:t>
            </w:r>
          </w:p>
        </w:tc>
      </w:tr>
    </w:tbl>
    <w:p w:rsidR="00770BDF" w:rsidRDefault="00770BDF"/>
    <w:p w:rsidR="00BF5DD4" w:rsidRDefault="00BF5DD4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2"/>
        <w:gridCol w:w="4111"/>
        <w:gridCol w:w="852"/>
        <w:gridCol w:w="1276"/>
        <w:gridCol w:w="1324"/>
        <w:gridCol w:w="518"/>
      </w:tblGrid>
      <w:tr w:rsidR="006E2DFC" w:rsidRPr="006E2DFC" w:rsidTr="00BF5DD4">
        <w:trPr>
          <w:trHeight w:val="642"/>
        </w:trPr>
        <w:tc>
          <w:tcPr>
            <w:tcW w:w="8613" w:type="dxa"/>
            <w:gridSpan w:val="6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  <w:sz w:val="32"/>
                <w:szCs w:val="32"/>
              </w:rPr>
            </w:pPr>
            <w:r w:rsidRPr="006E2DFC">
              <w:rPr>
                <w:rFonts w:hint="eastAsia"/>
                <w:b/>
                <w:bCs/>
                <w:sz w:val="32"/>
                <w:szCs w:val="32"/>
              </w:rPr>
              <w:lastRenderedPageBreak/>
              <w:t>（初中语文）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6E2DFC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pPr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1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6E2DFC" w:rsidRPr="006E2DFC" w:rsidRDefault="006E2DFC" w:rsidP="006E2DFC">
            <w:pPr>
              <w:jc w:val="center"/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 w:rsidP="006E2DFC">
            <w:pPr>
              <w:rPr>
                <w:b/>
                <w:bCs/>
              </w:rPr>
            </w:pPr>
            <w:r w:rsidRPr="006E2DFC">
              <w:rPr>
                <w:rFonts w:hint="eastAsia"/>
                <w:b/>
                <w:bCs/>
              </w:rPr>
              <w:t>奖次</w:t>
            </w:r>
          </w:p>
        </w:tc>
      </w:tr>
      <w:tr w:rsidR="004D6F93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1</w:t>
            </w:r>
          </w:p>
        </w:tc>
        <w:tc>
          <w:tcPr>
            <w:tcW w:w="4111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任务驱动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支架助学——浅谈基于疫情下语文学习活动设计的思考</w:t>
            </w:r>
          </w:p>
        </w:tc>
        <w:tc>
          <w:tcPr>
            <w:tcW w:w="852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张</w:t>
            </w:r>
            <w:r w:rsidR="002B4F0F">
              <w:rPr>
                <w:rFonts w:hint="eastAsia"/>
              </w:rPr>
              <w:t xml:space="preserve">  </w:t>
            </w:r>
            <w:proofErr w:type="gramStart"/>
            <w:r w:rsidRPr="006E2DFC">
              <w:rPr>
                <w:rFonts w:hint="eastAsia"/>
              </w:rPr>
              <w:t>娜</w:t>
            </w:r>
            <w:proofErr w:type="gramEnd"/>
          </w:p>
        </w:tc>
        <w:tc>
          <w:tcPr>
            <w:tcW w:w="1276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育才中学</w:t>
            </w:r>
          </w:p>
        </w:tc>
        <w:tc>
          <w:tcPr>
            <w:tcW w:w="1324" w:type="dxa"/>
            <w:hideMark/>
          </w:tcPr>
          <w:p w:rsidR="004D6F93" w:rsidRDefault="004D6F93">
            <w:r w:rsidRPr="00A439A2">
              <w:rPr>
                <w:rFonts w:hint="eastAsia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贰</w:t>
            </w:r>
          </w:p>
        </w:tc>
      </w:tr>
      <w:tr w:rsidR="004D6F93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4D6F93" w:rsidRPr="006E2DFC" w:rsidRDefault="004D6F93" w:rsidP="006E2DFC">
            <w:r w:rsidRPr="006E2DFC">
              <w:rPr>
                <w:rFonts w:hint="eastAsia"/>
              </w:rPr>
              <w:t>2</w:t>
            </w:r>
          </w:p>
        </w:tc>
        <w:tc>
          <w:tcPr>
            <w:tcW w:w="4111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积极心理视角下对初中语文教学的思考</w:t>
            </w:r>
          </w:p>
        </w:tc>
        <w:tc>
          <w:tcPr>
            <w:tcW w:w="852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陈</w:t>
            </w:r>
            <w:r w:rsidR="002B4F0F">
              <w:rPr>
                <w:rFonts w:hint="eastAsia"/>
              </w:rPr>
              <w:t xml:space="preserve">  </w:t>
            </w:r>
            <w:proofErr w:type="gramStart"/>
            <w:r w:rsidRPr="006E2DFC">
              <w:rPr>
                <w:rFonts w:hint="eastAsia"/>
              </w:rPr>
              <w:t>潇</w:t>
            </w:r>
            <w:proofErr w:type="gramEnd"/>
          </w:p>
        </w:tc>
        <w:tc>
          <w:tcPr>
            <w:tcW w:w="1276" w:type="dxa"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育才中学</w:t>
            </w:r>
          </w:p>
        </w:tc>
        <w:tc>
          <w:tcPr>
            <w:tcW w:w="1324" w:type="dxa"/>
            <w:hideMark/>
          </w:tcPr>
          <w:p w:rsidR="004D6F93" w:rsidRDefault="004D6F93">
            <w:r w:rsidRPr="00A439A2">
              <w:rPr>
                <w:rFonts w:hint="eastAsia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4D6F93" w:rsidRPr="006E2DFC" w:rsidRDefault="004D6F93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3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疫情之下语文微写作的设计与思考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郑水兰</w:t>
            </w:r>
          </w:p>
        </w:tc>
        <w:tc>
          <w:tcPr>
            <w:tcW w:w="1276" w:type="dxa"/>
            <w:noWrap/>
            <w:hideMark/>
          </w:tcPr>
          <w:p w:rsidR="006E2DFC" w:rsidRPr="0078621A" w:rsidRDefault="006E2DFC">
            <w:r w:rsidRPr="0078621A">
              <w:rPr>
                <w:rFonts w:hint="eastAsia"/>
              </w:rPr>
              <w:t>城东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4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“学习任务群”，让语文课堂真正动起来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杨惠云</w:t>
            </w:r>
          </w:p>
        </w:tc>
        <w:tc>
          <w:tcPr>
            <w:tcW w:w="1276" w:type="dxa"/>
            <w:noWrap/>
            <w:hideMark/>
          </w:tcPr>
          <w:p w:rsidR="006E2DFC" w:rsidRPr="0078621A" w:rsidRDefault="006E2DFC">
            <w:r w:rsidRPr="0078621A">
              <w:rPr>
                <w:rFonts w:hint="eastAsia"/>
              </w:rPr>
              <w:t>城东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5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真情实感，抒写有法——浅谈初中作文写出真情实感策略探究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吴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超</w:t>
            </w:r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城南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6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以影视歌曲欣赏为切入点增强语文写作课教学效果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徐勤灵</w:t>
            </w:r>
            <w:proofErr w:type="gramEnd"/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城关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7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优化课堂提问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提高学生评判性阅读能力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徐谟虎</w:t>
            </w:r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育才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8</w:t>
            </w:r>
          </w:p>
        </w:tc>
        <w:tc>
          <w:tcPr>
            <w:tcW w:w="4111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在诗海中泛舟，在词山上徜徉——“课外古诗词背诵”的非典型性引导</w:t>
            </w:r>
          </w:p>
        </w:tc>
        <w:tc>
          <w:tcPr>
            <w:tcW w:w="852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邱淑瑾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常山三中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9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做好批注，提升初中生阅读素养——以《傅雷家书》批注指导为例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邓春红</w:t>
            </w:r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城南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0</w:t>
            </w:r>
          </w:p>
        </w:tc>
        <w:tc>
          <w:tcPr>
            <w:tcW w:w="4111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小人物大价值——以七下语文《阿长与</w:t>
            </w:r>
            <w:r w:rsidRPr="006E2DFC">
              <w:rPr>
                <w:rFonts w:hint="eastAsia"/>
              </w:rPr>
              <w:t>&lt;</w:t>
            </w:r>
            <w:r w:rsidRPr="006E2DFC">
              <w:rPr>
                <w:rFonts w:hint="eastAsia"/>
              </w:rPr>
              <w:t>山海经</w:t>
            </w:r>
            <w:r w:rsidRPr="006E2DFC">
              <w:rPr>
                <w:rFonts w:hint="eastAsia"/>
              </w:rPr>
              <w:t>&gt;</w:t>
            </w:r>
            <w:r w:rsidRPr="006E2DFC">
              <w:rPr>
                <w:rFonts w:hint="eastAsia"/>
              </w:rPr>
              <w:t>》《老王》为例</w:t>
            </w:r>
          </w:p>
        </w:tc>
        <w:tc>
          <w:tcPr>
            <w:tcW w:w="852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戴玲玲</w:t>
            </w:r>
          </w:p>
        </w:tc>
        <w:tc>
          <w:tcPr>
            <w:tcW w:w="1276" w:type="dxa"/>
            <w:noWrap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龙绕初中</w:t>
            </w:r>
            <w:proofErr w:type="gramEnd"/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1</w:t>
            </w:r>
          </w:p>
        </w:tc>
        <w:tc>
          <w:tcPr>
            <w:tcW w:w="4111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说明文从“探索”到“探究”</w:t>
            </w:r>
          </w:p>
        </w:tc>
        <w:tc>
          <w:tcPr>
            <w:tcW w:w="852" w:type="dxa"/>
            <w:noWrap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胡巧玲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龙绕初中</w:t>
            </w:r>
            <w:proofErr w:type="gramEnd"/>
          </w:p>
        </w:tc>
        <w:tc>
          <w:tcPr>
            <w:tcW w:w="1324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2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九年级语文如何接入课外学习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孙</w:t>
            </w:r>
            <w:r w:rsidRPr="006E2DFC">
              <w:rPr>
                <w:rFonts w:hint="eastAsia"/>
              </w:rPr>
              <w:t xml:space="preserve">  </w:t>
            </w:r>
            <w:r w:rsidRPr="006E2DFC">
              <w:rPr>
                <w:rFonts w:hint="eastAsia"/>
              </w:rPr>
              <w:t>平</w:t>
            </w:r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育才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3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着眼素养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基于学情</w:t>
            </w:r>
            <w:r w:rsidRPr="006E2DFC">
              <w:rPr>
                <w:rFonts w:hint="eastAsia"/>
              </w:rPr>
              <w:t xml:space="preserve"> </w:t>
            </w:r>
            <w:r w:rsidRPr="006E2DFC">
              <w:rPr>
                <w:rFonts w:hint="eastAsia"/>
              </w:rPr>
              <w:t>理解为先——</w:t>
            </w:r>
            <w:proofErr w:type="gramStart"/>
            <w:r w:rsidRPr="006E2DFC">
              <w:rPr>
                <w:rFonts w:hint="eastAsia"/>
              </w:rPr>
              <w:t>例谈初中</w:t>
            </w:r>
            <w:proofErr w:type="gramEnd"/>
            <w:r w:rsidRPr="006E2DFC">
              <w:rPr>
                <w:rFonts w:hint="eastAsia"/>
              </w:rPr>
              <w:t>语文统编教材单元教学设计之“目标的确立”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陈伟明</w:t>
            </w:r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育才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4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聆听花开的声音——感悟《社戏》第一课时课堂教学的问题重构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饶祖明</w:t>
            </w:r>
            <w:proofErr w:type="gramEnd"/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城南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壹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5</w:t>
            </w:r>
          </w:p>
        </w:tc>
        <w:tc>
          <w:tcPr>
            <w:tcW w:w="4111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提高语文线上教学实效的“四个充分”</w:t>
            </w:r>
          </w:p>
        </w:tc>
        <w:tc>
          <w:tcPr>
            <w:tcW w:w="852" w:type="dxa"/>
            <w:noWrap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郑红贤</w:t>
            </w:r>
            <w:proofErr w:type="gramEnd"/>
          </w:p>
        </w:tc>
        <w:tc>
          <w:tcPr>
            <w:tcW w:w="1276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常山二中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贰</w:t>
            </w:r>
          </w:p>
        </w:tc>
      </w:tr>
      <w:tr w:rsidR="006E2DFC" w:rsidRPr="006E2DFC" w:rsidTr="00BF5DD4">
        <w:trPr>
          <w:trHeight w:val="402"/>
        </w:trPr>
        <w:tc>
          <w:tcPr>
            <w:tcW w:w="532" w:type="dxa"/>
            <w:noWrap/>
            <w:hideMark/>
          </w:tcPr>
          <w:p w:rsidR="006E2DFC" w:rsidRPr="006E2DFC" w:rsidRDefault="006E2DFC" w:rsidP="006E2DFC">
            <w:r w:rsidRPr="006E2DFC">
              <w:rPr>
                <w:rFonts w:hint="eastAsia"/>
              </w:rPr>
              <w:t>16</w:t>
            </w:r>
          </w:p>
        </w:tc>
        <w:tc>
          <w:tcPr>
            <w:tcW w:w="4111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运用影像资源进行名著阅读和教学活动的实线研究</w:t>
            </w:r>
          </w:p>
        </w:tc>
        <w:tc>
          <w:tcPr>
            <w:tcW w:w="852" w:type="dxa"/>
            <w:hideMark/>
          </w:tcPr>
          <w:p w:rsidR="006E2DFC" w:rsidRPr="006E2DFC" w:rsidRDefault="006E2DFC">
            <w:proofErr w:type="gramStart"/>
            <w:r w:rsidRPr="006E2DFC">
              <w:rPr>
                <w:rFonts w:hint="eastAsia"/>
              </w:rPr>
              <w:t>余舍章</w:t>
            </w:r>
            <w:proofErr w:type="gramEnd"/>
          </w:p>
        </w:tc>
        <w:tc>
          <w:tcPr>
            <w:tcW w:w="1276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城南中学</w:t>
            </w:r>
          </w:p>
        </w:tc>
        <w:tc>
          <w:tcPr>
            <w:tcW w:w="1324" w:type="dxa"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6E2DFC" w:rsidRPr="006E2DFC" w:rsidRDefault="006E2DFC">
            <w:r w:rsidRPr="006E2DFC">
              <w:rPr>
                <w:rFonts w:hint="eastAsia"/>
              </w:rPr>
              <w:t>叁</w:t>
            </w:r>
          </w:p>
        </w:tc>
      </w:tr>
    </w:tbl>
    <w:p w:rsidR="006E2DFC" w:rsidRDefault="006E2DFC"/>
    <w:p w:rsidR="00BF5DD4" w:rsidRDefault="00BF5DD4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1275"/>
        <w:gridCol w:w="567"/>
      </w:tblGrid>
      <w:tr w:rsidR="008C1B2D" w:rsidRPr="008C1B2D" w:rsidTr="00BF5DD4">
        <w:trPr>
          <w:trHeight w:val="690"/>
        </w:trPr>
        <w:tc>
          <w:tcPr>
            <w:tcW w:w="8613" w:type="dxa"/>
            <w:gridSpan w:val="6"/>
            <w:noWrap/>
            <w:hideMark/>
          </w:tcPr>
          <w:p w:rsidR="008C1B2D" w:rsidRPr="008C1B2D" w:rsidRDefault="008C1B2D" w:rsidP="008C1B2D">
            <w:pPr>
              <w:jc w:val="center"/>
              <w:rPr>
                <w:b/>
                <w:sz w:val="32"/>
                <w:szCs w:val="32"/>
              </w:rPr>
            </w:pPr>
            <w:r w:rsidRPr="008C1B2D">
              <w:rPr>
                <w:rFonts w:hint="eastAsia"/>
                <w:b/>
                <w:sz w:val="32"/>
                <w:szCs w:val="32"/>
              </w:rPr>
              <w:t>（初中数学）</w:t>
            </w:r>
            <w:r w:rsidRPr="008C1B2D">
              <w:rPr>
                <w:rFonts w:hint="eastAsia"/>
                <w:b/>
                <w:sz w:val="32"/>
                <w:szCs w:val="32"/>
              </w:rPr>
              <w:t>2020</w:t>
            </w:r>
            <w:r w:rsidRPr="008C1B2D">
              <w:rPr>
                <w:rFonts w:hint="eastAsia"/>
                <w:b/>
                <w:sz w:val="32"/>
                <w:szCs w:val="32"/>
              </w:rPr>
              <w:t>年教育教学论文评比结果</w:t>
            </w:r>
          </w:p>
        </w:tc>
      </w:tr>
      <w:tr w:rsidR="008C1B2D" w:rsidRPr="008C1B2D" w:rsidTr="00BF5DD4">
        <w:trPr>
          <w:trHeight w:val="600"/>
        </w:trPr>
        <w:tc>
          <w:tcPr>
            <w:tcW w:w="534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序号</w:t>
            </w:r>
          </w:p>
        </w:tc>
        <w:tc>
          <w:tcPr>
            <w:tcW w:w="4110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论文题目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作者单位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年龄分段</w:t>
            </w:r>
          </w:p>
        </w:tc>
        <w:tc>
          <w:tcPr>
            <w:tcW w:w="567" w:type="dxa"/>
            <w:hideMark/>
          </w:tcPr>
          <w:p w:rsidR="008C1B2D" w:rsidRPr="008C1B2D" w:rsidRDefault="008C1B2D" w:rsidP="008C1B2D">
            <w:pPr>
              <w:jc w:val="center"/>
              <w:rPr>
                <w:b/>
              </w:rPr>
            </w:pPr>
            <w:r w:rsidRPr="008C1B2D">
              <w:rPr>
                <w:rFonts w:hint="eastAsia"/>
                <w:b/>
              </w:rPr>
              <w:t>奖次</w:t>
            </w:r>
          </w:p>
        </w:tc>
      </w:tr>
      <w:tr w:rsidR="008C1B2D" w:rsidRPr="008C1B2D" w:rsidTr="00BF5DD4">
        <w:trPr>
          <w:trHeight w:val="416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辅助线：为几何证明插上隐形的翅膀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胡</w:t>
            </w:r>
            <w:r w:rsidRPr="008C1B2D">
              <w:rPr>
                <w:rFonts w:hint="eastAsia"/>
              </w:rPr>
              <w:t xml:space="preserve">  </w:t>
            </w:r>
            <w:r w:rsidRPr="008C1B2D">
              <w:rPr>
                <w:rFonts w:hint="eastAsia"/>
              </w:rPr>
              <w:t>军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关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23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2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“画板”装点</w:t>
            </w:r>
            <w:r w:rsidRPr="008C1B2D">
              <w:rPr>
                <w:rFonts w:hint="eastAsia"/>
              </w:rPr>
              <w:t xml:space="preserve"> </w:t>
            </w:r>
            <w:r w:rsidRPr="008C1B2D">
              <w:rPr>
                <w:rFonts w:hint="eastAsia"/>
              </w:rPr>
              <w:t>思维提升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proofErr w:type="gramStart"/>
            <w:r w:rsidRPr="008C1B2D">
              <w:rPr>
                <w:rFonts w:hint="eastAsia"/>
              </w:rPr>
              <w:t>林慧鹏</w:t>
            </w:r>
            <w:proofErr w:type="gramEnd"/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702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3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让数学教学扬帆远航——利用思维导</w:t>
            </w:r>
            <w:proofErr w:type="gramStart"/>
            <w:r w:rsidRPr="008C1B2D">
              <w:rPr>
                <w:rFonts w:hint="eastAsia"/>
              </w:rPr>
              <w:t>图培养</w:t>
            </w:r>
            <w:proofErr w:type="gramEnd"/>
            <w:r w:rsidRPr="008C1B2D">
              <w:rPr>
                <w:rFonts w:hint="eastAsia"/>
              </w:rPr>
              <w:t>学生数学思维的实践研究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赖阳清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壹</w:t>
            </w:r>
          </w:p>
        </w:tc>
      </w:tr>
      <w:tr w:rsidR="008C1B2D" w:rsidRPr="008C1B2D" w:rsidTr="00BF5DD4">
        <w:trPr>
          <w:trHeight w:val="410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lastRenderedPageBreak/>
              <w:t>4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借几何画板，助思维生长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杨</w:t>
            </w:r>
            <w:r w:rsidR="002B4F0F">
              <w:rPr>
                <w:rFonts w:hint="eastAsia"/>
              </w:rPr>
              <w:t xml:space="preserve">  </w:t>
            </w:r>
            <w:proofErr w:type="gramStart"/>
            <w:r w:rsidRPr="008C1B2D">
              <w:rPr>
                <w:rFonts w:hint="eastAsia"/>
              </w:rPr>
              <w:t>焕</w:t>
            </w:r>
            <w:proofErr w:type="gramEnd"/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壹</w:t>
            </w:r>
          </w:p>
        </w:tc>
      </w:tr>
      <w:tr w:rsidR="008C1B2D" w:rsidRPr="008C1B2D" w:rsidTr="00BF5DD4">
        <w:trPr>
          <w:trHeight w:val="417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5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几何画板巧助力</w:t>
            </w:r>
            <w:r w:rsidRPr="008C1B2D">
              <w:rPr>
                <w:rFonts w:hint="eastAsia"/>
              </w:rPr>
              <w:t xml:space="preserve">  </w:t>
            </w:r>
            <w:r w:rsidRPr="008C1B2D">
              <w:rPr>
                <w:rFonts w:hint="eastAsia"/>
              </w:rPr>
              <w:t>课堂效率大提升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徐秀全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09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6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基于“一核二心”的教材例题教学设计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徐文古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14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7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动有迹，变可循</w:t>
            </w:r>
            <w:r w:rsidRPr="008C1B2D">
              <w:rPr>
                <w:rFonts w:hint="eastAsia"/>
              </w:rPr>
              <w:t>---</w:t>
            </w:r>
            <w:r w:rsidRPr="008C1B2D">
              <w:rPr>
                <w:rFonts w:hint="eastAsia"/>
              </w:rPr>
              <w:t>动点运动路径长问题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郑</w:t>
            </w:r>
            <w:r w:rsidR="002B4F0F">
              <w:rPr>
                <w:rFonts w:hint="eastAsia"/>
              </w:rPr>
              <w:t xml:space="preserve">  </w:t>
            </w:r>
            <w:r w:rsidRPr="008C1B2D">
              <w:rPr>
                <w:rFonts w:hint="eastAsia"/>
              </w:rPr>
              <w:t>虹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常山二中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21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8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以任务驱动推进，突出以学为中心</w:t>
            </w:r>
          </w:p>
        </w:tc>
        <w:tc>
          <w:tcPr>
            <w:tcW w:w="851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郭燕红</w:t>
            </w:r>
          </w:p>
        </w:tc>
        <w:tc>
          <w:tcPr>
            <w:tcW w:w="1276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常山三中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13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9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运用信息技术，落实核心素养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洪国华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419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0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浅谈数学史在中学数学教学中的作用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proofErr w:type="gramStart"/>
            <w:r w:rsidRPr="008C1B2D">
              <w:rPr>
                <w:rFonts w:hint="eastAsia"/>
              </w:rPr>
              <w:t>汪群红</w:t>
            </w:r>
            <w:proofErr w:type="gramEnd"/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702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1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基于折叠问题设计落实核心素养的教学——以</w:t>
            </w:r>
            <w:proofErr w:type="gramStart"/>
            <w:r w:rsidRPr="008C1B2D">
              <w:rPr>
                <w:rFonts w:hint="eastAsia"/>
              </w:rPr>
              <w:t>一道中</w:t>
            </w:r>
            <w:proofErr w:type="gramEnd"/>
            <w:r w:rsidRPr="008C1B2D">
              <w:rPr>
                <w:rFonts w:hint="eastAsia"/>
              </w:rPr>
              <w:t>考题的改编为例</w:t>
            </w:r>
          </w:p>
        </w:tc>
        <w:tc>
          <w:tcPr>
            <w:tcW w:w="851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汪秀</w:t>
            </w:r>
            <w:proofErr w:type="gramStart"/>
            <w:r w:rsidRPr="008C1B2D">
              <w:rPr>
                <w:rFonts w:hint="eastAsia"/>
              </w:rPr>
              <w:t>秀</w:t>
            </w:r>
            <w:proofErr w:type="gramEnd"/>
          </w:p>
        </w:tc>
        <w:tc>
          <w:tcPr>
            <w:tcW w:w="1276" w:type="dxa"/>
            <w:noWrap/>
            <w:hideMark/>
          </w:tcPr>
          <w:p w:rsidR="008C1B2D" w:rsidRPr="008C1B2D" w:rsidRDefault="008C1B2D" w:rsidP="008C1B2D">
            <w:proofErr w:type="gramStart"/>
            <w:r w:rsidRPr="008C1B2D">
              <w:rPr>
                <w:rFonts w:hint="eastAsia"/>
              </w:rPr>
              <w:t>龙绕初中</w:t>
            </w:r>
            <w:proofErr w:type="gramEnd"/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407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2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浅议初中数学线上学习策略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谢红英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412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3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把情境引入数学课堂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proofErr w:type="gramStart"/>
            <w:r w:rsidRPr="008C1B2D">
              <w:rPr>
                <w:rFonts w:hint="eastAsia"/>
              </w:rPr>
              <w:t>余颖敏</w:t>
            </w:r>
            <w:proofErr w:type="gramEnd"/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702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4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线上教学模式下如何</w:t>
            </w:r>
            <w:proofErr w:type="gramStart"/>
            <w:r w:rsidRPr="008C1B2D">
              <w:rPr>
                <w:rFonts w:hint="eastAsia"/>
              </w:rPr>
              <w:t>提升八</w:t>
            </w:r>
            <w:proofErr w:type="gramEnd"/>
            <w:r w:rsidRPr="008C1B2D">
              <w:rPr>
                <w:rFonts w:hint="eastAsia"/>
              </w:rPr>
              <w:t>年级学生的数学核心素养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王亚君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关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428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5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初中数学“四步”助学作业的设计与运用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王</w:t>
            </w:r>
            <w:r w:rsidR="002B4F0F">
              <w:rPr>
                <w:rFonts w:hint="eastAsia"/>
              </w:rPr>
              <w:t xml:space="preserve">  </w:t>
            </w:r>
            <w:r w:rsidRPr="008C1B2D">
              <w:rPr>
                <w:rFonts w:hint="eastAsia"/>
              </w:rPr>
              <w:t>勇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常山二中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中老年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壹</w:t>
            </w:r>
          </w:p>
        </w:tc>
      </w:tr>
      <w:tr w:rsidR="008C1B2D" w:rsidRPr="008C1B2D" w:rsidTr="00BF5DD4">
        <w:trPr>
          <w:trHeight w:val="393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6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探究抛物线的轴对称性解题方法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郑云彬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中老年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贰</w:t>
            </w:r>
          </w:p>
        </w:tc>
      </w:tr>
      <w:tr w:rsidR="008C1B2D" w:rsidRPr="008C1B2D" w:rsidTr="00BF5DD4">
        <w:trPr>
          <w:trHeight w:val="427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初中数学阅读理解能力的培养与策略研究</w:t>
            </w:r>
          </w:p>
        </w:tc>
        <w:tc>
          <w:tcPr>
            <w:tcW w:w="851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胡其顺</w:t>
            </w:r>
          </w:p>
        </w:tc>
        <w:tc>
          <w:tcPr>
            <w:tcW w:w="1276" w:type="dxa"/>
            <w:noWrap/>
            <w:hideMark/>
          </w:tcPr>
          <w:p w:rsidR="008C1B2D" w:rsidRPr="008C1B2D" w:rsidRDefault="008C1B2D" w:rsidP="008C1B2D">
            <w:proofErr w:type="gramStart"/>
            <w:r w:rsidRPr="008C1B2D">
              <w:rPr>
                <w:rFonts w:hint="eastAsia"/>
              </w:rPr>
              <w:t>龙绕初中</w:t>
            </w:r>
            <w:proofErr w:type="gramEnd"/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中老年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  <w:tr w:rsidR="008C1B2D" w:rsidRPr="008C1B2D" w:rsidTr="00BF5DD4">
        <w:trPr>
          <w:trHeight w:val="702"/>
        </w:trPr>
        <w:tc>
          <w:tcPr>
            <w:tcW w:w="534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18</w:t>
            </w:r>
          </w:p>
        </w:tc>
        <w:tc>
          <w:tcPr>
            <w:tcW w:w="4110" w:type="dxa"/>
            <w:hideMark/>
          </w:tcPr>
          <w:p w:rsidR="008C1B2D" w:rsidRPr="008C1B2D" w:rsidRDefault="008C1B2D">
            <w:r w:rsidRPr="008C1B2D">
              <w:rPr>
                <w:rFonts w:hint="eastAsia"/>
              </w:rPr>
              <w:t>抓实数学阅读理解教学，全面发展数学思维能力</w:t>
            </w:r>
          </w:p>
        </w:tc>
        <w:tc>
          <w:tcPr>
            <w:tcW w:w="851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周耀良</w:t>
            </w:r>
          </w:p>
        </w:tc>
        <w:tc>
          <w:tcPr>
            <w:tcW w:w="1276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中老年教师</w:t>
            </w:r>
          </w:p>
        </w:tc>
        <w:tc>
          <w:tcPr>
            <w:tcW w:w="567" w:type="dxa"/>
            <w:noWrap/>
            <w:hideMark/>
          </w:tcPr>
          <w:p w:rsidR="008C1B2D" w:rsidRPr="008C1B2D" w:rsidRDefault="008C1B2D" w:rsidP="008C1B2D">
            <w:r w:rsidRPr="008C1B2D">
              <w:rPr>
                <w:rFonts w:hint="eastAsia"/>
              </w:rPr>
              <w:t>叁</w:t>
            </w:r>
          </w:p>
        </w:tc>
      </w:tr>
    </w:tbl>
    <w:p w:rsidR="008C1B2D" w:rsidRDefault="008C1B2D"/>
    <w:p w:rsidR="00585179" w:rsidRDefault="00585179"/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588"/>
        <w:gridCol w:w="4056"/>
        <w:gridCol w:w="851"/>
        <w:gridCol w:w="1134"/>
        <w:gridCol w:w="1417"/>
        <w:gridCol w:w="567"/>
      </w:tblGrid>
      <w:tr w:rsidR="00360101" w:rsidRPr="00360101" w:rsidTr="00770BDF">
        <w:trPr>
          <w:trHeight w:val="510"/>
        </w:trPr>
        <w:tc>
          <w:tcPr>
            <w:tcW w:w="8613" w:type="dxa"/>
            <w:gridSpan w:val="6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  <w:sz w:val="32"/>
                <w:szCs w:val="32"/>
              </w:rPr>
            </w:pPr>
            <w:r w:rsidRPr="00360101">
              <w:rPr>
                <w:rFonts w:hint="eastAsia"/>
                <w:b/>
                <w:bCs/>
                <w:sz w:val="32"/>
                <w:szCs w:val="32"/>
              </w:rPr>
              <w:t>（初中英语）</w:t>
            </w:r>
            <w:r w:rsidRPr="00360101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360101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pPr>
              <w:jc w:val="center"/>
              <w:rPr>
                <w:b/>
                <w:bCs/>
              </w:rPr>
            </w:pPr>
            <w:r w:rsidRPr="00360101">
              <w:rPr>
                <w:rFonts w:hint="eastAsia"/>
                <w:b/>
                <w:bCs/>
              </w:rPr>
              <w:t>奖次</w:t>
            </w:r>
          </w:p>
        </w:tc>
      </w:tr>
      <w:tr w:rsidR="00360101" w:rsidRPr="00360101" w:rsidTr="00770BDF">
        <w:trPr>
          <w:trHeight w:val="349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整本英文书阅读的价值与方法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徐金铭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壹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2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打造“五心”英语云课堂，确保在线学习质量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李欢</w:t>
            </w:r>
            <w:proofErr w:type="gramStart"/>
            <w:r w:rsidRPr="00360101">
              <w:rPr>
                <w:rFonts w:hint="eastAsia"/>
              </w:rPr>
              <w:t>欢</w:t>
            </w:r>
            <w:proofErr w:type="gramEnd"/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349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3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让学生“听”之有趣，“说”之有味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曾岚珍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4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基于思维品质培养的初中英语听说</w:t>
            </w:r>
            <w:proofErr w:type="gramStart"/>
            <w:r w:rsidRPr="00360101">
              <w:rPr>
                <w:rFonts w:hint="eastAsia"/>
              </w:rPr>
              <w:t>课问题链设计</w:t>
            </w:r>
            <w:proofErr w:type="gramEnd"/>
            <w:r w:rsidRPr="00360101">
              <w:rPr>
                <w:rFonts w:hint="eastAsia"/>
              </w:rPr>
              <w:t>策略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周松春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壹</w:t>
            </w:r>
          </w:p>
        </w:tc>
      </w:tr>
      <w:tr w:rsidR="00360101" w:rsidRPr="00360101" w:rsidTr="00770BDF">
        <w:trPr>
          <w:trHeight w:val="349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5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中考英语书面表达提分策略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姚丽玲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壹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6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以“策”解“问”，疫情下英语线上教学实践探究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余志珍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7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基于英语学科核心素养的初中英语阅读课堂提问策略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翟羽佳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8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浅析初中英语后百分之二十学生的转化策略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曾志灵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354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9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战</w:t>
            </w:r>
            <w:proofErr w:type="gramStart"/>
            <w:r w:rsidRPr="00360101">
              <w:rPr>
                <w:rFonts w:hint="eastAsia"/>
              </w:rPr>
              <w:t>疫</w:t>
            </w:r>
            <w:proofErr w:type="gramEnd"/>
            <w:r w:rsidRPr="00360101">
              <w:rPr>
                <w:rFonts w:hint="eastAsia"/>
              </w:rPr>
              <w:t>期间如何提高初中学生英语阅读能力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胡林红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402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lastRenderedPageBreak/>
              <w:t>10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初中毕业班学生居家如何复习英语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陈金萍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东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1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转“危”为“机”，基于核心素养的英语战</w:t>
            </w:r>
            <w:proofErr w:type="gramStart"/>
            <w:r w:rsidRPr="00360101">
              <w:rPr>
                <w:rFonts w:hint="eastAsia"/>
              </w:rPr>
              <w:t>疫</w:t>
            </w:r>
            <w:proofErr w:type="gramEnd"/>
            <w:r w:rsidRPr="00360101">
              <w:rPr>
                <w:rFonts w:hint="eastAsia"/>
              </w:rPr>
              <w:t>听说课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鲍芝娟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359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2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proofErr w:type="gramStart"/>
            <w:r w:rsidRPr="00360101">
              <w:rPr>
                <w:rFonts w:hint="eastAsia"/>
              </w:rPr>
              <w:t>微课在</w:t>
            </w:r>
            <w:proofErr w:type="gramEnd"/>
            <w:r w:rsidRPr="00360101">
              <w:rPr>
                <w:rFonts w:hint="eastAsia"/>
              </w:rPr>
              <w:t>八年级英语教学中的应用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周</w:t>
            </w:r>
            <w:r w:rsidRPr="00360101">
              <w:rPr>
                <w:rFonts w:hint="eastAsia"/>
              </w:rPr>
              <w:t xml:space="preserve"> </w:t>
            </w:r>
            <w:r w:rsidR="002B4F0F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琳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育才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406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3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提高初中英语听说课真实性的实践探究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夏</w:t>
            </w:r>
            <w:r w:rsidRPr="00360101">
              <w:rPr>
                <w:rFonts w:hint="eastAsia"/>
              </w:rPr>
              <w:t xml:space="preserve"> </w:t>
            </w:r>
            <w:r w:rsidR="002B4F0F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云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4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人机对话</w:t>
            </w:r>
            <w:proofErr w:type="gramStart"/>
            <w:r w:rsidRPr="00360101">
              <w:rPr>
                <w:rFonts w:hint="eastAsia"/>
              </w:rPr>
              <w:t>”</w:t>
            </w:r>
            <w:proofErr w:type="gramEnd"/>
            <w:r w:rsidRPr="00360101">
              <w:rPr>
                <w:rFonts w:hint="eastAsia"/>
              </w:rPr>
              <w:t>背景下初中英语口语教学策略探究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罗石球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351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5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以生为本，“读</w:t>
            </w:r>
            <w:r w:rsidRPr="00360101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看</w:t>
            </w:r>
            <w:r w:rsidRPr="00360101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评”</w:t>
            </w:r>
            <w:proofErr w:type="gramStart"/>
            <w:r w:rsidRPr="00360101">
              <w:rPr>
                <w:rFonts w:hint="eastAsia"/>
              </w:rPr>
              <w:t>促写</w:t>
            </w:r>
            <w:proofErr w:type="gramEnd"/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徐</w:t>
            </w:r>
            <w:r w:rsidRPr="00360101">
              <w:rPr>
                <w:rFonts w:hint="eastAsia"/>
              </w:rPr>
              <w:t xml:space="preserve"> </w:t>
            </w:r>
            <w:r w:rsidR="002B4F0F">
              <w:rPr>
                <w:rFonts w:hint="eastAsia"/>
              </w:rPr>
              <w:t xml:space="preserve"> </w:t>
            </w:r>
            <w:proofErr w:type="gramStart"/>
            <w:r w:rsidRPr="00360101">
              <w:rPr>
                <w:rFonts w:hint="eastAsia"/>
              </w:rPr>
              <w:t>斌</w:t>
            </w:r>
            <w:proofErr w:type="gramEnd"/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叁</w:t>
            </w:r>
          </w:p>
        </w:tc>
      </w:tr>
      <w:tr w:rsidR="00360101" w:rsidRPr="00360101" w:rsidTr="00770BDF">
        <w:trPr>
          <w:trHeight w:val="413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6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巧抓“四性”，助阅读提升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郑爱英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中老年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壹</w:t>
            </w:r>
          </w:p>
        </w:tc>
      </w:tr>
      <w:tr w:rsidR="00360101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7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浅谈音标教学对农村初中生英语水平的影响和对策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徐彩英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城东中学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中老年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360101" w:rsidRPr="00360101" w:rsidTr="00770BDF">
        <w:trPr>
          <w:trHeight w:val="357"/>
        </w:trPr>
        <w:tc>
          <w:tcPr>
            <w:tcW w:w="588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18</w:t>
            </w:r>
          </w:p>
        </w:tc>
        <w:tc>
          <w:tcPr>
            <w:tcW w:w="4056" w:type="dxa"/>
            <w:noWrap/>
            <w:hideMark/>
          </w:tcPr>
          <w:p w:rsidR="00360101" w:rsidRPr="00360101" w:rsidRDefault="00360101">
            <w:r w:rsidRPr="00360101">
              <w:rPr>
                <w:rFonts w:hint="eastAsia"/>
              </w:rPr>
              <w:t>让英语作业插上快乐的翅膀</w:t>
            </w:r>
          </w:p>
        </w:tc>
        <w:tc>
          <w:tcPr>
            <w:tcW w:w="851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张雪琴</w:t>
            </w:r>
          </w:p>
        </w:tc>
        <w:tc>
          <w:tcPr>
            <w:tcW w:w="1134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常山二中</w:t>
            </w:r>
          </w:p>
        </w:tc>
        <w:tc>
          <w:tcPr>
            <w:tcW w:w="141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中老年</w:t>
            </w:r>
          </w:p>
        </w:tc>
        <w:tc>
          <w:tcPr>
            <w:tcW w:w="567" w:type="dxa"/>
            <w:noWrap/>
            <w:hideMark/>
          </w:tcPr>
          <w:p w:rsidR="00360101" w:rsidRPr="00360101" w:rsidRDefault="00360101" w:rsidP="00360101">
            <w:r w:rsidRPr="00360101">
              <w:rPr>
                <w:rFonts w:hint="eastAsia"/>
              </w:rPr>
              <w:t>贰</w:t>
            </w:r>
          </w:p>
        </w:tc>
      </w:tr>
      <w:tr w:rsidR="00B070AA" w:rsidRPr="00360101" w:rsidTr="00770BDF">
        <w:trPr>
          <w:trHeight w:val="600"/>
        </w:trPr>
        <w:tc>
          <w:tcPr>
            <w:tcW w:w="588" w:type="dxa"/>
            <w:noWrap/>
            <w:hideMark/>
          </w:tcPr>
          <w:p w:rsidR="00B070AA" w:rsidRPr="00360101" w:rsidRDefault="00B070AA" w:rsidP="00360101">
            <w:r>
              <w:rPr>
                <w:rFonts w:hint="eastAsia"/>
              </w:rPr>
              <w:t>19</w:t>
            </w:r>
          </w:p>
        </w:tc>
        <w:tc>
          <w:tcPr>
            <w:tcW w:w="4056" w:type="dxa"/>
            <w:noWrap/>
            <w:hideMark/>
          </w:tcPr>
          <w:p w:rsidR="00B070AA" w:rsidRPr="00360101" w:rsidRDefault="00B070AA">
            <w:r w:rsidRPr="00360101">
              <w:rPr>
                <w:rFonts w:hint="eastAsia"/>
              </w:rPr>
              <w:t>用好直播教学</w:t>
            </w:r>
            <w:r w:rsidRPr="00360101">
              <w:rPr>
                <w:rFonts w:hint="eastAsia"/>
              </w:rPr>
              <w:t xml:space="preserve"> </w:t>
            </w:r>
            <w:r w:rsidRPr="00360101">
              <w:rPr>
                <w:rFonts w:hint="eastAsia"/>
              </w:rPr>
              <w:t>提升英语学习质量</w:t>
            </w:r>
          </w:p>
        </w:tc>
        <w:tc>
          <w:tcPr>
            <w:tcW w:w="851" w:type="dxa"/>
            <w:noWrap/>
            <w:hideMark/>
          </w:tcPr>
          <w:p w:rsidR="00B070AA" w:rsidRPr="00360101" w:rsidRDefault="00B070AA" w:rsidP="00360101">
            <w:r w:rsidRPr="00360101">
              <w:rPr>
                <w:rFonts w:hint="eastAsia"/>
              </w:rPr>
              <w:t>王木英</w:t>
            </w:r>
          </w:p>
        </w:tc>
        <w:tc>
          <w:tcPr>
            <w:tcW w:w="1134" w:type="dxa"/>
            <w:noWrap/>
            <w:hideMark/>
          </w:tcPr>
          <w:p w:rsidR="00B070AA" w:rsidRPr="00360101" w:rsidRDefault="00B070AA" w:rsidP="00360101">
            <w:r w:rsidRPr="00360101">
              <w:rPr>
                <w:rFonts w:hint="eastAsia"/>
              </w:rPr>
              <w:t>城南中学</w:t>
            </w:r>
          </w:p>
        </w:tc>
        <w:tc>
          <w:tcPr>
            <w:tcW w:w="1417" w:type="dxa"/>
            <w:noWrap/>
            <w:hideMark/>
          </w:tcPr>
          <w:p w:rsidR="00B070AA" w:rsidRPr="00360101" w:rsidRDefault="00B070AA" w:rsidP="00360101">
            <w:r w:rsidRPr="00360101">
              <w:rPr>
                <w:rFonts w:hint="eastAsia"/>
              </w:rPr>
              <w:t>中老年</w:t>
            </w:r>
          </w:p>
        </w:tc>
        <w:tc>
          <w:tcPr>
            <w:tcW w:w="567" w:type="dxa"/>
            <w:noWrap/>
            <w:hideMark/>
          </w:tcPr>
          <w:p w:rsidR="00B070AA" w:rsidRPr="00360101" w:rsidRDefault="00B070AA" w:rsidP="00360101">
            <w:r w:rsidRPr="00360101">
              <w:rPr>
                <w:rFonts w:hint="eastAsia"/>
              </w:rPr>
              <w:t>叁</w:t>
            </w:r>
          </w:p>
        </w:tc>
      </w:tr>
    </w:tbl>
    <w:p w:rsidR="00360101" w:rsidRDefault="00360101"/>
    <w:p w:rsidR="00BF5DD4" w:rsidRDefault="00BF5DD4"/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584"/>
        <w:gridCol w:w="4094"/>
        <w:gridCol w:w="851"/>
        <w:gridCol w:w="1276"/>
        <w:gridCol w:w="1275"/>
        <w:gridCol w:w="567"/>
      </w:tblGrid>
      <w:tr w:rsidR="00BF5DD4" w:rsidRPr="00167CB3" w:rsidTr="00BF5DD4">
        <w:trPr>
          <w:trHeight w:val="66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67C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初中科学）2020年教育教学论文评比结果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龄分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C65A16" w:rsidRDefault="00BF5DD4" w:rsidP="009469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奖次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核心素养下科学课堂教学的设计与实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祝小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龙绕初中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初中科学期末复习策略思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叶</w:t>
            </w:r>
            <w:r w:rsidR="002B4F0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南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于《水的浮力》在教学中如何</w:t>
            </w: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突破重</w:t>
            </w:r>
            <w:proofErr w:type="gramEnd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难点的几点思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占萍</w:t>
            </w: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萍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关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中有“丘壑”，眼里存“山河” －－浅析有效的教学设计需关注的几个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蓝思琪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东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高阶思维能力培养的初中科学探究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丽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南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谈基于核心素养的初中科学中考复习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俊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山三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五味”俱全，激发学生学习动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法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年内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回归“简约”，促进“高效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胜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南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无边界”视角下科学概念教学的情境创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宝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善教学方式，为学习科学增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利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山二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绘出七彩的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吉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关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初中科学实验教学改进策略之我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华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学生核心素养下的科学提问能力的培养策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聂春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东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新冠病毒与初中科学相关知识点的整理与命题研究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</w:t>
            </w:r>
            <w:r w:rsidR="002B4F0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南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升初中学生物理公式应用能力的几点思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鲜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山二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问题</w:t>
            </w:r>
            <w:proofErr w:type="gramEnd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激发学生思维培育的探索</w:t>
            </w:r>
            <w:r w:rsidRPr="00167CB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丽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关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老年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BF5DD4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谈比较法在科学教学中的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邵</w:t>
            </w:r>
            <w:proofErr w:type="gramEnd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南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老年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D4" w:rsidRPr="00167CB3" w:rsidRDefault="00BF5DD4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070AA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AA" w:rsidRPr="00167CB3" w:rsidRDefault="00B070AA" w:rsidP="00CD1DF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力平衡问题随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琛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老年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0AA" w:rsidRPr="00167CB3" w:rsidRDefault="00B070AA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B070AA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9469B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初中科学实验探究中的变与不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有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A" w:rsidRPr="00167CB3" w:rsidRDefault="00B070AA" w:rsidP="009469B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老年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A" w:rsidRPr="00167CB3" w:rsidRDefault="00B070AA" w:rsidP="009469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B070AA" w:rsidRPr="00167CB3" w:rsidTr="00BF5DD4">
        <w:trPr>
          <w:trHeight w:val="4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CD1DF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居家混合式习得课程学习模式的实践与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谟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育才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67C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老年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A" w:rsidRPr="00167CB3" w:rsidRDefault="00B070AA" w:rsidP="00CD1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7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</w:tbl>
    <w:p w:rsidR="00BF5DD4" w:rsidRDefault="00BF5DD4" w:rsidP="00BF5DD4"/>
    <w:p w:rsidR="00BF5DD4" w:rsidRDefault="00BF5DD4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54"/>
        <w:gridCol w:w="4090"/>
        <w:gridCol w:w="851"/>
        <w:gridCol w:w="1276"/>
        <w:gridCol w:w="1275"/>
        <w:gridCol w:w="567"/>
      </w:tblGrid>
      <w:tr w:rsidR="00C65A16" w:rsidRPr="00C65A16" w:rsidTr="00C65A16">
        <w:trPr>
          <w:trHeight w:val="405"/>
        </w:trPr>
        <w:tc>
          <w:tcPr>
            <w:tcW w:w="8613" w:type="dxa"/>
            <w:gridSpan w:val="6"/>
            <w:noWrap/>
            <w:hideMark/>
          </w:tcPr>
          <w:p w:rsidR="00C65A16" w:rsidRPr="00C65A16" w:rsidRDefault="007004D7" w:rsidP="00C65A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（初中社会与法治</w:t>
            </w:r>
            <w:r w:rsidR="00C65A16" w:rsidRPr="00C65A16">
              <w:rPr>
                <w:rFonts w:hint="eastAsia"/>
                <w:b/>
                <w:bCs/>
                <w:sz w:val="32"/>
                <w:szCs w:val="32"/>
              </w:rPr>
              <w:t>）</w:t>
            </w:r>
            <w:r w:rsidR="00C65A16" w:rsidRPr="00C65A16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="00C65A16" w:rsidRPr="00C65A16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C65A16" w:rsidRPr="00C65A16" w:rsidTr="00C65A16">
        <w:trPr>
          <w:trHeight w:val="435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90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75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奖次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1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新课改下初中历史与社会学科的培优扶困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张银燕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壹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2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指向教学关键问题</w:t>
            </w:r>
            <w:r w:rsidRPr="00C65A16">
              <w:rPr>
                <w:rFonts w:hint="eastAsia"/>
              </w:rPr>
              <w:t xml:space="preserve">  </w:t>
            </w:r>
            <w:r w:rsidRPr="00C65A16">
              <w:rPr>
                <w:rFonts w:hint="eastAsia"/>
              </w:rPr>
              <w:t>发展地理核心素养——“新疆是个好地方——地理位置篇”课堂实录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朱艺婷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3</w:t>
            </w:r>
          </w:p>
        </w:tc>
        <w:tc>
          <w:tcPr>
            <w:tcW w:w="409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基于学科能力的中考历史命题研究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陈佳玫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proofErr w:type="gramStart"/>
            <w:r w:rsidRPr="00C65A16">
              <w:rPr>
                <w:rFonts w:hint="eastAsia"/>
              </w:rPr>
              <w:t>龙绕初中</w:t>
            </w:r>
            <w:proofErr w:type="gramEnd"/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4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项目化</w:t>
            </w:r>
            <w:proofErr w:type="gramStart"/>
            <w:r w:rsidRPr="00C65A16">
              <w:rPr>
                <w:rFonts w:hint="eastAsia"/>
              </w:rPr>
              <w:t>研</w:t>
            </w:r>
            <w:proofErr w:type="gramEnd"/>
            <w:r w:rsidRPr="00C65A16">
              <w:rPr>
                <w:rFonts w:hint="eastAsia"/>
              </w:rPr>
              <w:t>学活动的实践与思考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李</w:t>
            </w:r>
            <w:r w:rsidRPr="00C65A16">
              <w:rPr>
                <w:rFonts w:hint="eastAsia"/>
              </w:rPr>
              <w:t xml:space="preserve">  </w:t>
            </w:r>
            <w:r w:rsidRPr="00C65A16">
              <w:rPr>
                <w:rFonts w:hint="eastAsia"/>
              </w:rPr>
              <w:t>明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关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壹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5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寻史地结合点，借“题”促史地综合教学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谢林芳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6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疫情下的线上线下混合教学法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李爱丽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育才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7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学科素养背景下夯实基础的方法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陈学华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南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8</w:t>
            </w:r>
          </w:p>
        </w:tc>
        <w:tc>
          <w:tcPr>
            <w:tcW w:w="409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提高历史与社会线上教学实效性探索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危</w:t>
            </w:r>
            <w:r w:rsidRPr="00C65A16">
              <w:rPr>
                <w:rFonts w:hint="eastAsia"/>
              </w:rPr>
              <w:t xml:space="preserve">  </w:t>
            </w:r>
            <w:proofErr w:type="gramStart"/>
            <w:r w:rsidRPr="00C65A16">
              <w:rPr>
                <w:rFonts w:hint="eastAsia"/>
              </w:rPr>
              <w:t>芩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关中学</w:t>
            </w:r>
          </w:p>
        </w:tc>
        <w:tc>
          <w:tcPr>
            <w:tcW w:w="1275" w:type="dxa"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9</w:t>
            </w:r>
          </w:p>
        </w:tc>
        <w:tc>
          <w:tcPr>
            <w:tcW w:w="409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用好抗</w:t>
            </w:r>
            <w:proofErr w:type="gramStart"/>
            <w:r w:rsidRPr="00C65A16">
              <w:rPr>
                <w:rFonts w:hint="eastAsia"/>
              </w:rPr>
              <w:t>疫</w:t>
            </w:r>
            <w:proofErr w:type="gramEnd"/>
            <w:r w:rsidRPr="00C65A16">
              <w:rPr>
                <w:rFonts w:hint="eastAsia"/>
              </w:rPr>
              <w:t>“活教材”，上好专题道法课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祝磊群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城东中学</w:t>
            </w:r>
          </w:p>
        </w:tc>
        <w:tc>
          <w:tcPr>
            <w:tcW w:w="127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C65A16" w:rsidRPr="00C65A16" w:rsidTr="00C65A16">
        <w:trPr>
          <w:trHeight w:val="379"/>
        </w:trPr>
        <w:tc>
          <w:tcPr>
            <w:tcW w:w="554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10</w:t>
            </w:r>
          </w:p>
        </w:tc>
        <w:tc>
          <w:tcPr>
            <w:tcW w:w="409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道德与法治课教学中学生阅读能力的培养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林</w:t>
            </w:r>
            <w:r w:rsidRPr="00C65A16">
              <w:rPr>
                <w:rFonts w:hint="eastAsia"/>
              </w:rPr>
              <w:t xml:space="preserve"> </w:t>
            </w:r>
            <w:r w:rsidR="002B4F0F">
              <w:rPr>
                <w:rFonts w:hint="eastAsia"/>
              </w:rPr>
              <w:t xml:space="preserve"> </w:t>
            </w:r>
            <w:proofErr w:type="gramStart"/>
            <w:r w:rsidRPr="00C65A16">
              <w:rPr>
                <w:rFonts w:hint="eastAsia"/>
              </w:rPr>
              <w:t>毓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育才中学</w:t>
            </w:r>
          </w:p>
        </w:tc>
        <w:tc>
          <w:tcPr>
            <w:tcW w:w="127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</w:tbl>
    <w:p w:rsidR="00BF5DD4" w:rsidRDefault="00BF5DD4"/>
    <w:p w:rsidR="00C65A16" w:rsidRDefault="00C65A16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1307"/>
        <w:gridCol w:w="535"/>
      </w:tblGrid>
      <w:tr w:rsidR="00C65A16" w:rsidRPr="00C65A16" w:rsidTr="00DA119D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C65A16" w:rsidRPr="00DA119D" w:rsidRDefault="00C65A16" w:rsidP="00DA119D">
            <w:pPr>
              <w:jc w:val="center"/>
              <w:rPr>
                <w:b/>
                <w:bCs/>
                <w:sz w:val="32"/>
                <w:szCs w:val="32"/>
              </w:rPr>
            </w:pPr>
            <w:r w:rsidRPr="00DA119D">
              <w:rPr>
                <w:rFonts w:hint="eastAsia"/>
                <w:b/>
                <w:bCs/>
                <w:sz w:val="32"/>
                <w:szCs w:val="32"/>
              </w:rPr>
              <w:t>（高中语文）</w:t>
            </w:r>
            <w:r w:rsidRPr="00DA119D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DA119D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DA119D" w:rsidRPr="00C65A16" w:rsidTr="00DA119D">
        <w:trPr>
          <w:trHeight w:val="375"/>
        </w:trPr>
        <w:tc>
          <w:tcPr>
            <w:tcW w:w="534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DA119D">
            <w:pPr>
              <w:jc w:val="center"/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奖次</w:t>
            </w:r>
          </w:p>
        </w:tc>
      </w:tr>
      <w:tr w:rsidR="00DA119D" w:rsidRPr="00C65A16" w:rsidTr="00DA119D">
        <w:trPr>
          <w:trHeight w:val="375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品“闲话”，感人生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王潇怡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壹</w:t>
            </w:r>
          </w:p>
        </w:tc>
      </w:tr>
      <w:tr w:rsidR="00DA119D" w:rsidRPr="00C65A16" w:rsidTr="00DA119D">
        <w:trPr>
          <w:trHeight w:val="375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锤炼语言，让作文“动”起来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童亚</w:t>
            </w:r>
            <w:proofErr w:type="gramStart"/>
            <w:r w:rsidRPr="00C65A16">
              <w:rPr>
                <w:rFonts w:hint="eastAsia"/>
              </w:rPr>
              <w:t>镟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DA119D" w:rsidRPr="00C65A16" w:rsidTr="00DA119D">
        <w:trPr>
          <w:trHeight w:val="375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浅谈日语入门学习要点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徐静静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紫港中学</w:t>
            </w:r>
            <w:proofErr w:type="gramEnd"/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五年内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在限制中寻求突破——解《婴宁》，得浪漫笔下叙述视角之妙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姚</w:t>
            </w:r>
            <w:proofErr w:type="gramEnd"/>
            <w:r w:rsidR="002B4F0F">
              <w:rPr>
                <w:rFonts w:hint="eastAsia"/>
              </w:rPr>
              <w:t xml:space="preserve">  </w:t>
            </w:r>
            <w:r w:rsidRPr="00C65A16">
              <w:rPr>
                <w:rFonts w:hint="eastAsia"/>
              </w:rPr>
              <w:t>远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壹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lastRenderedPageBreak/>
              <w:t>5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云端漫步，语文线上教学思考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徐丽</w:t>
            </w:r>
            <w:proofErr w:type="gramStart"/>
            <w:r w:rsidRPr="00C65A16">
              <w:rPr>
                <w:rFonts w:hint="eastAsia"/>
              </w:rPr>
              <w:t>丽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夯实基础</w:t>
            </w:r>
            <w:r w:rsidRPr="00C65A16">
              <w:rPr>
                <w:rFonts w:hint="eastAsia"/>
              </w:rPr>
              <w:t xml:space="preserve">  </w:t>
            </w:r>
            <w:r w:rsidRPr="00C65A16">
              <w:rPr>
                <w:rFonts w:hint="eastAsia"/>
              </w:rPr>
              <w:t>拂尘见金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柳亚俐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紫港中学</w:t>
            </w:r>
            <w:proofErr w:type="gramEnd"/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7</w:t>
            </w:r>
          </w:p>
        </w:tc>
        <w:tc>
          <w:tcPr>
            <w:tcW w:w="4110" w:type="dxa"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基于核心素养的思辨型材料作文的审题立意探析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韩培正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家国情怀教育在高中语文教学中的现代意义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胡</w:t>
            </w:r>
            <w:r w:rsidR="002B4F0F">
              <w:rPr>
                <w:rFonts w:hint="eastAsia"/>
              </w:rPr>
              <w:t xml:space="preserve">  </w:t>
            </w:r>
            <w:r w:rsidRPr="00C65A16">
              <w:rPr>
                <w:rFonts w:hint="eastAsia"/>
              </w:rPr>
              <w:t>颖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紫港中学</w:t>
            </w:r>
            <w:proofErr w:type="gramEnd"/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网课背景</w:t>
            </w:r>
            <w:proofErr w:type="gramEnd"/>
            <w:r w:rsidRPr="00C65A16">
              <w:rPr>
                <w:rFonts w:hint="eastAsia"/>
              </w:rPr>
              <w:t>下高中语文教学模式的变革研究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胡鸽平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高中语文作业布置培优扶困之策略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江志霞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紫港中学</w:t>
            </w:r>
            <w:proofErr w:type="gramEnd"/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其他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叁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一</w:t>
            </w:r>
            <w:proofErr w:type="gramEnd"/>
            <w:r w:rsidRPr="00C65A16">
              <w:rPr>
                <w:rFonts w:hint="eastAsia"/>
              </w:rPr>
              <w:t>“生”</w:t>
            </w:r>
            <w:proofErr w:type="gramStart"/>
            <w:r w:rsidRPr="00C65A16">
              <w:rPr>
                <w:rFonts w:hint="eastAsia"/>
              </w:rPr>
              <w:t>一</w:t>
            </w:r>
            <w:proofErr w:type="gramEnd"/>
            <w:r w:rsidRPr="00C65A16">
              <w:rPr>
                <w:rFonts w:hint="eastAsia"/>
              </w:rPr>
              <w:t>“业”总关情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张国军</w:t>
            </w:r>
            <w:r w:rsidRPr="00C65A16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紫港中学</w:t>
            </w:r>
            <w:proofErr w:type="gramEnd"/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中老年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壹</w:t>
            </w:r>
          </w:p>
        </w:tc>
      </w:tr>
      <w:tr w:rsidR="00DA119D" w:rsidRPr="00C65A16" w:rsidTr="00DA119D">
        <w:trPr>
          <w:trHeight w:val="270"/>
        </w:trPr>
        <w:tc>
          <w:tcPr>
            <w:tcW w:w="534" w:type="dxa"/>
            <w:noWrap/>
            <w:hideMark/>
          </w:tcPr>
          <w:p w:rsidR="00C65A16" w:rsidRPr="00C65A16" w:rsidRDefault="00C65A16" w:rsidP="00C65A16">
            <w:pPr>
              <w:rPr>
                <w:b/>
                <w:bCs/>
              </w:rPr>
            </w:pPr>
            <w:r w:rsidRPr="00C65A16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花开无声</w:t>
            </w:r>
            <w:r w:rsidRPr="00C65A16">
              <w:rPr>
                <w:rFonts w:hint="eastAsia"/>
              </w:rPr>
              <w:t xml:space="preserve"> </w:t>
            </w:r>
            <w:r w:rsidRPr="00C65A16">
              <w:rPr>
                <w:rFonts w:hint="eastAsia"/>
              </w:rPr>
              <w:t>芬芳盈袖</w:t>
            </w:r>
          </w:p>
        </w:tc>
        <w:tc>
          <w:tcPr>
            <w:tcW w:w="851" w:type="dxa"/>
            <w:noWrap/>
            <w:hideMark/>
          </w:tcPr>
          <w:p w:rsidR="00C65A16" w:rsidRPr="00C65A16" w:rsidRDefault="00C65A16">
            <w:proofErr w:type="gramStart"/>
            <w:r w:rsidRPr="00C65A16">
              <w:rPr>
                <w:rFonts w:hint="eastAsia"/>
              </w:rPr>
              <w:t>吴新炎</w:t>
            </w:r>
            <w:proofErr w:type="gramEnd"/>
          </w:p>
        </w:tc>
        <w:tc>
          <w:tcPr>
            <w:tcW w:w="1276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常山一中</w:t>
            </w:r>
          </w:p>
        </w:tc>
        <w:tc>
          <w:tcPr>
            <w:tcW w:w="1307" w:type="dxa"/>
            <w:noWrap/>
            <w:hideMark/>
          </w:tcPr>
          <w:p w:rsidR="00C65A16" w:rsidRPr="00C65A16" w:rsidRDefault="00C65A16">
            <w:r w:rsidRPr="00C65A16">
              <w:rPr>
                <w:rFonts w:hint="eastAsia"/>
              </w:rPr>
              <w:t>中老年教师</w:t>
            </w:r>
          </w:p>
        </w:tc>
        <w:tc>
          <w:tcPr>
            <w:tcW w:w="535" w:type="dxa"/>
            <w:noWrap/>
            <w:hideMark/>
          </w:tcPr>
          <w:p w:rsidR="00C65A16" w:rsidRPr="00C65A16" w:rsidRDefault="00C65A16" w:rsidP="00C65A16">
            <w:r w:rsidRPr="00C65A16">
              <w:rPr>
                <w:rFonts w:hint="eastAsia"/>
              </w:rPr>
              <w:t>贰</w:t>
            </w:r>
          </w:p>
        </w:tc>
      </w:tr>
    </w:tbl>
    <w:p w:rsidR="00C65A16" w:rsidRDefault="00C65A16"/>
    <w:p w:rsidR="0091753C" w:rsidRDefault="0091753C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83"/>
        <w:gridCol w:w="4107"/>
        <w:gridCol w:w="905"/>
        <w:gridCol w:w="1201"/>
        <w:gridCol w:w="1402"/>
        <w:gridCol w:w="515"/>
      </w:tblGrid>
      <w:tr w:rsidR="0091753C" w:rsidRPr="0091753C" w:rsidTr="0091753C">
        <w:trPr>
          <w:trHeight w:val="525"/>
        </w:trPr>
        <w:tc>
          <w:tcPr>
            <w:tcW w:w="8613" w:type="dxa"/>
            <w:gridSpan w:val="6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  <w:sz w:val="32"/>
                <w:szCs w:val="32"/>
              </w:rPr>
            </w:pPr>
            <w:r w:rsidRPr="0091753C">
              <w:rPr>
                <w:rFonts w:hint="eastAsia"/>
                <w:b/>
                <w:bCs/>
                <w:sz w:val="32"/>
                <w:szCs w:val="32"/>
              </w:rPr>
              <w:t>（高中数学）</w:t>
            </w:r>
            <w:r w:rsidRPr="0091753C">
              <w:rPr>
                <w:rFonts w:hint="eastAsia"/>
                <w:b/>
                <w:bCs/>
                <w:sz w:val="32"/>
                <w:szCs w:val="32"/>
              </w:rPr>
              <w:t>2020</w:t>
            </w:r>
            <w:r w:rsidRPr="0091753C">
              <w:rPr>
                <w:rFonts w:hint="eastAsia"/>
                <w:b/>
                <w:bCs/>
                <w:sz w:val="32"/>
                <w:szCs w:val="32"/>
              </w:rPr>
              <w:t>年教育教学论文评比结果</w:t>
            </w:r>
          </w:p>
        </w:tc>
      </w:tr>
      <w:tr w:rsidR="0091753C" w:rsidRPr="0091753C" w:rsidTr="0091753C">
        <w:trPr>
          <w:trHeight w:val="40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年龄分段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b/>
                <w:bCs/>
              </w:rPr>
            </w:pPr>
            <w:r w:rsidRPr="0091753C">
              <w:rPr>
                <w:rFonts w:hint="eastAsia"/>
                <w:b/>
                <w:bCs/>
              </w:rPr>
              <w:t>奖次</w:t>
            </w:r>
          </w:p>
        </w:tc>
      </w:tr>
      <w:tr w:rsidR="0091753C" w:rsidRPr="0091753C" w:rsidTr="0091753C">
        <w:trPr>
          <w:trHeight w:val="40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SWOT分析视角下普通高中数学教学的几点思考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马宝林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40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探索普通高中数学网络课程的教学方法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 xml:space="preserve">李春雨 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1753C" w:rsidRPr="0091753C" w:rsidTr="0091753C">
        <w:trPr>
          <w:trHeight w:val="28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聚焦核心素养，“慢”谈数学生成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吕丽锋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1753C" w:rsidRPr="0091753C" w:rsidTr="0091753C">
        <w:trPr>
          <w:trHeight w:val="28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以指数函数教学设计改进为例谈精准教学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吕</w:t>
            </w:r>
            <w:proofErr w:type="gramEnd"/>
            <w:r w:rsidRPr="0091753C">
              <w:rPr>
                <w:rFonts w:asciiTheme="minorEastAsia" w:hAnsiTheme="minorEastAsia" w:hint="eastAsia"/>
                <w:szCs w:val="21"/>
              </w:rPr>
              <w:t>飞舞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1753C" w:rsidRPr="0091753C" w:rsidTr="0091753C">
        <w:trPr>
          <w:trHeight w:val="270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一堂有思想的高三数学复习课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 xml:space="preserve">卢智勇 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28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“疫”路教学，一路反思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王庆生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270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假期数学教学的几点实践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郑宇航</w:t>
            </w:r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1753C" w:rsidRPr="0091753C" w:rsidTr="0091753C">
        <w:trPr>
          <w:trHeight w:val="285"/>
        </w:trPr>
        <w:tc>
          <w:tcPr>
            <w:tcW w:w="483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0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关于《数学归纳法》的教学设计与思考</w:t>
            </w:r>
          </w:p>
        </w:tc>
        <w:tc>
          <w:tcPr>
            <w:tcW w:w="9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胡仁飞</w:t>
            </w:r>
            <w:proofErr w:type="gramEnd"/>
          </w:p>
        </w:tc>
        <w:tc>
          <w:tcPr>
            <w:tcW w:w="120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02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1753C" w:rsidRDefault="0091753C">
      <w:pPr>
        <w:rPr>
          <w:rFonts w:asciiTheme="minorEastAsia" w:hAnsiTheme="minorEastAsia"/>
          <w:szCs w:val="21"/>
        </w:rPr>
      </w:pPr>
    </w:p>
    <w:p w:rsidR="0091753C" w:rsidRDefault="0091753C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57"/>
        <w:gridCol w:w="4187"/>
        <w:gridCol w:w="851"/>
        <w:gridCol w:w="1134"/>
        <w:gridCol w:w="1437"/>
        <w:gridCol w:w="547"/>
      </w:tblGrid>
      <w:tr w:rsidR="0091753C" w:rsidRPr="0091753C" w:rsidTr="0091753C">
        <w:trPr>
          <w:trHeight w:val="510"/>
        </w:trPr>
        <w:tc>
          <w:tcPr>
            <w:tcW w:w="8613" w:type="dxa"/>
            <w:gridSpan w:val="6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英语）2020年教育教学论文评比结果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思维导图在概要写作中“衔接”环节的运用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李婷婷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87" w:type="dxa"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基于学生文化意识培养的高中英语阅读教学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吴小华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初探任务型教学法在高中英语阅读课中的应用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 xml:space="preserve">姚梓欣 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新编教材生活素材提升普高英语课堂学生参与度的策略研究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朱欣宇</w:t>
            </w:r>
            <w:proofErr w:type="gramEnd"/>
            <w:r w:rsidRPr="0091753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普通高中英语“V型”概要写作教学实践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王永星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91753C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="0091753C" w:rsidRPr="0091753C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87" w:type="dxa"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Three-act故事架构理论&amp; Lock故事情节创设理论在读后续写中的应用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郑  琪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87" w:type="dxa"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用时事热点丰富高中英语教学的实践与思</w:t>
            </w:r>
            <w:r w:rsidRPr="0091753C">
              <w:rPr>
                <w:rFonts w:asciiTheme="minorEastAsia" w:hAnsiTheme="minorEastAsia" w:hint="eastAsia"/>
                <w:szCs w:val="21"/>
              </w:rPr>
              <w:lastRenderedPageBreak/>
              <w:t>考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lastRenderedPageBreak/>
              <w:t>季  颖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lastRenderedPageBreak/>
              <w:t>8</w:t>
            </w:r>
          </w:p>
        </w:tc>
        <w:tc>
          <w:tcPr>
            <w:tcW w:w="4187" w:type="dxa"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遵循循序渐进规律 探究因果逻辑微写作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徐辉</w:t>
            </w: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辉</w:t>
            </w:r>
            <w:proofErr w:type="gramEnd"/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87" w:type="dxa"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核心素养视域下高中英语阅读教学的实践研究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汪晓燕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三</w:t>
            </w: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衢</w:t>
            </w:r>
            <w:proofErr w:type="gramEnd"/>
            <w:r w:rsidRPr="0091753C">
              <w:rPr>
                <w:rFonts w:asciiTheme="minorEastAsia" w:hAnsiTheme="minorEastAsia" w:hint="eastAsia"/>
                <w:szCs w:val="21"/>
              </w:rPr>
              <w:t>中学</w:t>
            </w:r>
          </w:p>
        </w:tc>
        <w:tc>
          <w:tcPr>
            <w:tcW w:w="143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1753C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8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如何运用思维导图高效练习概要写作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 xml:space="preserve">张  琳 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91753C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="0091753C" w:rsidRPr="0091753C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4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2B4F0F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87" w:type="dxa"/>
            <w:noWrap/>
            <w:hideMark/>
          </w:tcPr>
          <w:p w:rsidR="002B4F0F" w:rsidRPr="0091753C" w:rsidRDefault="002B4F0F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将线上教学优势延伸到线下课堂的思考</w:t>
            </w:r>
          </w:p>
        </w:tc>
        <w:tc>
          <w:tcPr>
            <w:tcW w:w="851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砾</w:t>
            </w:r>
            <w:proofErr w:type="gramEnd"/>
          </w:p>
        </w:tc>
        <w:tc>
          <w:tcPr>
            <w:tcW w:w="1134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2B4F0F" w:rsidRDefault="002B4F0F">
            <w:r w:rsidRPr="00872BA2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2B4F0F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87" w:type="dxa"/>
            <w:noWrap/>
            <w:hideMark/>
          </w:tcPr>
          <w:p w:rsidR="002B4F0F" w:rsidRPr="0091753C" w:rsidRDefault="002B4F0F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高中英语课堂教学中概要写作的问题与实践</w:t>
            </w:r>
          </w:p>
        </w:tc>
        <w:tc>
          <w:tcPr>
            <w:tcW w:w="851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方  辉</w:t>
            </w:r>
          </w:p>
        </w:tc>
        <w:tc>
          <w:tcPr>
            <w:tcW w:w="1134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2B4F0F" w:rsidRDefault="002B4F0F">
            <w:r w:rsidRPr="00872BA2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2B4F0F" w:rsidRPr="0091753C" w:rsidTr="0091753C">
        <w:trPr>
          <w:trHeight w:val="402"/>
        </w:trPr>
        <w:tc>
          <w:tcPr>
            <w:tcW w:w="45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87" w:type="dxa"/>
            <w:noWrap/>
            <w:hideMark/>
          </w:tcPr>
          <w:p w:rsidR="002B4F0F" w:rsidRPr="0091753C" w:rsidRDefault="002B4F0F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核心素养下高中英语教学的几点思考</w:t>
            </w:r>
          </w:p>
        </w:tc>
        <w:tc>
          <w:tcPr>
            <w:tcW w:w="851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徐建明</w:t>
            </w:r>
          </w:p>
        </w:tc>
        <w:tc>
          <w:tcPr>
            <w:tcW w:w="1134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7" w:type="dxa"/>
            <w:noWrap/>
            <w:hideMark/>
          </w:tcPr>
          <w:p w:rsidR="002B4F0F" w:rsidRDefault="002B4F0F">
            <w:r w:rsidRPr="00872BA2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7" w:type="dxa"/>
            <w:noWrap/>
            <w:hideMark/>
          </w:tcPr>
          <w:p w:rsidR="002B4F0F" w:rsidRPr="0091753C" w:rsidRDefault="002B4F0F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1753C" w:rsidRDefault="0091753C">
      <w:pPr>
        <w:rPr>
          <w:rFonts w:asciiTheme="minorEastAsia" w:hAnsiTheme="minorEastAsia"/>
          <w:szCs w:val="21"/>
        </w:rPr>
      </w:pPr>
    </w:p>
    <w:p w:rsidR="0091753C" w:rsidRDefault="0091753C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05"/>
        <w:gridCol w:w="4139"/>
        <w:gridCol w:w="851"/>
        <w:gridCol w:w="1134"/>
        <w:gridCol w:w="1387"/>
        <w:gridCol w:w="597"/>
      </w:tblGrid>
      <w:tr w:rsidR="0091753C" w:rsidRPr="0091753C" w:rsidTr="009469BB">
        <w:trPr>
          <w:trHeight w:val="375"/>
        </w:trPr>
        <w:tc>
          <w:tcPr>
            <w:tcW w:w="8613" w:type="dxa"/>
            <w:gridSpan w:val="6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物理）2020年教育教学论文评比结果</w:t>
            </w:r>
          </w:p>
        </w:tc>
      </w:tr>
      <w:tr w:rsidR="009469BB" w:rsidRPr="0091753C" w:rsidTr="009469BB">
        <w:trPr>
          <w:trHeight w:val="405"/>
        </w:trPr>
        <w:tc>
          <w:tcPr>
            <w:tcW w:w="505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39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38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97" w:type="dxa"/>
            <w:noWrap/>
            <w:hideMark/>
          </w:tcPr>
          <w:p w:rsidR="0091753C" w:rsidRPr="0091753C" w:rsidRDefault="0091753C" w:rsidP="0091753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1753C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469BB" w:rsidRPr="0091753C" w:rsidTr="009469BB">
        <w:trPr>
          <w:trHeight w:val="285"/>
        </w:trPr>
        <w:tc>
          <w:tcPr>
            <w:tcW w:w="5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39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物理“潜规则”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何宣法</w:t>
            </w:r>
            <w:proofErr w:type="gramEnd"/>
          </w:p>
        </w:tc>
        <w:tc>
          <w:tcPr>
            <w:tcW w:w="1134" w:type="dxa"/>
            <w:noWrap/>
            <w:hideMark/>
          </w:tcPr>
          <w:p w:rsidR="0091753C" w:rsidRPr="0091753C" w:rsidRDefault="009469BB" w:rsidP="009175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9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469BB" w:rsidRPr="0091753C" w:rsidTr="009469BB">
        <w:trPr>
          <w:trHeight w:val="285"/>
        </w:trPr>
        <w:tc>
          <w:tcPr>
            <w:tcW w:w="5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39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让学生在实验情境中体验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汪红建</w:t>
            </w:r>
            <w:proofErr w:type="gramEnd"/>
          </w:p>
        </w:tc>
        <w:tc>
          <w:tcPr>
            <w:tcW w:w="1134" w:type="dxa"/>
            <w:noWrap/>
            <w:hideMark/>
          </w:tcPr>
          <w:p w:rsidR="0091753C" w:rsidRPr="0091753C" w:rsidRDefault="009469BB" w:rsidP="009175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9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469BB" w:rsidRPr="0091753C" w:rsidTr="009469BB">
        <w:trPr>
          <w:trHeight w:val="285"/>
        </w:trPr>
        <w:tc>
          <w:tcPr>
            <w:tcW w:w="505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39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以学科素养为导向，</w:t>
            </w: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挖据题目</w:t>
            </w:r>
            <w:proofErr w:type="gramEnd"/>
            <w:r w:rsidRPr="0091753C">
              <w:rPr>
                <w:rFonts w:asciiTheme="minorEastAsia" w:hAnsiTheme="minorEastAsia" w:hint="eastAsia"/>
                <w:szCs w:val="21"/>
              </w:rPr>
              <w:t>背后的价值</w:t>
            </w:r>
          </w:p>
        </w:tc>
        <w:tc>
          <w:tcPr>
            <w:tcW w:w="851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杨智慧</w:t>
            </w:r>
          </w:p>
        </w:tc>
        <w:tc>
          <w:tcPr>
            <w:tcW w:w="1134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1753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87" w:type="dxa"/>
            <w:noWrap/>
            <w:hideMark/>
          </w:tcPr>
          <w:p w:rsidR="0091753C" w:rsidRPr="0091753C" w:rsidRDefault="0091753C" w:rsidP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其</w:t>
            </w:r>
            <w:r w:rsidR="001E3694">
              <w:rPr>
                <w:rFonts w:asciiTheme="minorEastAsia" w:hAnsiTheme="minorEastAsia" w:hint="eastAsia"/>
                <w:szCs w:val="21"/>
              </w:rPr>
              <w:t>他</w:t>
            </w:r>
            <w:r w:rsidRPr="0091753C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97" w:type="dxa"/>
            <w:noWrap/>
            <w:hideMark/>
          </w:tcPr>
          <w:p w:rsidR="0091753C" w:rsidRPr="0091753C" w:rsidRDefault="0091753C">
            <w:pPr>
              <w:rPr>
                <w:rFonts w:asciiTheme="minorEastAsia" w:hAnsiTheme="minorEastAsia"/>
                <w:szCs w:val="21"/>
              </w:rPr>
            </w:pPr>
            <w:r w:rsidRPr="0091753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1753C" w:rsidRDefault="0091753C">
      <w:pPr>
        <w:rPr>
          <w:rFonts w:asciiTheme="minorEastAsia" w:hAnsiTheme="minorEastAsia"/>
          <w:szCs w:val="21"/>
        </w:rPr>
      </w:pPr>
    </w:p>
    <w:p w:rsidR="009469BB" w:rsidRDefault="009469BB">
      <w:pPr>
        <w:rPr>
          <w:rFonts w:asciiTheme="minorEastAsia" w:hAnsiTheme="minorEastAsia"/>
          <w:szCs w:val="21"/>
        </w:rPr>
      </w:pPr>
    </w:p>
    <w:p w:rsidR="009469BB" w:rsidRDefault="009469BB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43"/>
        <w:gridCol w:w="541"/>
      </w:tblGrid>
      <w:tr w:rsidR="009469BB" w:rsidRPr="009469BB" w:rsidTr="009469BB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化学）2020年教育教学论文评比结果</w:t>
            </w:r>
          </w:p>
        </w:tc>
      </w:tr>
      <w:tr w:rsidR="009469BB" w:rsidRPr="009469BB" w:rsidTr="009469BB">
        <w:trPr>
          <w:trHeight w:val="375"/>
        </w:trPr>
        <w:tc>
          <w:tcPr>
            <w:tcW w:w="534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43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41" w:type="dxa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469BB" w:rsidRPr="009469BB" w:rsidTr="009469BB">
        <w:trPr>
          <w:trHeight w:val="285"/>
        </w:trPr>
        <w:tc>
          <w:tcPr>
            <w:tcW w:w="5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基于化学核心素养的教学设计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余银飞</w:t>
            </w:r>
            <w:proofErr w:type="gramEnd"/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43" w:type="dxa"/>
            <w:noWrap/>
            <w:hideMark/>
          </w:tcPr>
          <w:p w:rsidR="009469BB" w:rsidRPr="009469BB" w:rsidRDefault="002B4F0F" w:rsidP="009469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Pr="0091753C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41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469BB" w:rsidRPr="009469BB" w:rsidTr="009469BB">
        <w:trPr>
          <w:trHeight w:val="285"/>
        </w:trPr>
        <w:tc>
          <w:tcPr>
            <w:tcW w:w="5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思维导图在高中化学教学上的应用——以“物质的量”为例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高婧芸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3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五年内</w:t>
            </w:r>
            <w:r w:rsidRPr="009469BB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41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469BB" w:rsidRPr="009469BB" w:rsidTr="009469BB">
        <w:trPr>
          <w:trHeight w:val="285"/>
        </w:trPr>
        <w:tc>
          <w:tcPr>
            <w:tcW w:w="5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高中化学实验的绿色化研究---从“萃取”说起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张志建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3" w:type="dxa"/>
            <w:noWrap/>
            <w:hideMark/>
          </w:tcPr>
          <w:p w:rsidR="009469BB" w:rsidRPr="009469BB" w:rsidRDefault="002B4F0F" w:rsidP="009469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Pr="0091753C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41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469BB" w:rsidRDefault="009469BB">
      <w:pPr>
        <w:rPr>
          <w:rFonts w:asciiTheme="minorEastAsia" w:hAnsiTheme="minorEastAsia"/>
          <w:szCs w:val="21"/>
        </w:rPr>
      </w:pPr>
    </w:p>
    <w:p w:rsidR="009469BB" w:rsidRDefault="009469BB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07"/>
        <w:gridCol w:w="4137"/>
        <w:gridCol w:w="851"/>
        <w:gridCol w:w="1134"/>
        <w:gridCol w:w="1386"/>
        <w:gridCol w:w="598"/>
      </w:tblGrid>
      <w:tr w:rsidR="009469BB" w:rsidRPr="009469BB" w:rsidTr="009469BB">
        <w:trPr>
          <w:trHeight w:val="510"/>
        </w:trPr>
        <w:tc>
          <w:tcPr>
            <w:tcW w:w="8613" w:type="dxa"/>
            <w:gridSpan w:val="6"/>
            <w:noWrap/>
            <w:hideMark/>
          </w:tcPr>
          <w:p w:rsidR="009469BB" w:rsidRPr="009469BB" w:rsidRDefault="009469BB" w:rsidP="009469BB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生物）2020年教育教学论文评比结果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386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469BB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高中生物单元教学设计中核心素养的落实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刘宝磊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新高考评价体系下高三生物高效复习策略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周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469BB">
              <w:rPr>
                <w:rFonts w:asciiTheme="minorEastAsia" w:hAnsiTheme="minorEastAsia" w:hint="eastAsia"/>
                <w:szCs w:val="21"/>
              </w:rPr>
              <w:t>晴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课堂提问对高中生物知识掌握效果的反馈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刘亚飞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37" w:type="dxa"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高二生物选修1高效线上直播</w:t>
            </w:r>
            <w:proofErr w:type="gramStart"/>
            <w:r w:rsidRPr="009469BB">
              <w:rPr>
                <w:rFonts w:asciiTheme="minorEastAsia" w:hAnsiTheme="minorEastAsia" w:hint="eastAsia"/>
                <w:szCs w:val="21"/>
              </w:rPr>
              <w:t>课经验</w:t>
            </w:r>
            <w:proofErr w:type="gramEnd"/>
            <w:r w:rsidRPr="009469BB">
              <w:rPr>
                <w:rFonts w:asciiTheme="minorEastAsia" w:hAnsiTheme="minorEastAsia" w:hint="eastAsia"/>
                <w:szCs w:val="21"/>
              </w:rPr>
              <w:t>总结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陈  丽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4137" w:type="dxa"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新课程标准下高中生物课堂教学中存在的问题及对策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吕小羽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基于核心素养的论证教学策略初探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徐慧君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469BB" w:rsidRPr="009469BB" w:rsidTr="009469BB">
        <w:trPr>
          <w:trHeight w:val="499"/>
        </w:trPr>
        <w:tc>
          <w:tcPr>
            <w:tcW w:w="507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37" w:type="dxa"/>
            <w:noWrap/>
            <w:hideMark/>
          </w:tcPr>
          <w:p w:rsidR="009469BB" w:rsidRPr="009469BB" w:rsidRDefault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血细胞计数板计数之问题探讨</w:t>
            </w:r>
          </w:p>
        </w:tc>
        <w:tc>
          <w:tcPr>
            <w:tcW w:w="851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陈美珍</w:t>
            </w:r>
          </w:p>
        </w:tc>
        <w:tc>
          <w:tcPr>
            <w:tcW w:w="1134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386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98" w:type="dxa"/>
            <w:noWrap/>
            <w:hideMark/>
          </w:tcPr>
          <w:p w:rsidR="009469BB" w:rsidRPr="009469BB" w:rsidRDefault="009469BB" w:rsidP="009469BB">
            <w:pPr>
              <w:rPr>
                <w:rFonts w:asciiTheme="minorEastAsia" w:hAnsiTheme="minorEastAsia"/>
                <w:szCs w:val="21"/>
              </w:rPr>
            </w:pPr>
            <w:r w:rsidRPr="009469B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469BB" w:rsidRDefault="009469BB">
      <w:pPr>
        <w:rPr>
          <w:rFonts w:asciiTheme="minorEastAsia" w:hAnsiTheme="minorEastAsia"/>
          <w:szCs w:val="21"/>
        </w:rPr>
      </w:pPr>
    </w:p>
    <w:p w:rsidR="009469BB" w:rsidRDefault="009469BB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91"/>
        <w:gridCol w:w="4153"/>
        <w:gridCol w:w="851"/>
        <w:gridCol w:w="1134"/>
        <w:gridCol w:w="1462"/>
        <w:gridCol w:w="522"/>
      </w:tblGrid>
      <w:tr w:rsidR="00BB5D03" w:rsidRPr="00BB5D03" w:rsidTr="004D6F93">
        <w:trPr>
          <w:trHeight w:val="560"/>
        </w:trPr>
        <w:tc>
          <w:tcPr>
            <w:tcW w:w="8613" w:type="dxa"/>
            <w:gridSpan w:val="6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B5D03">
              <w:rPr>
                <w:rFonts w:asciiTheme="minorEastAsia" w:hAnsiTheme="minorEastAsia" w:hint="eastAsia"/>
                <w:b/>
                <w:sz w:val="32"/>
                <w:szCs w:val="32"/>
              </w:rPr>
              <w:t>（高中政治）2020年教育教学论文评比结果</w:t>
            </w:r>
          </w:p>
        </w:tc>
      </w:tr>
      <w:tr w:rsidR="004D6F93" w:rsidRPr="00BB5D03" w:rsidTr="004D6F93">
        <w:trPr>
          <w:trHeight w:val="37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作者单位</w:t>
            </w:r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备注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B5D03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内外联动 促公共参与素养提升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徐晨毅</w:t>
            </w:r>
            <w:proofErr w:type="gramEnd"/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乡土资源在思想政治课堂中的四大价值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赵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BB5D03">
              <w:rPr>
                <w:rFonts w:asciiTheme="minorEastAsia" w:hAnsiTheme="minorEastAsia" w:hint="eastAsia"/>
                <w:szCs w:val="21"/>
              </w:rPr>
              <w:t xml:space="preserve">英 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浅析复杂背景下的政治学科网上教学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饶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BB5D03">
              <w:rPr>
                <w:rFonts w:asciiTheme="minorEastAsia" w:hAnsiTheme="minorEastAsia" w:hint="eastAsia"/>
                <w:szCs w:val="21"/>
              </w:rPr>
              <w:t>佳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案例教学法在高中政治教学中的实践与反思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浦</w:t>
            </w: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仕</w:t>
            </w:r>
            <w:proofErr w:type="gramEnd"/>
            <w:r w:rsidRPr="00BB5D03">
              <w:rPr>
                <w:rFonts w:asciiTheme="minorEastAsia" w:hAnsiTheme="minorEastAsia" w:hint="eastAsia"/>
                <w:szCs w:val="21"/>
              </w:rPr>
              <w:t>芳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发展思维能力，培养科学精神——以疫情下的高三经济复习课为例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王雨凤</w:t>
            </w:r>
            <w:proofErr w:type="gramEnd"/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2B4F0F" w:rsidP="00BB5D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="00BB5D03" w:rsidRPr="00BB5D03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以疫情为情境的渗透核心素养的活动型课堂构建探究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叶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BB5D03">
              <w:rPr>
                <w:rFonts w:asciiTheme="minorEastAsia" w:hAnsiTheme="minorEastAsia" w:hint="eastAsia"/>
                <w:szCs w:val="21"/>
              </w:rPr>
              <w:t>翔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2B4F0F" w:rsidP="00BB5D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Pr="00BB5D03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情、议、行：乡土资源优化议题式教学三策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樊卫军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D6F93" w:rsidRPr="00BB5D03" w:rsidTr="004D6F93">
        <w:trPr>
          <w:trHeight w:val="285"/>
        </w:trPr>
        <w:tc>
          <w:tcPr>
            <w:tcW w:w="49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53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高考真题错肢</w:t>
            </w:r>
            <w:proofErr w:type="gramStart"/>
            <w:r w:rsidRPr="00BB5D03">
              <w:rPr>
                <w:rFonts w:asciiTheme="minorEastAsia" w:hAnsiTheme="minorEastAsia" w:hint="eastAsia"/>
                <w:szCs w:val="21"/>
              </w:rPr>
              <w:t>设局八</w:t>
            </w:r>
            <w:proofErr w:type="gramEnd"/>
            <w:r w:rsidRPr="00BB5D03">
              <w:rPr>
                <w:rFonts w:asciiTheme="minorEastAsia" w:hAnsiTheme="minorEastAsia" w:hint="eastAsia"/>
                <w:szCs w:val="21"/>
              </w:rPr>
              <w:t>大类型</w:t>
            </w:r>
          </w:p>
        </w:tc>
        <w:tc>
          <w:tcPr>
            <w:tcW w:w="851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吴天亮</w:t>
            </w:r>
          </w:p>
        </w:tc>
        <w:tc>
          <w:tcPr>
            <w:tcW w:w="1134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6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22" w:type="dxa"/>
            <w:noWrap/>
            <w:hideMark/>
          </w:tcPr>
          <w:p w:rsidR="00BB5D03" w:rsidRPr="00BB5D03" w:rsidRDefault="00BB5D03" w:rsidP="00BB5D03">
            <w:pPr>
              <w:rPr>
                <w:rFonts w:asciiTheme="minorEastAsia" w:hAnsiTheme="minorEastAsia"/>
                <w:szCs w:val="21"/>
              </w:rPr>
            </w:pPr>
            <w:r w:rsidRPr="00BB5D0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469BB" w:rsidRDefault="009469BB">
      <w:pPr>
        <w:rPr>
          <w:rFonts w:asciiTheme="minorEastAsia" w:hAnsiTheme="minorEastAsia"/>
          <w:szCs w:val="21"/>
        </w:rPr>
      </w:pPr>
    </w:p>
    <w:p w:rsidR="004D6F93" w:rsidRDefault="004D6F93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17"/>
        <w:gridCol w:w="567"/>
      </w:tblGrid>
      <w:tr w:rsidR="004D6F93" w:rsidRPr="004D6F93" w:rsidTr="004D6F93">
        <w:trPr>
          <w:trHeight w:val="405"/>
        </w:trPr>
        <w:tc>
          <w:tcPr>
            <w:tcW w:w="8613" w:type="dxa"/>
            <w:gridSpan w:val="6"/>
            <w:noWrap/>
            <w:hideMark/>
          </w:tcPr>
          <w:p w:rsidR="004D6F93" w:rsidRPr="004D6F93" w:rsidRDefault="004D6F93" w:rsidP="004D6F93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历史）2020年教育教学论文评比结果</w:t>
            </w:r>
          </w:p>
        </w:tc>
      </w:tr>
      <w:tr w:rsidR="004D6F93" w:rsidRPr="004D6F93" w:rsidTr="004D6F93">
        <w:trPr>
          <w:trHeight w:val="270"/>
        </w:trPr>
        <w:tc>
          <w:tcPr>
            <w:tcW w:w="534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17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770BD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D6F93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4D6F93" w:rsidRPr="004D6F93" w:rsidTr="004D6F93">
        <w:trPr>
          <w:trHeight w:val="540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时代·命运：挖掘人物内心落实历史核心素养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 xml:space="preserve">王 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D6F93">
              <w:rPr>
                <w:rFonts w:asciiTheme="minorEastAsia" w:hAnsiTheme="minorEastAsia" w:hint="eastAsia"/>
                <w:szCs w:val="21"/>
              </w:rPr>
              <w:t>文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关注历史细节对教学设计的意义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 xml:space="preserve">徐 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D6F93">
              <w:rPr>
                <w:rFonts w:asciiTheme="minorEastAsia" w:hAnsiTheme="minorEastAsia" w:hint="eastAsia"/>
                <w:szCs w:val="21"/>
              </w:rPr>
              <w:t>虹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历史情境教学的运用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陈兢兢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重视史料的选取和运用，落实历史学科核心素养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方依静</w:t>
            </w:r>
            <w:proofErr w:type="gramEnd"/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2020年1月浙江历史选考主观题特点分析及备考策略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徐燕君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将“家国情怀”教育融入高中历史教学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 xml:space="preserve">吴 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D6F93">
              <w:rPr>
                <w:rFonts w:asciiTheme="minorEastAsia" w:hAnsiTheme="minorEastAsia" w:hint="eastAsia"/>
                <w:szCs w:val="21"/>
              </w:rPr>
              <w:t>琼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D6F93" w:rsidRPr="004D6F93" w:rsidTr="004D6F93">
        <w:trPr>
          <w:trHeight w:val="375"/>
        </w:trPr>
        <w:tc>
          <w:tcPr>
            <w:tcW w:w="5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4D6F93" w:rsidRPr="004D6F93" w:rsidRDefault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历史学科素养下的人物史教学</w:t>
            </w:r>
          </w:p>
        </w:tc>
        <w:tc>
          <w:tcPr>
            <w:tcW w:w="851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周  琦</w:t>
            </w:r>
          </w:p>
        </w:tc>
        <w:tc>
          <w:tcPr>
            <w:tcW w:w="1134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D6F93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 w:rsidRPr="004D6F9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4D6F93" w:rsidRPr="004D6F93" w:rsidRDefault="004D6F93" w:rsidP="004D6F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</w:tbl>
    <w:p w:rsidR="004D6F93" w:rsidRDefault="004D6F93">
      <w:pPr>
        <w:rPr>
          <w:rFonts w:asciiTheme="minorEastAsia" w:hAnsiTheme="minorEastAsia"/>
          <w:szCs w:val="21"/>
        </w:rPr>
      </w:pPr>
    </w:p>
    <w:p w:rsidR="004D6F93" w:rsidRDefault="004D6F93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30"/>
        <w:gridCol w:w="554"/>
      </w:tblGrid>
      <w:tr w:rsidR="0042574B" w:rsidRPr="0042574B" w:rsidTr="002B4F0F">
        <w:trPr>
          <w:trHeight w:val="660"/>
        </w:trPr>
        <w:tc>
          <w:tcPr>
            <w:tcW w:w="8613" w:type="dxa"/>
            <w:gridSpan w:val="6"/>
            <w:noWrap/>
            <w:hideMark/>
          </w:tcPr>
          <w:p w:rsidR="0042574B" w:rsidRPr="002B4F0F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2B4F0F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高中地理）2020年教育教学论文评比结果</w:t>
            </w:r>
          </w:p>
        </w:tc>
      </w:tr>
      <w:tr w:rsidR="0042574B" w:rsidRPr="0042574B" w:rsidTr="002B4F0F">
        <w:trPr>
          <w:trHeight w:val="420"/>
        </w:trPr>
        <w:tc>
          <w:tcPr>
            <w:tcW w:w="534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t>论文题目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t>学校</w:t>
            </w:r>
          </w:p>
        </w:tc>
        <w:tc>
          <w:tcPr>
            <w:tcW w:w="1430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2B4F0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42574B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切线法在解天体运动题中的应用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林萍</w:t>
            </w: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萍</w:t>
            </w:r>
            <w:proofErr w:type="gramEnd"/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问题式教学在地理课堂中的实践应用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钟慧华</w:t>
            </w:r>
            <w:proofErr w:type="gramEnd"/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纪录片《地球的力量》在高中地理必修</w:t>
            </w: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42574B">
              <w:rPr>
                <w:rFonts w:asciiTheme="minorEastAsia" w:hAnsiTheme="minorEastAsia" w:hint="eastAsia"/>
                <w:szCs w:val="21"/>
              </w:rPr>
              <w:t>的教学应用探析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曾国艳</w:t>
            </w:r>
            <w:proofErr w:type="gramEnd"/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“高三农业专题复习”教学中综合思维能力的培养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方王君</w:t>
            </w:r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基于培养学生综合思维能力的高中地理问题式教学的探讨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詹小锋</w:t>
            </w:r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2574B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42574B" w:rsidRPr="0042574B" w:rsidTr="002B4F0F">
        <w:trPr>
          <w:trHeight w:val="285"/>
        </w:trPr>
        <w:tc>
          <w:tcPr>
            <w:tcW w:w="534" w:type="dxa"/>
            <w:noWrap/>
            <w:hideMark/>
          </w:tcPr>
          <w:p w:rsidR="0042574B" w:rsidRPr="0042574B" w:rsidRDefault="002B4F0F" w:rsidP="004257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42574B" w:rsidRPr="0042574B" w:rsidRDefault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创设认知冲突,培养综合思维</w:t>
            </w:r>
          </w:p>
        </w:tc>
        <w:tc>
          <w:tcPr>
            <w:tcW w:w="851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刘志海</w:t>
            </w:r>
          </w:p>
        </w:tc>
        <w:tc>
          <w:tcPr>
            <w:tcW w:w="113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0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54" w:type="dxa"/>
            <w:noWrap/>
            <w:hideMark/>
          </w:tcPr>
          <w:p w:rsidR="0042574B" w:rsidRPr="0042574B" w:rsidRDefault="0042574B" w:rsidP="0042574B">
            <w:pPr>
              <w:rPr>
                <w:rFonts w:asciiTheme="minorEastAsia" w:hAnsiTheme="minorEastAsia"/>
                <w:szCs w:val="21"/>
              </w:rPr>
            </w:pPr>
            <w:r w:rsidRPr="0042574B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</w:tbl>
    <w:p w:rsidR="0042574B" w:rsidRDefault="0042574B">
      <w:pPr>
        <w:rPr>
          <w:rFonts w:asciiTheme="minorEastAsia" w:hAnsiTheme="minorEastAsia"/>
          <w:szCs w:val="21"/>
        </w:rPr>
      </w:pPr>
    </w:p>
    <w:p w:rsidR="00F1537C" w:rsidRDefault="00F1537C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41"/>
        <w:gridCol w:w="543"/>
      </w:tblGrid>
      <w:tr w:rsidR="00F1537C" w:rsidRPr="00F1537C" w:rsidTr="00870734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F1537C" w:rsidRPr="00F1537C" w:rsidRDefault="00F1537C" w:rsidP="00F1537C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学德育）2020年教育教学论文评比结果</w:t>
            </w:r>
          </w:p>
        </w:tc>
      </w:tr>
      <w:tr w:rsidR="00F1537C" w:rsidRPr="00F1537C" w:rsidTr="00870734">
        <w:trPr>
          <w:trHeight w:val="375"/>
        </w:trPr>
        <w:tc>
          <w:tcPr>
            <w:tcW w:w="534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87073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1537C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F1537C" w:rsidRPr="00F1537C" w:rsidTr="00870734">
        <w:trPr>
          <w:trHeight w:val="37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江畔独步寻花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马宝林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37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做一个温暖的班主任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胡晓微</w:t>
            </w:r>
            <w:proofErr w:type="gramEnd"/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“建”起高中生的德育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李春雨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疫情背景下高一学生的行为习惯养成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方依静</w:t>
            </w:r>
            <w:proofErr w:type="gramEnd"/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战“疫”保“学”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林萍</w:t>
            </w: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萍</w:t>
            </w:r>
            <w:proofErr w:type="gramEnd"/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浅谈新手班主任与高中学生和谐关系的构建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姚梓欣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新形势下的中学生心理素质教育浅析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陈传宝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疫情之下，加强高中生思想情感教育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赵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>英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浅论普通高中班主任德育工作有效开展的策略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汪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 xml:space="preserve">洋 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管理班级最好的办法就是爱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陈小陈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春暖花开  “疫”路同行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叶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>翔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语言艺术在教育批评学生中的魅力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洪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>琳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龙绕初中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《做个“用心”的引路人》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郑爱英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线上习得  润物无声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鲍芝娟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班主任工作艺术初探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钟慧华</w:t>
            </w:r>
            <w:proofErr w:type="gramEnd"/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570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新冠疫情下高三毕业班如何进行内驱力提升探析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韩培正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“慢工”出细活   “巧育”促成长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林慧鹏</w:t>
            </w:r>
            <w:proofErr w:type="gramEnd"/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1</w:t>
            </w:r>
            <w:r w:rsidR="00A00736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浅谈特殊时期的班级管理策略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郑芝芳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A00736" w:rsidP="00F153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抓德育契机，</w:t>
            </w: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铺成长</w:t>
            </w:r>
            <w:proofErr w:type="gramEnd"/>
            <w:r w:rsidRPr="00F1537C">
              <w:rPr>
                <w:rFonts w:asciiTheme="minorEastAsia" w:hAnsiTheme="minorEastAsia" w:hint="eastAsia"/>
                <w:szCs w:val="21"/>
              </w:rPr>
              <w:t>之路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杨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焕</w:t>
            </w:r>
            <w:proofErr w:type="gramEnd"/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论非智力因素和高三班级管理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张志建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高中班级管理“智”在必得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詹小峰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不懈努力  与时俱进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李</w:t>
            </w:r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>智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教育从交心开始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余银飞</w:t>
            </w:r>
            <w:proofErr w:type="gramEnd"/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570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lastRenderedPageBreak/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从“大局”定培养目标，向“细节”要教育成效</w:t>
            </w:r>
          </w:p>
        </w:tc>
        <w:tc>
          <w:tcPr>
            <w:tcW w:w="85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舒丽芳</w:t>
            </w:r>
          </w:p>
        </w:tc>
        <w:tc>
          <w:tcPr>
            <w:tcW w:w="11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东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“网格化”管理初中班级初探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杨惠云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东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570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孩子生活中所不能承受之“轻”及其教育改革启示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蒋月君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心灵的温暖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徐谟虎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570"/>
        </w:trPr>
        <w:tc>
          <w:tcPr>
            <w:tcW w:w="534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2</w:t>
            </w:r>
            <w:r w:rsidR="00A00736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微课视角</w:t>
            </w:r>
            <w:proofErr w:type="gramEnd"/>
            <w:r w:rsidRPr="00F1537C">
              <w:rPr>
                <w:rFonts w:asciiTheme="minorEastAsia" w:hAnsiTheme="minorEastAsia" w:hint="eastAsia"/>
                <w:szCs w:val="21"/>
              </w:rPr>
              <w:t>下“后进生”转化的实践研究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王宝华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1537C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F1537C" w:rsidRPr="00F1537C" w:rsidRDefault="00A00736" w:rsidP="00F153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4110" w:type="dxa"/>
            <w:hideMark/>
          </w:tcPr>
          <w:p w:rsidR="00F1537C" w:rsidRPr="00F1537C" w:rsidRDefault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好风需借势 方可上云霄</w:t>
            </w:r>
          </w:p>
        </w:tc>
        <w:tc>
          <w:tcPr>
            <w:tcW w:w="85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罗文昌</w:t>
            </w:r>
          </w:p>
        </w:tc>
        <w:tc>
          <w:tcPr>
            <w:tcW w:w="1134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43" w:type="dxa"/>
            <w:noWrap/>
            <w:hideMark/>
          </w:tcPr>
          <w:p w:rsidR="00F1537C" w:rsidRPr="00F1537C" w:rsidRDefault="00F1537C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D349A" w:rsidRPr="00F1537C" w:rsidTr="00870734">
        <w:trPr>
          <w:trHeight w:val="285"/>
        </w:trPr>
        <w:tc>
          <w:tcPr>
            <w:tcW w:w="534" w:type="dxa"/>
            <w:noWrap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4110" w:type="dxa"/>
            <w:noWrap/>
          </w:tcPr>
          <w:p w:rsidR="009D349A" w:rsidRPr="00F1537C" w:rsidRDefault="009D34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家“双自”能力培养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得设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与实践</w:t>
            </w:r>
          </w:p>
        </w:tc>
        <w:tc>
          <w:tcPr>
            <w:tcW w:w="851" w:type="dxa"/>
            <w:noWrap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银娟</w:t>
            </w:r>
          </w:p>
        </w:tc>
        <w:tc>
          <w:tcPr>
            <w:tcW w:w="1134" w:type="dxa"/>
            <w:noWrap/>
          </w:tcPr>
          <w:p w:rsidR="009D349A" w:rsidRPr="00F1537C" w:rsidRDefault="009D349A" w:rsidP="00CD1DF4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41" w:type="dxa"/>
            <w:noWrap/>
          </w:tcPr>
          <w:p w:rsidR="009D349A" w:rsidRPr="00F1537C" w:rsidRDefault="009D349A" w:rsidP="00CD1DF4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43" w:type="dxa"/>
            <w:noWrap/>
          </w:tcPr>
          <w:p w:rsidR="009D349A" w:rsidRPr="00F1537C" w:rsidRDefault="009D349A" w:rsidP="00CD1DF4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D349A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9D349A" w:rsidRPr="00F1537C" w:rsidRDefault="009D349A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高中班主任的德育管理思路</w:t>
            </w:r>
          </w:p>
        </w:tc>
        <w:tc>
          <w:tcPr>
            <w:tcW w:w="851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郑利忠</w:t>
            </w:r>
          </w:p>
        </w:tc>
        <w:tc>
          <w:tcPr>
            <w:tcW w:w="1134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41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43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D349A" w:rsidRPr="00F1537C" w:rsidTr="00870734">
        <w:trPr>
          <w:trHeight w:val="285"/>
        </w:trPr>
        <w:tc>
          <w:tcPr>
            <w:tcW w:w="534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9D349A" w:rsidRPr="00F1537C" w:rsidRDefault="009D349A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借朗诵社团活动育人的几点思考</w:t>
            </w:r>
          </w:p>
        </w:tc>
        <w:tc>
          <w:tcPr>
            <w:tcW w:w="851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537C">
              <w:rPr>
                <w:rFonts w:asciiTheme="minorEastAsia" w:hAnsiTheme="minorEastAsia" w:hint="eastAsia"/>
                <w:szCs w:val="21"/>
              </w:rPr>
              <w:t>辉</w:t>
            </w:r>
          </w:p>
        </w:tc>
        <w:tc>
          <w:tcPr>
            <w:tcW w:w="1134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1537C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41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43" w:type="dxa"/>
            <w:noWrap/>
            <w:hideMark/>
          </w:tcPr>
          <w:p w:rsidR="009D349A" w:rsidRPr="00F1537C" w:rsidRDefault="009D349A" w:rsidP="00F1537C">
            <w:pPr>
              <w:rPr>
                <w:rFonts w:asciiTheme="minorEastAsia" w:hAnsiTheme="minorEastAsia"/>
                <w:szCs w:val="21"/>
              </w:rPr>
            </w:pPr>
            <w:r w:rsidRPr="00F1537C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F1537C" w:rsidRDefault="00F1537C">
      <w:pPr>
        <w:rPr>
          <w:rFonts w:asciiTheme="minorEastAsia" w:hAnsiTheme="minorEastAsia"/>
          <w:szCs w:val="21"/>
        </w:rPr>
      </w:pPr>
    </w:p>
    <w:p w:rsidR="00870734" w:rsidRDefault="00870734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0"/>
        <w:gridCol w:w="852"/>
        <w:gridCol w:w="1134"/>
        <w:gridCol w:w="1466"/>
        <w:gridCol w:w="518"/>
      </w:tblGrid>
      <w:tr w:rsidR="00F83914" w:rsidRPr="00F83914" w:rsidTr="00F83914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长三角征文）2020年教育教学论文评比结果</w:t>
            </w:r>
          </w:p>
        </w:tc>
      </w:tr>
      <w:tr w:rsidR="00F83914" w:rsidRPr="00F83914" w:rsidTr="00F83914">
        <w:trPr>
          <w:trHeight w:val="375"/>
        </w:trPr>
        <w:tc>
          <w:tcPr>
            <w:tcW w:w="533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66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F83914" w:rsidRPr="00F83914" w:rsidRDefault="00F83914" w:rsidP="00F8391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83914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F83914" w:rsidRPr="00F83914" w:rsidTr="00F83914">
        <w:trPr>
          <w:trHeight w:val="375"/>
        </w:trPr>
        <w:tc>
          <w:tcPr>
            <w:tcW w:w="533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F83914" w:rsidRPr="00F83914" w:rsidRDefault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“线上幼儿园”,换一种方式陪伴你——疫情下幼儿教育新策略</w:t>
            </w:r>
          </w:p>
        </w:tc>
        <w:tc>
          <w:tcPr>
            <w:tcW w:w="852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冯</w:t>
            </w:r>
            <w:proofErr w:type="gramEnd"/>
            <w:r w:rsidR="002B4F0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83914">
              <w:rPr>
                <w:rFonts w:asciiTheme="minorEastAsia" w:hAnsiTheme="minorEastAsia" w:hint="eastAsia"/>
                <w:szCs w:val="21"/>
              </w:rPr>
              <w:t>燕</w:t>
            </w:r>
          </w:p>
        </w:tc>
        <w:tc>
          <w:tcPr>
            <w:tcW w:w="1134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83914" w:rsidRPr="00F83914" w:rsidTr="00F83914">
        <w:trPr>
          <w:trHeight w:val="375"/>
        </w:trPr>
        <w:tc>
          <w:tcPr>
            <w:tcW w:w="533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F83914" w:rsidRPr="00F83914" w:rsidRDefault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疫情背景下的家园信息化平台建设</w:t>
            </w:r>
          </w:p>
        </w:tc>
        <w:tc>
          <w:tcPr>
            <w:tcW w:w="852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胡秋兰</w:t>
            </w:r>
          </w:p>
        </w:tc>
        <w:tc>
          <w:tcPr>
            <w:tcW w:w="1134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83914" w:rsidRPr="00F83914" w:rsidTr="00F83914">
        <w:trPr>
          <w:trHeight w:val="375"/>
        </w:trPr>
        <w:tc>
          <w:tcPr>
            <w:tcW w:w="533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F83914" w:rsidRPr="00F83914" w:rsidRDefault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班本化课程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的建设——以《我的个性毕业照》为例</w:t>
            </w:r>
          </w:p>
        </w:tc>
        <w:tc>
          <w:tcPr>
            <w:tcW w:w="852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张珍</w:t>
            </w:r>
          </w:p>
        </w:tc>
        <w:tc>
          <w:tcPr>
            <w:tcW w:w="1134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F83914" w:rsidRPr="00F83914" w:rsidRDefault="00F83914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375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“聚焦——还原”，回归童话教学本源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蓝君红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核心素养视角下的STEM项目化学习的实践探索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姜利剑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基于环境育人的理念打造校园文化景观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刘雄涛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初中英语线上教学的有效性探究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罗石球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B47754" w:rsidRDefault="00E030EF" w:rsidP="00F8391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030E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FA0CDD" w:rsidRPr="00B47754" w:rsidRDefault="00FA0CDD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翻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”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动课堂，“转”出精彩</w:t>
            </w:r>
          </w:p>
        </w:tc>
        <w:tc>
          <w:tcPr>
            <w:tcW w:w="852" w:type="dxa"/>
            <w:noWrap/>
            <w:hideMark/>
          </w:tcPr>
          <w:p w:rsidR="00FA0CDD" w:rsidRPr="00B47754" w:rsidRDefault="00FA0CDD" w:rsidP="00F8391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汪晓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晓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B47754" w:rsidRDefault="00FA0CDD" w:rsidP="00F8391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B47754" w:rsidRDefault="00FA0CDD" w:rsidP="00F8391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B47754" w:rsidRDefault="00FA0CDD" w:rsidP="00F8391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利用现代技术让“宅家学习”真正发生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黄  莹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B47754" w:rsidRDefault="00FA0CDD" w:rsidP="00CD1D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承前启后五落实，双线融合巧衔接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张静霞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B47754" w:rsidRDefault="00FA0CDD" w:rsidP="00CD1D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唯一币在班级管理中的有效运用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何慧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慧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一枝独放不是春  百花齐放春满园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邱梅芬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 xml:space="preserve">开放课堂  合情演绎 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余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83914">
              <w:rPr>
                <w:rFonts w:asciiTheme="minorEastAsia" w:hAnsiTheme="minorEastAsia" w:hint="eastAsia"/>
                <w:szCs w:val="21"/>
              </w:rPr>
              <w:t>琴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小学生美术核心素养下创意实践能力的培养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洪美娟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教育现代化背景下如何做好班级管理工作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叶静静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江滨幼儿园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孩子是脚，教育是鞋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袁云霞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巧用学具，丰富情境创设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占海燕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 xml:space="preserve">变着花样呈现  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让绘本更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有味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徐勋贵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“疫”样假期，“云”陪伴——疫情背景下</w:t>
            </w:r>
            <w:r w:rsidRPr="00F83914">
              <w:rPr>
                <w:rFonts w:asciiTheme="minorEastAsia" w:hAnsiTheme="minorEastAsia" w:hint="eastAsia"/>
                <w:szCs w:val="21"/>
              </w:rPr>
              <w:lastRenderedPageBreak/>
              <w:t>线上家教指导的实践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lastRenderedPageBreak/>
              <w:t>何小娟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幼儿</w:t>
            </w:r>
            <w:r w:rsidRPr="00F83914">
              <w:rPr>
                <w:rFonts w:asciiTheme="minorEastAsia" w:hAnsiTheme="minorEastAsia" w:hint="eastAsia"/>
                <w:szCs w:val="21"/>
              </w:rPr>
              <w:lastRenderedPageBreak/>
              <w:t>园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lastRenderedPageBreak/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lastRenderedPageBreak/>
              <w:t>20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精心设计习题，构建高效课堂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83914">
              <w:rPr>
                <w:rFonts w:asciiTheme="minorEastAsia" w:hAnsiTheme="minorEastAsia" w:hint="eastAsia"/>
                <w:szCs w:val="21"/>
              </w:rPr>
              <w:t>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聚力云上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教学  助力乡村教育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郑秀枫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浅谈小学英语阅读教学的四步螺旋教学法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周燕华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纸上得来终觉浅，绝知此事要躬行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余  燕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例谈引导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孩子文本解读之有效策略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占振华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关注过程，引领发展——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记小学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科学评价改革之成长记录袋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徐庆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让作文教学插上“现代化”的翅膀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吴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83914">
              <w:rPr>
                <w:rFonts w:asciiTheme="minorEastAsia" w:hAnsiTheme="minorEastAsia" w:hint="eastAsia"/>
                <w:szCs w:val="21"/>
              </w:rPr>
              <w:t>超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重在指导，巧在授法——统编教材小学语文高年级阅读教学优化设计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项丽华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在沙水游戏中培养幼儿自主探索意识的策略研究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教工幼儿园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云端守候，线下守护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徐玲灵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爱的启迪，共抗疫情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魏志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借互联网+之力实现校本研修五个最优化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王亚君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小学信息技术教育中渗透信息社会责任的探究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曾金文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小评语  大文章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杨  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情境真正与教学和谐共鸣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陈建敏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学生爱“玩”的课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占洪良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不大开园门  亦尽赏春色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赵小青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“画板”解“几何”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苏雪雅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应用信息技术，提高课堂效率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邱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婧</w:t>
            </w:r>
            <w:proofErr w:type="gramEnd"/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江滨幼儿园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“草根”做法，我的教育现代化解决方案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陈海林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PEP《英语》Let</w:t>
            </w:r>
            <w:proofErr w:type="gramStart"/>
            <w:r w:rsidRPr="00F83914">
              <w:rPr>
                <w:rFonts w:asciiTheme="minorEastAsia" w:hAnsiTheme="minorEastAsia" w:hint="eastAsia"/>
                <w:szCs w:val="21"/>
              </w:rPr>
              <w:t>’</w:t>
            </w:r>
            <w:proofErr w:type="gramEnd"/>
            <w:r w:rsidRPr="00F83914">
              <w:rPr>
                <w:rFonts w:asciiTheme="minorEastAsia" w:hAnsiTheme="minorEastAsia" w:hint="eastAsia"/>
                <w:szCs w:val="21"/>
              </w:rPr>
              <w:t>s talk教学中有效活动的创设与运用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谢维娟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异地教学 同步学习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何良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现代化教学视角下区域游戏有效评价的策略初探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唐晓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江滨幼儿园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FA0CDD" w:rsidRPr="00F83914" w:rsidTr="00F83914">
        <w:trPr>
          <w:trHeight w:val="270"/>
        </w:trPr>
        <w:tc>
          <w:tcPr>
            <w:tcW w:w="533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4110" w:type="dxa"/>
            <w:noWrap/>
            <w:hideMark/>
          </w:tcPr>
          <w:p w:rsidR="00FA0CDD" w:rsidRPr="00F83914" w:rsidRDefault="00FA0CDD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融合教育中资源教师与随班就读教师合作现状调查</w:t>
            </w:r>
          </w:p>
        </w:tc>
        <w:tc>
          <w:tcPr>
            <w:tcW w:w="852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韩金芳</w:t>
            </w:r>
          </w:p>
        </w:tc>
        <w:tc>
          <w:tcPr>
            <w:tcW w:w="1134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培智学校</w:t>
            </w:r>
          </w:p>
        </w:tc>
        <w:tc>
          <w:tcPr>
            <w:tcW w:w="1466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FA0CDD" w:rsidRPr="00F83914" w:rsidRDefault="00FA0CDD" w:rsidP="00F83914">
            <w:pPr>
              <w:rPr>
                <w:rFonts w:asciiTheme="minorEastAsia" w:hAnsiTheme="minorEastAsia"/>
                <w:szCs w:val="21"/>
              </w:rPr>
            </w:pPr>
            <w:r w:rsidRPr="00F8391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870734" w:rsidRDefault="00870734">
      <w:pPr>
        <w:rPr>
          <w:rFonts w:asciiTheme="minorEastAsia" w:hAnsiTheme="minorEastAsia"/>
          <w:szCs w:val="21"/>
        </w:rPr>
      </w:pPr>
    </w:p>
    <w:p w:rsidR="00F83914" w:rsidRDefault="00F83914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0"/>
        <w:gridCol w:w="852"/>
        <w:gridCol w:w="1134"/>
        <w:gridCol w:w="1466"/>
        <w:gridCol w:w="518"/>
      </w:tblGrid>
      <w:tr w:rsidR="00740FB3" w:rsidRPr="00740FB3" w:rsidTr="00740FB3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心理健康）2020年教育教学论文评比结果</w:t>
            </w:r>
          </w:p>
        </w:tc>
      </w:tr>
      <w:tr w:rsidR="00740FB3" w:rsidRPr="00740FB3" w:rsidTr="00740FB3">
        <w:trPr>
          <w:trHeight w:val="37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 w:rsidP="00740FB3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40FB3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二孩家庭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中大孩的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心理与行为变化及疏导策略</w:t>
            </w:r>
          </w:p>
        </w:tc>
        <w:tc>
          <w:tcPr>
            <w:tcW w:w="852" w:type="dxa"/>
            <w:hideMark/>
          </w:tcPr>
          <w:p w:rsidR="00740FB3" w:rsidRPr="00740FB3" w:rsidRDefault="00740FB3" w:rsidP="00816038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冯</w:t>
            </w:r>
            <w:proofErr w:type="gramEnd"/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40FB3">
              <w:rPr>
                <w:rFonts w:asciiTheme="minorEastAsia" w:hAnsiTheme="minorEastAsia" w:hint="eastAsia"/>
                <w:szCs w:val="21"/>
              </w:rPr>
              <w:t>燕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342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魅力体育  健康心理——幼儿体育游戏与幼儿心理健康探微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胡秋兰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心理健康教育在小学英语教学中的渗透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叶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雯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根治留守儿童的“心头病”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段华丽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浅谈农村小学高年级学生心理健康辅导策略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樊小玲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备战迎开学，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筑爱修心窝</w:t>
            </w:r>
            <w:proofErr w:type="gramEnd"/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徐澄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澄</w:t>
            </w:r>
            <w:proofErr w:type="gramEnd"/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疫情过后，我们成长了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黄君梅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319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 xml:space="preserve">“明察秋毫”，防范未然——关注高段小学生心理健康 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汪侦侦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何家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理性情绪治疗模式对群体关系的影响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吴丽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丽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新桥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口袋里的秘密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徐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40FB3">
              <w:rPr>
                <w:rFonts w:asciiTheme="minorEastAsia" w:hAnsiTheme="minorEastAsia" w:hint="eastAsia"/>
                <w:szCs w:val="21"/>
              </w:rPr>
              <w:t>丹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319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后疫情时期，“五同”做好 学生的心理健康建设工作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杨惠云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城东中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排除障碍，身心健康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夏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40FB3">
              <w:rPr>
                <w:rFonts w:asciiTheme="minorEastAsia" w:hAnsiTheme="minorEastAsia" w:hint="eastAsia"/>
                <w:szCs w:val="21"/>
              </w:rPr>
              <w:t>慧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来访儿童常见的心理问题及辅导策略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范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群英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570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阳光行动，让“爱”无限精彩</w:t>
            </w:r>
            <w:r>
              <w:rPr>
                <w:rFonts w:asciiTheme="minorEastAsia" w:hAnsiTheme="minorEastAsia" w:hint="eastAsia"/>
                <w:szCs w:val="21"/>
              </w:rPr>
              <w:br/>
              <w:t xml:space="preserve">       </w:t>
            </w:r>
            <w:r w:rsidRPr="00740FB3">
              <w:rPr>
                <w:rFonts w:asciiTheme="minorEastAsia" w:hAnsiTheme="minorEastAsia" w:hint="eastAsia"/>
                <w:szCs w:val="21"/>
              </w:rPr>
              <w:t xml:space="preserve"> ——青春期“早恋”问题案例分析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郑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睿</w:t>
            </w:r>
            <w:proofErr w:type="gramEnd"/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319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浅谈“二胎家庭”中小学生家庭教育问题与对策研究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胡淑琴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风雨之后见彩虹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兰红霞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借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力体育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教学锻炼学生心理素质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李海耀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靠近你、读懂你、温暖你   与你一起走过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汪晓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晓</w:t>
            </w:r>
            <w:proofErr w:type="gramEnd"/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给绰号“添油加醋”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郑丽芳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关爱永恒，穿越疫情的沼泽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 xml:space="preserve">李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40FB3">
              <w:rPr>
                <w:rFonts w:asciiTheme="minorEastAsia" w:hAnsiTheme="minorEastAsia" w:hint="eastAsia"/>
                <w:szCs w:val="21"/>
              </w:rPr>
              <w:t>群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基于对幼儿心理营养的认识谈策略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唐红梅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疫情期间小学生心理健康教育的关怀策略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余晓燕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龙绕中心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浅析二胎时代长子女的心理困惑和对策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郑琦慧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幼儿园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抗击疫情，守护心灵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曾皎月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游戏在小学心理健康教学中的应用研究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王芳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芳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阁底小学</w:t>
            </w:r>
            <w:proofErr w:type="gramEnd"/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用爱温暖离异孩子的心灵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王  琴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小学高段英语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学困生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的学习心理分析和优化策略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谢维娟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8160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从心开始   步入新轨--换个角度走近个性学生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叶瑞娟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孩子，请你跟自己在一起——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浅谈正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念在改善小学生“困难”情绪中的应用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鲁红蓝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暖心关怀是爱的别名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毛彩霞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 xml:space="preserve">走进孩子内心，使教育春暖花开 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胡雪君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依托项目干预  实现危机转化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邱梅芬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留守不流心——解决留守儿童心理问题的策略探讨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叶丽娟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lastRenderedPageBreak/>
              <w:t>34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 xml:space="preserve">不忘初心 不负韶华 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践行</w:t>
            </w:r>
            <w:proofErr w:type="gramEnd"/>
            <w:r w:rsidRPr="00740FB3">
              <w:rPr>
                <w:rFonts w:asciiTheme="minorEastAsia" w:hAnsiTheme="minorEastAsia" w:hint="eastAsia"/>
                <w:szCs w:val="21"/>
              </w:rPr>
              <w:t>教育智慧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李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40FB3">
              <w:rPr>
                <w:rFonts w:asciiTheme="minorEastAsia" w:hAnsiTheme="minorEastAsia" w:hint="eastAsia"/>
                <w:szCs w:val="21"/>
              </w:rPr>
              <w:t>智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让心灵在网络的海洋中畅游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余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琅</w:t>
            </w:r>
            <w:proofErr w:type="gramEnd"/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和风细雨润心田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姚爱芳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特殊的“爱”也会变得精彩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郑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做时间的主人，和</w:t>
            </w: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拖延症说再见</w:t>
            </w:r>
            <w:proofErr w:type="gramEnd"/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郑玲玲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面对面，心贴心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肖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40FB3">
              <w:rPr>
                <w:rFonts w:asciiTheme="minorEastAsia" w:hAnsiTheme="minorEastAsia" w:hint="eastAsia"/>
                <w:szCs w:val="21"/>
              </w:rPr>
              <w:t>军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坚守麦田守望者职责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魏志芳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敞开心扉  遇见美好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杨  芳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让融融的爱洒向受伤的“花朵”</w:t>
            </w:r>
          </w:p>
        </w:tc>
        <w:tc>
          <w:tcPr>
            <w:tcW w:w="852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林彩虹</w:t>
            </w:r>
          </w:p>
        </w:tc>
        <w:tc>
          <w:tcPr>
            <w:tcW w:w="1134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4110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疫情下学校如何给教师降“熵”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琚哲明</w:t>
            </w:r>
            <w:proofErr w:type="gramEnd"/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66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740FB3" w:rsidRPr="00740FB3" w:rsidTr="00740FB3">
        <w:trPr>
          <w:trHeight w:val="285"/>
        </w:trPr>
        <w:tc>
          <w:tcPr>
            <w:tcW w:w="533" w:type="dxa"/>
            <w:noWrap/>
            <w:hideMark/>
          </w:tcPr>
          <w:p w:rsidR="00740FB3" w:rsidRPr="00740FB3" w:rsidRDefault="00740FB3" w:rsidP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4110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 xml:space="preserve"> 没写作业为什么说写了呢</w:t>
            </w:r>
          </w:p>
        </w:tc>
        <w:tc>
          <w:tcPr>
            <w:tcW w:w="852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陈利花</w:t>
            </w:r>
          </w:p>
        </w:tc>
        <w:tc>
          <w:tcPr>
            <w:tcW w:w="1134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740FB3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66" w:type="dxa"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740FB3" w:rsidRPr="00740FB3" w:rsidRDefault="00740FB3">
            <w:pPr>
              <w:rPr>
                <w:rFonts w:asciiTheme="minorEastAsia" w:hAnsiTheme="minorEastAsia"/>
                <w:szCs w:val="21"/>
              </w:rPr>
            </w:pPr>
            <w:r w:rsidRPr="00740FB3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F83914" w:rsidRDefault="00F83914">
      <w:pPr>
        <w:rPr>
          <w:rFonts w:asciiTheme="minorEastAsia" w:hAnsiTheme="minorEastAsia"/>
          <w:szCs w:val="21"/>
        </w:rPr>
      </w:pPr>
    </w:p>
    <w:p w:rsidR="00832DC9" w:rsidRDefault="00832DC9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17"/>
        <w:gridCol w:w="567"/>
      </w:tblGrid>
      <w:tr w:rsidR="00832DC9" w:rsidRPr="00832DC9" w:rsidTr="00832DC9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小学音乐）2020年教育教学论文评比结果</w:t>
            </w:r>
          </w:p>
        </w:tc>
      </w:tr>
      <w:tr w:rsidR="00832DC9" w:rsidRPr="00832DC9" w:rsidTr="00832DC9">
        <w:trPr>
          <w:trHeight w:val="375"/>
        </w:trPr>
        <w:tc>
          <w:tcPr>
            <w:tcW w:w="534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17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832DC9" w:rsidRPr="00832DC9" w:rsidTr="00832DC9">
        <w:trPr>
          <w:trHeight w:val="450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音乐课堂的现状及其管理对策研究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周南希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打开孩子的心门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徐子晴</w:t>
            </w:r>
            <w:proofErr w:type="gramEnd"/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初探小学低年级音乐教学中打击乐器的合理运用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陈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妍</w:t>
            </w:r>
            <w:proofErr w:type="gramEnd"/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160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冠疫情下农村小学音乐教育问题分析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叶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超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钳口小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析初中互联网+</w:t>
            </w:r>
            <w:r w:rsidR="00816038">
              <w:rPr>
                <w:rFonts w:asciiTheme="minorEastAsia" w:hAnsiTheme="minorEastAsia" w:hint="eastAsia"/>
                <w:szCs w:val="21"/>
              </w:rPr>
              <w:t>（智慧）</w:t>
            </w:r>
            <w:r w:rsidRPr="00832DC9">
              <w:rPr>
                <w:rFonts w:asciiTheme="minorEastAsia" w:hAnsiTheme="minorEastAsia" w:hint="eastAsia"/>
                <w:szCs w:val="21"/>
              </w:rPr>
              <w:t>音乐课堂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花</w:t>
            </w:r>
            <w:r w:rsidR="00B070A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帅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城东中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以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赏促听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，多彩课堂——小学音乐欣赏课之两三事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余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林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心随音动，乐享识谱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李宇飞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在教学中思考在实践中收获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捷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敲开“同步课堂”的大门，迎接“音乐教学”新历程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静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运用通感体验 打造别样小学音乐课堂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“童声后期”合唱训练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张菊红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音乐绽放德育之花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江慧珍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合唱排练中音准问题的解决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樊丽雅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舞蹈的美离不开扎实的基本功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华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32DC9">
              <w:rPr>
                <w:rFonts w:asciiTheme="minorEastAsia" w:hAnsiTheme="minorEastAsia" w:hint="eastAsia"/>
                <w:szCs w:val="21"/>
              </w:rPr>
              <w:t>琴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小学生舞蹈基本功有效训练方法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蔡钟悦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让音乐教育发挥“立德树人”的重要价值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佳丽</w:t>
            </w:r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402"/>
        </w:trPr>
        <w:tc>
          <w:tcPr>
            <w:tcW w:w="5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音乐课堂教学管理语言三“变”</w:t>
            </w:r>
          </w:p>
        </w:tc>
        <w:tc>
          <w:tcPr>
            <w:tcW w:w="851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余苏平</w:t>
            </w:r>
            <w:proofErr w:type="gramEnd"/>
          </w:p>
        </w:tc>
        <w:tc>
          <w:tcPr>
            <w:tcW w:w="1134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41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67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</w:tbl>
    <w:p w:rsidR="00832DC9" w:rsidRDefault="00832DC9">
      <w:pPr>
        <w:rPr>
          <w:rFonts w:asciiTheme="minorEastAsia" w:hAnsiTheme="minorEastAsia"/>
          <w:szCs w:val="21"/>
        </w:rPr>
      </w:pPr>
    </w:p>
    <w:p w:rsidR="00832DC9" w:rsidRDefault="00832DC9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0"/>
        <w:gridCol w:w="852"/>
        <w:gridCol w:w="1134"/>
        <w:gridCol w:w="1466"/>
        <w:gridCol w:w="518"/>
      </w:tblGrid>
      <w:tr w:rsidR="00832DC9" w:rsidRPr="00832DC9" w:rsidTr="00832DC9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lastRenderedPageBreak/>
              <w:t>（中小学美术）2020年教育教学论文评比结果</w:t>
            </w:r>
          </w:p>
        </w:tc>
      </w:tr>
      <w:tr w:rsidR="00832DC9" w:rsidRPr="00832DC9" w:rsidTr="00832DC9">
        <w:trPr>
          <w:trHeight w:val="37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832DC9" w:rsidRPr="00832DC9" w:rsidTr="00832DC9">
        <w:trPr>
          <w:trHeight w:val="37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线上教学，并肩战“疫”——小学美术教师线上教学漫谈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黄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瑶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何家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简约不减“效”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史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斓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雅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懿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通过综合材料探寻不同形式的美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袁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祎晨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二都桥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用一颗心灵撼动另一颗心灵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祝姗姗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“寻、放、思”三部曲之美术教学方式转变——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对致朴美育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的思考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朱林燕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论丰子恺的美育观在课堂中的体现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王甜甜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“主播”初体验，“其”妙不可言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宁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静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寻一片春色  画一幅春景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刘  晓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泥火传情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艺享童年</w:t>
            </w:r>
            <w:proofErr w:type="gramEnd"/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刘雄涛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大象希形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 xml:space="preserve">  形简意浓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陈 新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画中游四时 课内享盛宴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雯婷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战疫情，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美育疗我心</w:t>
            </w:r>
            <w:proofErr w:type="gramEnd"/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程 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咪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疫情之下小学美术线上教学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洪美娟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让微课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hold住你的美术课堂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朱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32DC9">
              <w:rPr>
                <w:rFonts w:asciiTheme="minorEastAsia" w:hAnsiTheme="minorEastAsia" w:hint="eastAsia"/>
                <w:szCs w:val="21"/>
              </w:rPr>
              <w:t>芹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小学高段美术学习中自叙式书面评语的实践研究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程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雯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混合式教学视野下小学美术课堂教学的改进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杨丽健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精选教材配图，提高课堂实效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揭剑青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五里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来自“龚式”的灵感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江春霞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环保教育在美育中的渗透与尝试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王文溪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微时代，微示范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罗飒飒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核心素养下的小学美术特色活动实践研究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 xml:space="preserve">王 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薇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钳口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借线上教学之风  行美术教育之舟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汪凯乐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钳口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启发引导 优化评价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姜  俊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发掘教材内涵促进学生核心素养的培养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毛学芳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832DC9">
        <w:trPr>
          <w:trHeight w:val="285"/>
        </w:trPr>
        <w:tc>
          <w:tcPr>
            <w:tcW w:w="533" w:type="dxa"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让美术课成为孩子们的乐园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勋贵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</w:tbl>
    <w:p w:rsidR="00832DC9" w:rsidRDefault="00832DC9">
      <w:pPr>
        <w:rPr>
          <w:rFonts w:asciiTheme="minorEastAsia" w:hAnsiTheme="minorEastAsia"/>
          <w:szCs w:val="21"/>
        </w:rPr>
      </w:pPr>
    </w:p>
    <w:p w:rsidR="00832DC9" w:rsidRDefault="00832DC9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0"/>
        <w:gridCol w:w="852"/>
        <w:gridCol w:w="1134"/>
        <w:gridCol w:w="1466"/>
        <w:gridCol w:w="518"/>
      </w:tblGrid>
      <w:tr w:rsidR="00832DC9" w:rsidRPr="00832DC9" w:rsidTr="000D5515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小学书法）2020年教育教学论文评比结果</w:t>
            </w:r>
          </w:p>
        </w:tc>
      </w:tr>
      <w:tr w:rsidR="00832DC9" w:rsidRPr="00832DC9" w:rsidTr="000D5515">
        <w:trPr>
          <w:trHeight w:val="37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32DC9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832DC9" w:rsidRPr="00832DC9" w:rsidTr="000D5515">
        <w:trPr>
          <w:trHeight w:val="28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知笔性，寻笔法，思结体，品神采——小学生赏析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《三门记》例谈</w:t>
            </w:r>
            <w:proofErr w:type="gramEnd"/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姜鸿燕</w:t>
            </w:r>
            <w:proofErr w:type="gramEnd"/>
          </w:p>
        </w:tc>
        <w:tc>
          <w:tcPr>
            <w:tcW w:w="1134" w:type="dxa"/>
            <w:noWrap/>
            <w:hideMark/>
          </w:tcPr>
          <w:p w:rsidR="00832DC9" w:rsidRPr="00832DC9" w:rsidRDefault="005830FE" w:rsidP="00832D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0D5515">
        <w:trPr>
          <w:trHeight w:val="28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鉴习经典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逸态“横”</w:t>
            </w:r>
            <w:proofErr w:type="gramEnd"/>
            <w:r w:rsidRPr="00832DC9">
              <w:rPr>
                <w:rFonts w:asciiTheme="minorEastAsia" w:hAnsiTheme="minorEastAsia" w:hint="eastAsia"/>
                <w:szCs w:val="21"/>
              </w:rPr>
              <w:t>生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刘  晓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832DC9" w:rsidRPr="00832DC9" w:rsidTr="000D5515">
        <w:trPr>
          <w:trHeight w:val="28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规范的板书对小学低段学生书写水平提高的探究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王志诚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832DC9" w:rsidRPr="00832DC9" w:rsidTr="000D5515">
        <w:trPr>
          <w:trHeight w:val="360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把“脉”诊断  对“症”下药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徐勋贵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32DC9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832DC9" w:rsidRPr="00832DC9" w:rsidTr="000D5515">
        <w:trPr>
          <w:trHeight w:val="405"/>
        </w:trPr>
        <w:tc>
          <w:tcPr>
            <w:tcW w:w="533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832DC9" w:rsidRPr="00832DC9" w:rsidRDefault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浅谈如何在小学书法教学中彰显情感教育</w:t>
            </w:r>
          </w:p>
        </w:tc>
        <w:tc>
          <w:tcPr>
            <w:tcW w:w="852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杨育恒</w:t>
            </w:r>
          </w:p>
        </w:tc>
        <w:tc>
          <w:tcPr>
            <w:tcW w:w="1134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466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832DC9" w:rsidRPr="00832DC9" w:rsidRDefault="00832DC9" w:rsidP="00832DC9">
            <w:pPr>
              <w:rPr>
                <w:rFonts w:asciiTheme="minorEastAsia" w:hAnsiTheme="minorEastAsia"/>
                <w:szCs w:val="21"/>
              </w:rPr>
            </w:pPr>
            <w:r w:rsidRPr="00832DC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</w:tbl>
    <w:p w:rsidR="00832DC9" w:rsidRDefault="00832DC9">
      <w:pPr>
        <w:rPr>
          <w:rFonts w:asciiTheme="minorEastAsia" w:hAnsiTheme="minorEastAsia"/>
          <w:szCs w:val="21"/>
        </w:rPr>
      </w:pPr>
    </w:p>
    <w:p w:rsidR="000D5515" w:rsidRDefault="000D5515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66"/>
        <w:gridCol w:w="518"/>
      </w:tblGrid>
      <w:tr w:rsidR="000D5515" w:rsidRPr="000D5515" w:rsidTr="000D5515">
        <w:trPr>
          <w:trHeight w:val="585"/>
        </w:trPr>
        <w:tc>
          <w:tcPr>
            <w:tcW w:w="8613" w:type="dxa"/>
            <w:gridSpan w:val="6"/>
            <w:noWrap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小学信息技术）2020年教育教学论文评比结果</w:t>
            </w:r>
          </w:p>
        </w:tc>
      </w:tr>
      <w:tr w:rsidR="000D5515" w:rsidRPr="000D5515" w:rsidTr="000D5515">
        <w:trPr>
          <w:trHeight w:val="570"/>
        </w:trPr>
        <w:tc>
          <w:tcPr>
            <w:tcW w:w="534" w:type="dxa"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作者单位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D5515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“见微知著”——巧用</w:t>
            </w: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微课提高</w:t>
            </w:r>
            <w:proofErr w:type="gramEnd"/>
            <w:r w:rsidRPr="000D5515">
              <w:rPr>
                <w:rFonts w:asciiTheme="minorEastAsia" w:hAnsiTheme="minorEastAsia" w:hint="eastAsia"/>
                <w:szCs w:val="21"/>
              </w:rPr>
              <w:t>课堂实效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郑蔡佳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初中信息技术课堂分层差异教学策略的探索与实践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鲁美玲</w:t>
            </w:r>
            <w:proofErr w:type="gramEnd"/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0D5515" w:rsidRPr="000D5515" w:rsidRDefault="00B47754" w:rsidP="000D55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基于学科核心素养的信息技术课堂教学优化建议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石寅芳</w:t>
            </w:r>
            <w:proofErr w:type="gramEnd"/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龙绕初中</w:t>
            </w:r>
            <w:proofErr w:type="gramEnd"/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初中信息技术课堂的德育渗透 ——以七上《编辑数据表》为例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蒋萝嫣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3D打印技术在小学信息技术教学中的应用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危美君</w:t>
            </w:r>
            <w:proofErr w:type="gramEnd"/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农村小学信息技术教师专业发展现状与策略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张建刚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利用思维导</w:t>
            </w: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图开展</w:t>
            </w:r>
            <w:proofErr w:type="gramEnd"/>
            <w:r w:rsidRPr="000D5515">
              <w:rPr>
                <w:rFonts w:asciiTheme="minorEastAsia" w:hAnsiTheme="minorEastAsia" w:hint="eastAsia"/>
                <w:szCs w:val="21"/>
              </w:rPr>
              <w:t>教学的方法探索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罗</w:t>
            </w: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喆琛</w:t>
            </w:r>
            <w:proofErr w:type="gramEnd"/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浅谈如何在小学音乐课堂教学中使用信息技术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叶路顺</w:t>
            </w:r>
            <w:proofErr w:type="gramEnd"/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0D5515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扬其得  取其成  救其失  避其败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章伟利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基于计算思维的Scratch项目式教学实践研究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曾金文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5830FE" w:rsidP="000D55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</w:t>
            </w:r>
            <w:r w:rsidR="000D5515" w:rsidRPr="000D5515">
              <w:rPr>
                <w:rFonts w:asciiTheme="minorEastAsia" w:hAnsiTheme="minorEastAsia" w:hint="eastAsia"/>
                <w:szCs w:val="21"/>
              </w:rPr>
              <w:t>一小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基于Moodle的信息技术混合式教学模式设计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李振宇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B47754" w:rsidP="000D55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信息不在丰富在技术，课堂不在声高在艺术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黄英华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龙绕小学</w:t>
            </w:r>
            <w:proofErr w:type="gramEnd"/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论如何在选择排序算法教学中培养学生的计算思维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焦景瑛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高中信息技术直播教学互动教学的问题分析及解决策略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徐晓晶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66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它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以教师的细节意识滋养学生信息意识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徐敏君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“有思想”的信息技术课之探索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黄红娟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5830FE" w:rsidP="000D55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</w:t>
            </w:r>
            <w:r w:rsidR="000D5515" w:rsidRPr="000D5515">
              <w:rPr>
                <w:rFonts w:asciiTheme="minorEastAsia" w:hAnsiTheme="minorEastAsia" w:hint="eastAsia"/>
                <w:szCs w:val="21"/>
              </w:rPr>
              <w:t>一小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Scratch教学中</w:t>
            </w: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利用微课进行</w:t>
            </w:r>
            <w:proofErr w:type="gramEnd"/>
            <w:r w:rsidRPr="000D5515">
              <w:rPr>
                <w:rFonts w:asciiTheme="minorEastAsia" w:hAnsiTheme="minorEastAsia" w:hint="eastAsia"/>
                <w:szCs w:val="21"/>
              </w:rPr>
              <w:t>创新思维的开发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何良平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scratch编程教学中分而治之的教学方法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陈海林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5830FE" w:rsidP="000D55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</w:t>
            </w:r>
            <w:r w:rsidR="000D5515" w:rsidRPr="000D5515">
              <w:rPr>
                <w:rFonts w:asciiTheme="minorEastAsia" w:hAnsiTheme="minorEastAsia" w:hint="eastAsia"/>
                <w:szCs w:val="21"/>
              </w:rPr>
              <w:t>一小</w:t>
            </w:r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浅谈如何在小学信息技术课堂教学中渗透德育</w:t>
            </w:r>
          </w:p>
        </w:tc>
        <w:tc>
          <w:tcPr>
            <w:tcW w:w="851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吴美娟</w:t>
            </w:r>
          </w:p>
        </w:tc>
        <w:tc>
          <w:tcPr>
            <w:tcW w:w="11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0D5515" w:rsidRPr="000D5515" w:rsidTr="000D5515">
        <w:trPr>
          <w:trHeight w:val="402"/>
        </w:trPr>
        <w:tc>
          <w:tcPr>
            <w:tcW w:w="534" w:type="dxa"/>
            <w:noWrap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lastRenderedPageBreak/>
              <w:t>20</w:t>
            </w:r>
          </w:p>
        </w:tc>
        <w:tc>
          <w:tcPr>
            <w:tcW w:w="4110" w:type="dxa"/>
            <w:noWrap/>
            <w:hideMark/>
          </w:tcPr>
          <w:p w:rsidR="000D5515" w:rsidRPr="000D5515" w:rsidRDefault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 xml:space="preserve"> 放飞自我  点燃创新</w:t>
            </w:r>
          </w:p>
        </w:tc>
        <w:tc>
          <w:tcPr>
            <w:tcW w:w="851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何金旺</w:t>
            </w:r>
          </w:p>
        </w:tc>
        <w:tc>
          <w:tcPr>
            <w:tcW w:w="1134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D5515">
              <w:rPr>
                <w:rFonts w:asciiTheme="minorEastAsia" w:hAnsiTheme="minorEastAsia" w:hint="eastAsia"/>
                <w:szCs w:val="21"/>
              </w:rPr>
              <w:t>辉埠小学</w:t>
            </w:r>
            <w:proofErr w:type="gramEnd"/>
          </w:p>
        </w:tc>
        <w:tc>
          <w:tcPr>
            <w:tcW w:w="1466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0D5515" w:rsidRPr="000D5515" w:rsidRDefault="000D5515" w:rsidP="000D5515">
            <w:pPr>
              <w:rPr>
                <w:rFonts w:asciiTheme="minorEastAsia" w:hAnsiTheme="minorEastAsia"/>
                <w:szCs w:val="21"/>
              </w:rPr>
            </w:pPr>
            <w:r w:rsidRPr="000D5515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0D5515" w:rsidRDefault="000D5515">
      <w:pPr>
        <w:rPr>
          <w:rFonts w:asciiTheme="minorEastAsia" w:hAnsiTheme="minorEastAsia"/>
          <w:szCs w:val="21"/>
        </w:rPr>
      </w:pPr>
    </w:p>
    <w:p w:rsidR="00997EF4" w:rsidRDefault="00997EF4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1432"/>
        <w:gridCol w:w="552"/>
      </w:tblGrid>
      <w:tr w:rsidR="00997EF4" w:rsidRPr="00997EF4" w:rsidTr="00997EF4">
        <w:trPr>
          <w:trHeight w:val="600"/>
        </w:trPr>
        <w:tc>
          <w:tcPr>
            <w:tcW w:w="8613" w:type="dxa"/>
            <w:gridSpan w:val="6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小学综合实践）2020年教育教学论文评比结果</w:t>
            </w:r>
          </w:p>
        </w:tc>
      </w:tr>
      <w:tr w:rsidR="00997EF4" w:rsidRPr="00997EF4" w:rsidTr="00997EF4">
        <w:trPr>
          <w:trHeight w:val="600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基于核心素养的观鸟综合实践活动课程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方小斌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常山一中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种豆得豆 种瓜得瓜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王  琪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997EF4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家校携手  课程共建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张莉莉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STEM理念下的小学数学“综合与实践”活动设计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曾  雅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新昌小学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多样化实践活动，促进学生语文素养的提高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 xml:space="preserve">黄  </w:t>
            </w: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薇</w:t>
            </w:r>
            <w:proofErr w:type="gramEnd"/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美好生活，劳动创造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洪秀静</w:t>
            </w:r>
            <w:proofErr w:type="gramEnd"/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以“单元主题”为原点，探寻“综合性学习”的有效途径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刘燕梅</w:t>
            </w:r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立足实践，回归生活</w:t>
            </w:r>
          </w:p>
        </w:tc>
        <w:tc>
          <w:tcPr>
            <w:tcW w:w="851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徐雯雯</w:t>
            </w:r>
          </w:p>
        </w:tc>
        <w:tc>
          <w:tcPr>
            <w:tcW w:w="11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创建社区实践基地，强化开展劳动教育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余连富</w:t>
            </w:r>
            <w:proofErr w:type="gramEnd"/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402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创设“小主人行动周”改变校园劳动教育方式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张建君</w:t>
            </w:r>
            <w:proofErr w:type="gramEnd"/>
          </w:p>
        </w:tc>
        <w:tc>
          <w:tcPr>
            <w:tcW w:w="1134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43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52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FA2285" w:rsidRPr="00997EF4" w:rsidTr="00997EF4">
        <w:trPr>
          <w:trHeight w:val="402"/>
        </w:trPr>
        <w:tc>
          <w:tcPr>
            <w:tcW w:w="534" w:type="dxa"/>
            <w:noWrap/>
            <w:hideMark/>
          </w:tcPr>
          <w:p w:rsidR="00FA2285" w:rsidRPr="00FA2285" w:rsidRDefault="00FA2285" w:rsidP="00997EF4">
            <w:pPr>
              <w:rPr>
                <w:rFonts w:asciiTheme="minorEastAsia" w:hAnsiTheme="minorEastAsia"/>
                <w:szCs w:val="21"/>
              </w:rPr>
            </w:pPr>
            <w:r w:rsidRPr="00FA2285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FA2285" w:rsidRPr="00816038" w:rsidRDefault="00FA228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为有源头活水来</w:t>
            </w:r>
          </w:p>
        </w:tc>
        <w:tc>
          <w:tcPr>
            <w:tcW w:w="851" w:type="dxa"/>
            <w:noWrap/>
            <w:hideMark/>
          </w:tcPr>
          <w:p w:rsidR="00FA2285" w:rsidRPr="00816038" w:rsidRDefault="00FA2285" w:rsidP="00997E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徐勋贵</w:t>
            </w:r>
          </w:p>
        </w:tc>
        <w:tc>
          <w:tcPr>
            <w:tcW w:w="1134" w:type="dxa"/>
            <w:noWrap/>
            <w:hideMark/>
          </w:tcPr>
          <w:p w:rsidR="00FA2285" w:rsidRPr="00816038" w:rsidRDefault="00FA2285" w:rsidP="00997EF4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432" w:type="dxa"/>
            <w:noWrap/>
            <w:hideMark/>
          </w:tcPr>
          <w:p w:rsidR="00FA2285" w:rsidRPr="00816038" w:rsidRDefault="00FA2285" w:rsidP="00997E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52" w:type="dxa"/>
            <w:noWrap/>
            <w:hideMark/>
          </w:tcPr>
          <w:p w:rsidR="00FA2285" w:rsidRPr="00816038" w:rsidRDefault="00FA2285" w:rsidP="00997E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97EF4" w:rsidRDefault="00997EF4">
      <w:pPr>
        <w:rPr>
          <w:rFonts w:asciiTheme="minorEastAsia" w:hAnsiTheme="minorEastAsia"/>
          <w:szCs w:val="21"/>
        </w:rPr>
      </w:pPr>
    </w:p>
    <w:p w:rsidR="00997EF4" w:rsidRDefault="00997EF4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091"/>
        <w:gridCol w:w="1460"/>
        <w:gridCol w:w="567"/>
      </w:tblGrid>
      <w:tr w:rsidR="00997EF4" w:rsidRPr="00997EF4" w:rsidTr="00997EF4">
        <w:trPr>
          <w:trHeight w:val="525"/>
        </w:trPr>
        <w:tc>
          <w:tcPr>
            <w:tcW w:w="8613" w:type="dxa"/>
            <w:gridSpan w:val="6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教学评价）2020年教育教学论文评比结果</w:t>
            </w:r>
          </w:p>
        </w:tc>
      </w:tr>
      <w:tr w:rsidR="00997EF4" w:rsidRPr="00997EF4" w:rsidTr="00997EF4">
        <w:trPr>
          <w:trHeight w:val="405"/>
        </w:trPr>
        <w:tc>
          <w:tcPr>
            <w:tcW w:w="534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091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460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7EF4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激励性评价在教学中应用策略</w:t>
            </w:r>
          </w:p>
        </w:tc>
        <w:tc>
          <w:tcPr>
            <w:tcW w:w="851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曹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97EF4">
              <w:rPr>
                <w:rFonts w:asciiTheme="minorEastAsia" w:hAnsiTheme="minorEastAsia" w:hint="eastAsia"/>
                <w:szCs w:val="21"/>
              </w:rPr>
              <w:t>咏</w:t>
            </w:r>
          </w:p>
        </w:tc>
        <w:tc>
          <w:tcPr>
            <w:tcW w:w="1091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评价得法，习作有望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吴晓亚</w:t>
            </w:r>
            <w:proofErr w:type="gramEnd"/>
          </w:p>
        </w:tc>
        <w:tc>
          <w:tcPr>
            <w:tcW w:w="109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云上作业，春光不负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刘  园</w:t>
            </w:r>
          </w:p>
        </w:tc>
        <w:tc>
          <w:tcPr>
            <w:tcW w:w="109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石本无火，相击乃生灵光</w:t>
            </w:r>
          </w:p>
        </w:tc>
        <w:tc>
          <w:tcPr>
            <w:tcW w:w="851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洪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97EF4">
              <w:rPr>
                <w:rFonts w:asciiTheme="minorEastAsia" w:hAnsiTheme="minorEastAsia" w:hint="eastAsia"/>
                <w:szCs w:val="21"/>
              </w:rPr>
              <w:t>弘</w:t>
            </w:r>
          </w:p>
        </w:tc>
        <w:tc>
          <w:tcPr>
            <w:tcW w:w="1091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97EF4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浅谈小学低段英语教学中的形成性评价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周南楠</w:t>
            </w:r>
          </w:p>
        </w:tc>
        <w:tc>
          <w:tcPr>
            <w:tcW w:w="109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97EF4" w:rsidRPr="00997EF4" w:rsidTr="00997EF4">
        <w:trPr>
          <w:trHeight w:val="285"/>
        </w:trPr>
        <w:tc>
          <w:tcPr>
            <w:tcW w:w="534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浅谈特殊教育课堂中的有效教学评价</w:t>
            </w:r>
          </w:p>
        </w:tc>
        <w:tc>
          <w:tcPr>
            <w:tcW w:w="85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占</w:t>
            </w:r>
            <w:r w:rsidR="0081603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97EF4">
              <w:rPr>
                <w:rFonts w:asciiTheme="minorEastAsia" w:hAnsiTheme="minorEastAsia" w:hint="eastAsia"/>
                <w:szCs w:val="21"/>
              </w:rPr>
              <w:t>瑜</w:t>
            </w:r>
          </w:p>
        </w:tc>
        <w:tc>
          <w:tcPr>
            <w:tcW w:w="1091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培智学校</w:t>
            </w:r>
          </w:p>
        </w:tc>
        <w:tc>
          <w:tcPr>
            <w:tcW w:w="1460" w:type="dxa"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997EF4" w:rsidRPr="00997EF4" w:rsidRDefault="00997EF4" w:rsidP="00997EF4">
            <w:pPr>
              <w:rPr>
                <w:rFonts w:asciiTheme="minorEastAsia" w:hAnsiTheme="minorEastAsia"/>
                <w:szCs w:val="21"/>
              </w:rPr>
            </w:pPr>
            <w:r w:rsidRPr="00997EF4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97EF4" w:rsidRDefault="00997EF4">
      <w:pPr>
        <w:rPr>
          <w:rFonts w:asciiTheme="minorEastAsia" w:hAnsiTheme="minorEastAsia"/>
          <w:szCs w:val="21"/>
        </w:rPr>
      </w:pPr>
    </w:p>
    <w:p w:rsidR="00997EF4" w:rsidRDefault="00997EF4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21"/>
        <w:gridCol w:w="4123"/>
        <w:gridCol w:w="851"/>
        <w:gridCol w:w="1276"/>
        <w:gridCol w:w="1275"/>
        <w:gridCol w:w="567"/>
      </w:tblGrid>
      <w:tr w:rsidR="005830FE" w:rsidRPr="005830FE" w:rsidTr="005830FE">
        <w:trPr>
          <w:trHeight w:val="525"/>
        </w:trPr>
        <w:tc>
          <w:tcPr>
            <w:tcW w:w="8613" w:type="dxa"/>
            <w:gridSpan w:val="6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精准教学）2020年教育教学论文评比结果</w:t>
            </w:r>
          </w:p>
        </w:tc>
      </w:tr>
      <w:tr w:rsidR="005830FE" w:rsidRPr="005830FE" w:rsidTr="005830FE">
        <w:trPr>
          <w:trHeight w:val="405"/>
        </w:trPr>
        <w:tc>
          <w:tcPr>
            <w:tcW w:w="521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23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275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5830FE" w:rsidRPr="005830FE" w:rsidTr="005830FE">
        <w:trPr>
          <w:trHeight w:val="402"/>
        </w:trPr>
        <w:tc>
          <w:tcPr>
            <w:tcW w:w="52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23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线上学习困难学生精准帮扶的实践探索</w:t>
            </w:r>
          </w:p>
        </w:tc>
        <w:tc>
          <w:tcPr>
            <w:tcW w:w="85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徐德飞</w:t>
            </w:r>
          </w:p>
        </w:tc>
        <w:tc>
          <w:tcPr>
            <w:tcW w:w="1276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阁底小学</w:t>
            </w:r>
            <w:proofErr w:type="gramEnd"/>
          </w:p>
        </w:tc>
        <w:tc>
          <w:tcPr>
            <w:tcW w:w="1275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5830FE" w:rsidRPr="005830FE" w:rsidTr="005830FE">
        <w:trPr>
          <w:trHeight w:val="402"/>
        </w:trPr>
        <w:tc>
          <w:tcPr>
            <w:tcW w:w="52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4123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让学生有话“说”</w:t>
            </w:r>
          </w:p>
        </w:tc>
        <w:tc>
          <w:tcPr>
            <w:tcW w:w="85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黄贤利</w:t>
            </w:r>
          </w:p>
        </w:tc>
        <w:tc>
          <w:tcPr>
            <w:tcW w:w="1276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白石小学</w:t>
            </w:r>
          </w:p>
        </w:tc>
        <w:tc>
          <w:tcPr>
            <w:tcW w:w="1275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5830FE" w:rsidRPr="005830FE" w:rsidTr="005830FE">
        <w:trPr>
          <w:trHeight w:val="402"/>
        </w:trPr>
        <w:tc>
          <w:tcPr>
            <w:tcW w:w="52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23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别样的“试卷讲评课”——基于数据的社会学科试卷讲评教学策略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李  明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275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5830FE" w:rsidRPr="005830FE" w:rsidTr="005830FE">
        <w:trPr>
          <w:trHeight w:val="402"/>
        </w:trPr>
        <w:tc>
          <w:tcPr>
            <w:tcW w:w="52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23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巧借导图  精准施教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夏桂仙</w:t>
            </w:r>
            <w:proofErr w:type="gramEnd"/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二都桥小学</w:t>
            </w:r>
          </w:p>
        </w:tc>
        <w:tc>
          <w:tcPr>
            <w:tcW w:w="1275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97EF4" w:rsidRDefault="00997EF4">
      <w:pPr>
        <w:rPr>
          <w:rFonts w:asciiTheme="minorEastAsia" w:hAnsiTheme="minorEastAsia"/>
          <w:szCs w:val="21"/>
        </w:rPr>
      </w:pPr>
    </w:p>
    <w:p w:rsidR="005830FE" w:rsidRDefault="005830FE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64"/>
        <w:gridCol w:w="4080"/>
        <w:gridCol w:w="851"/>
        <w:gridCol w:w="1276"/>
        <w:gridCol w:w="1275"/>
        <w:gridCol w:w="567"/>
      </w:tblGrid>
      <w:tr w:rsidR="005830FE" w:rsidRPr="005830FE" w:rsidTr="005830FE">
        <w:trPr>
          <w:trHeight w:val="510"/>
        </w:trPr>
        <w:tc>
          <w:tcPr>
            <w:tcW w:w="8613" w:type="dxa"/>
            <w:gridSpan w:val="6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校本课程）2020年教育教学论文评比结果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080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275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830FE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80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让我们做一只快乐的小书虫</w:t>
            </w:r>
          </w:p>
        </w:tc>
        <w:tc>
          <w:tcPr>
            <w:tcW w:w="85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江  燕</w:t>
            </w:r>
          </w:p>
        </w:tc>
        <w:tc>
          <w:tcPr>
            <w:tcW w:w="1276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275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080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让</w:t>
            </w: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写诗像</w:t>
            </w:r>
            <w:proofErr w:type="gramEnd"/>
            <w:r w:rsidRPr="005830FE">
              <w:rPr>
                <w:rFonts w:asciiTheme="minorEastAsia" w:hAnsiTheme="minorEastAsia" w:hint="eastAsia"/>
                <w:szCs w:val="21"/>
              </w:rPr>
              <w:t>树叶发芽那样自然</w:t>
            </w:r>
          </w:p>
        </w:tc>
        <w:tc>
          <w:tcPr>
            <w:tcW w:w="85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饶淑慧</w:t>
            </w:r>
            <w:proofErr w:type="gramEnd"/>
          </w:p>
        </w:tc>
        <w:tc>
          <w:tcPr>
            <w:tcW w:w="1276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5830FE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275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080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 xml:space="preserve">上下求索增“研值”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王德勇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275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080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童诗读写</w:t>
            </w:r>
            <w:proofErr w:type="gramEnd"/>
            <w:r w:rsidRPr="005830FE">
              <w:rPr>
                <w:rFonts w:asciiTheme="minorEastAsia" w:hAnsiTheme="minorEastAsia" w:hint="eastAsia"/>
                <w:szCs w:val="21"/>
              </w:rPr>
              <w:t xml:space="preserve"> 诗意童年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兰红霞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275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080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农村小学英语</w:t>
            </w: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拓展课线上线</w:t>
            </w:r>
            <w:proofErr w:type="gramEnd"/>
            <w:r w:rsidRPr="005830FE">
              <w:rPr>
                <w:rFonts w:asciiTheme="minorEastAsia" w:hAnsiTheme="minorEastAsia" w:hint="eastAsia"/>
                <w:szCs w:val="21"/>
              </w:rPr>
              <w:t>下教学模式探究</w:t>
            </w:r>
          </w:p>
        </w:tc>
        <w:tc>
          <w:tcPr>
            <w:tcW w:w="851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魏志芳</w:t>
            </w:r>
          </w:p>
        </w:tc>
        <w:tc>
          <w:tcPr>
            <w:tcW w:w="1276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1275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5830FE" w:rsidRPr="005830FE" w:rsidTr="005830FE">
        <w:trPr>
          <w:trHeight w:val="402"/>
        </w:trPr>
        <w:tc>
          <w:tcPr>
            <w:tcW w:w="564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080" w:type="dxa"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源于特点，成于特色</w:t>
            </w:r>
          </w:p>
        </w:tc>
        <w:tc>
          <w:tcPr>
            <w:tcW w:w="851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严和根</w:t>
            </w:r>
          </w:p>
        </w:tc>
        <w:tc>
          <w:tcPr>
            <w:tcW w:w="1276" w:type="dxa"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830FE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275" w:type="dxa"/>
            <w:noWrap/>
            <w:hideMark/>
          </w:tcPr>
          <w:p w:rsidR="005830FE" w:rsidRPr="005830FE" w:rsidRDefault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67" w:type="dxa"/>
            <w:noWrap/>
            <w:hideMark/>
          </w:tcPr>
          <w:p w:rsidR="005830FE" w:rsidRPr="005830FE" w:rsidRDefault="005830FE" w:rsidP="005830FE">
            <w:pPr>
              <w:rPr>
                <w:rFonts w:asciiTheme="minorEastAsia" w:hAnsiTheme="minorEastAsia"/>
                <w:szCs w:val="21"/>
              </w:rPr>
            </w:pPr>
            <w:r w:rsidRPr="005830F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5830FE" w:rsidRDefault="005830FE">
      <w:pPr>
        <w:rPr>
          <w:rFonts w:asciiTheme="minorEastAsia" w:hAnsiTheme="minorEastAsia"/>
          <w:szCs w:val="21"/>
        </w:rPr>
      </w:pPr>
    </w:p>
    <w:p w:rsidR="001B6C5E" w:rsidRDefault="001B6C5E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1"/>
        <w:gridCol w:w="851"/>
        <w:gridCol w:w="1276"/>
        <w:gridCol w:w="1324"/>
        <w:gridCol w:w="518"/>
      </w:tblGrid>
      <w:tr w:rsidR="001B6C5E" w:rsidRPr="001B6C5E" w:rsidTr="001B6C5E">
        <w:trPr>
          <w:trHeight w:val="405"/>
        </w:trPr>
        <w:tc>
          <w:tcPr>
            <w:tcW w:w="8613" w:type="dxa"/>
            <w:gridSpan w:val="6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中小学体育）2020年教育教学论文评比结果</w:t>
            </w:r>
          </w:p>
        </w:tc>
      </w:tr>
      <w:tr w:rsidR="001B6C5E" w:rsidRPr="001B6C5E" w:rsidTr="001B6C5E">
        <w:trPr>
          <w:trHeight w:val="420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1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6C5E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1" w:type="dxa"/>
            <w:noWrap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小学中段跳绳分层教学的实践研究</w:t>
            </w:r>
          </w:p>
        </w:tc>
        <w:tc>
          <w:tcPr>
            <w:tcW w:w="851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杨盼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盼</w:t>
            </w:r>
            <w:proofErr w:type="gramEnd"/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1" w:type="dxa"/>
            <w:noWrap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混合分层编组策略在体育教学中的实践与思考</w:t>
            </w:r>
          </w:p>
        </w:tc>
        <w:tc>
          <w:tcPr>
            <w:tcW w:w="851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徐晓勤</w:t>
            </w:r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湖东小学</w:t>
            </w:r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111" w:type="dxa"/>
            <w:noWrap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小学耐久跑课堂教学中存在问题与解决对策</w:t>
            </w:r>
          </w:p>
        </w:tc>
        <w:tc>
          <w:tcPr>
            <w:tcW w:w="851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徐丽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丽</w:t>
            </w:r>
            <w:proofErr w:type="gramEnd"/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1" w:type="dxa"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常山县中小学体育社团课开展现状分析</w:t>
            </w:r>
          </w:p>
        </w:tc>
        <w:tc>
          <w:tcPr>
            <w:tcW w:w="851" w:type="dxa"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钱</w:t>
            </w:r>
            <w:r w:rsidR="00DA7DA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C5E">
              <w:rPr>
                <w:rFonts w:asciiTheme="minorEastAsia" w:hAnsiTheme="minorEastAsia" w:hint="eastAsia"/>
                <w:szCs w:val="21"/>
              </w:rPr>
              <w:t>俊</w:t>
            </w:r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南中学</w:t>
            </w:r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1" w:type="dxa"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金华市重点中学羽毛球开展现状及发展对策研究</w:t>
            </w:r>
          </w:p>
        </w:tc>
        <w:tc>
          <w:tcPr>
            <w:tcW w:w="851" w:type="dxa"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程振潇</w:t>
            </w:r>
          </w:p>
        </w:tc>
        <w:tc>
          <w:tcPr>
            <w:tcW w:w="1276" w:type="dxa"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B6C5E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1" w:type="dxa"/>
            <w:noWrap/>
            <w:hideMark/>
          </w:tcPr>
          <w:p w:rsidR="001B6C5E" w:rsidRPr="001B6C5E" w:rsidRDefault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社区体育存在的问题及发展的方向</w:t>
            </w:r>
          </w:p>
        </w:tc>
        <w:tc>
          <w:tcPr>
            <w:tcW w:w="851" w:type="dxa"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陈</w:t>
            </w:r>
            <w:r w:rsidR="00DA7DA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C5E">
              <w:rPr>
                <w:rFonts w:asciiTheme="minorEastAsia" w:hAnsiTheme="minorEastAsia" w:hint="eastAsia"/>
                <w:szCs w:val="21"/>
              </w:rPr>
              <w:t>颖</w:t>
            </w:r>
          </w:p>
        </w:tc>
        <w:tc>
          <w:tcPr>
            <w:tcW w:w="1276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noWrap/>
            <w:hideMark/>
          </w:tcPr>
          <w:p w:rsidR="001B6C5E" w:rsidRPr="001B6C5E" w:rsidRDefault="001B6C5E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1" w:type="dxa"/>
            <w:noWrap/>
            <w:hideMark/>
          </w:tcPr>
          <w:p w:rsidR="00CD1DF4" w:rsidRPr="005024EB" w:rsidRDefault="00CD1DF4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 xml:space="preserve">学校体育多举措，筑牢学校防“疫”网 </w:t>
            </w:r>
          </w:p>
        </w:tc>
        <w:tc>
          <w:tcPr>
            <w:tcW w:w="851" w:type="dxa"/>
            <w:noWrap/>
            <w:hideMark/>
          </w:tcPr>
          <w:p w:rsidR="00CD1DF4" w:rsidRPr="005024EB" w:rsidRDefault="00CD1DF4" w:rsidP="001B6C5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黄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婧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5024EB" w:rsidRDefault="00CD1DF4" w:rsidP="001B6C5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1324" w:type="dxa"/>
            <w:noWrap/>
            <w:hideMark/>
          </w:tcPr>
          <w:p w:rsidR="00CD1DF4" w:rsidRPr="005024EB" w:rsidRDefault="00CD1DF4" w:rsidP="001B6C5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5024EB" w:rsidRDefault="00CD1DF4" w:rsidP="001B6C5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浅谈小学低年级体育课前时间如何巧妙运用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洪松正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巧用篮球主题游戏  提升课堂教学成效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严造斌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 xml:space="preserve">做足辅助  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效出远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姜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C5E">
              <w:rPr>
                <w:rFonts w:asciiTheme="minorEastAsia" w:hAnsiTheme="minorEastAsia" w:hint="eastAsia"/>
                <w:szCs w:val="21"/>
              </w:rPr>
              <w:t>灵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筛选 改变 发掘 增添 加强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陈定腾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针对某校学生体质健康测试指标分析与策</w:t>
            </w:r>
            <w:r w:rsidRPr="001B6C5E">
              <w:rPr>
                <w:rFonts w:asciiTheme="minorEastAsia" w:hAnsiTheme="minorEastAsia" w:hint="eastAsia"/>
                <w:szCs w:val="21"/>
              </w:rPr>
              <w:lastRenderedPageBreak/>
              <w:t xml:space="preserve">略探索 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lastRenderedPageBreak/>
              <w:t>余通通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龙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凝聚智慧 精选巧练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毛雅胜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巧变热身方法 点燃高效课堂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>路平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余连富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智能手机助我体育教学工作一臂之力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胡倩倩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牵“游戏”的手，提篮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球教学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的质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程光新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天马二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循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学生习得之规律，探教材有效落实之法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谢玉华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如何提高青少年运动员跳远踏板的准确性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童正花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解析高中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体育田径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教学中的问题及解决措施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 xml:space="preserve">聂君芝 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基于“345”教学模式的高中体育课堂有效教学探究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姚礼锋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紫港中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热爱是最好的老师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郑菲菲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宋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畈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基于“新冠肺炎”环境下学校体育课程的开展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封智峥</w:t>
            </w:r>
          </w:p>
        </w:tc>
        <w:tc>
          <w:tcPr>
            <w:tcW w:w="1276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阁底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用“黄金分割率”法提升分组轮换练习效果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郑仙云</w:t>
            </w:r>
            <w:proofErr w:type="gramEnd"/>
          </w:p>
        </w:tc>
        <w:tc>
          <w:tcPr>
            <w:tcW w:w="1276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开展班级PK赛  提高学生身体素质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廖旭燕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基于分层教学的小学体育教学探究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姚爱芳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我校初中课外体育活动实施俱乐部管理形式的实践研究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黄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C5E"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1276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东中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农村教学中“简化式”体育训练方式应用研究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肖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C5E">
              <w:rPr>
                <w:rFonts w:asciiTheme="minorEastAsia" w:hAnsiTheme="minorEastAsia" w:hint="eastAsia"/>
                <w:szCs w:val="21"/>
              </w:rPr>
              <w:t>丽</w:t>
            </w:r>
          </w:p>
        </w:tc>
        <w:tc>
          <w:tcPr>
            <w:tcW w:w="1276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如何激发小学生体育课跑步兴趣的方法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邓俊艳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“线上学习”背景下农村</w:t>
            </w: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初中初三体育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中考居家训练策略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徐指挥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龙绕初中</w:t>
            </w:r>
            <w:proofErr w:type="gramEnd"/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浅谈小篮球运动对小学生的成长影响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陈志珍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天马一小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4111" w:type="dxa"/>
            <w:noWrap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三则教育心理学在体育课堂之实践运用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樊松平</w:t>
            </w:r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钳口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例谈教师</w:t>
            </w:r>
            <w:proofErr w:type="gramEnd"/>
            <w:r w:rsidRPr="001B6C5E">
              <w:rPr>
                <w:rFonts w:asciiTheme="minorEastAsia" w:hAnsiTheme="minorEastAsia" w:hint="eastAsia"/>
                <w:szCs w:val="21"/>
              </w:rPr>
              <w:t>在业余体育训练工作中与他人的沟通技巧</w:t>
            </w:r>
          </w:p>
        </w:tc>
        <w:tc>
          <w:tcPr>
            <w:tcW w:w="851" w:type="dxa"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陈体英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CD1DF4" w:rsidRPr="001B6C5E" w:rsidTr="001B6C5E">
        <w:trPr>
          <w:trHeight w:val="402"/>
        </w:trPr>
        <w:tc>
          <w:tcPr>
            <w:tcW w:w="533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4111" w:type="dxa"/>
            <w:hideMark/>
          </w:tcPr>
          <w:p w:rsidR="00CD1DF4" w:rsidRPr="001B6C5E" w:rsidRDefault="00CD1DF4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初中体育课堂因游戏元素而事半功倍</w:t>
            </w:r>
          </w:p>
        </w:tc>
        <w:tc>
          <w:tcPr>
            <w:tcW w:w="851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B6C5E">
              <w:rPr>
                <w:rFonts w:asciiTheme="minorEastAsia" w:hAnsiTheme="minorEastAsia" w:hint="eastAsia"/>
                <w:szCs w:val="21"/>
              </w:rPr>
              <w:t>李海耀</w:t>
            </w:r>
            <w:proofErr w:type="gramEnd"/>
          </w:p>
        </w:tc>
        <w:tc>
          <w:tcPr>
            <w:tcW w:w="1276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城关中学</w:t>
            </w:r>
          </w:p>
        </w:tc>
        <w:tc>
          <w:tcPr>
            <w:tcW w:w="1324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CD1DF4" w:rsidRPr="001B6C5E" w:rsidRDefault="00CD1DF4" w:rsidP="001B6C5E">
            <w:pPr>
              <w:rPr>
                <w:rFonts w:asciiTheme="minorEastAsia" w:hAnsiTheme="minorEastAsia"/>
                <w:szCs w:val="21"/>
              </w:rPr>
            </w:pPr>
            <w:r w:rsidRPr="001B6C5E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</w:tbl>
    <w:p w:rsidR="001B6C5E" w:rsidRDefault="001B6C5E">
      <w:pPr>
        <w:rPr>
          <w:rFonts w:asciiTheme="minorEastAsia" w:hAnsiTheme="minorEastAsia"/>
          <w:szCs w:val="21"/>
        </w:rPr>
      </w:pPr>
    </w:p>
    <w:p w:rsidR="002B2AC0" w:rsidRDefault="002B2AC0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533"/>
        <w:gridCol w:w="4110"/>
        <w:gridCol w:w="852"/>
        <w:gridCol w:w="1276"/>
        <w:gridCol w:w="1324"/>
        <w:gridCol w:w="518"/>
      </w:tblGrid>
      <w:tr w:rsidR="009C4FD9" w:rsidRPr="009C4FD9" w:rsidTr="009C4FD9">
        <w:trPr>
          <w:trHeight w:val="480"/>
        </w:trPr>
        <w:tc>
          <w:tcPr>
            <w:tcW w:w="8613" w:type="dxa"/>
            <w:gridSpan w:val="6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综合学科）2020年教育教学论文评比结果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110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2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276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1324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年龄分段</w:t>
            </w:r>
          </w:p>
        </w:tc>
        <w:tc>
          <w:tcPr>
            <w:tcW w:w="518" w:type="dxa"/>
            <w:noWrap/>
            <w:hideMark/>
          </w:tcPr>
          <w:p w:rsidR="009C4FD9" w:rsidRPr="009C4FD9" w:rsidRDefault="009C4FD9" w:rsidP="009C4FD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FD9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110" w:type="dxa"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开辟“胡柚园”基地，焕发劳动魅力</w:t>
            </w:r>
          </w:p>
        </w:tc>
        <w:tc>
          <w:tcPr>
            <w:tcW w:w="852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吴思怡</w:t>
            </w:r>
          </w:p>
        </w:tc>
        <w:tc>
          <w:tcPr>
            <w:tcW w:w="1276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110" w:type="dxa"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让地方课程“亮相”</w:t>
            </w:r>
          </w:p>
        </w:tc>
        <w:tc>
          <w:tcPr>
            <w:tcW w:w="852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叶丽娟</w:t>
            </w:r>
          </w:p>
        </w:tc>
        <w:tc>
          <w:tcPr>
            <w:tcW w:w="1276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4110" w:type="dxa"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以画述“情”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，画里有“话”</w:t>
            </w:r>
          </w:p>
        </w:tc>
        <w:tc>
          <w:tcPr>
            <w:tcW w:w="852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袁云霞</w:t>
            </w:r>
          </w:p>
        </w:tc>
        <w:tc>
          <w:tcPr>
            <w:tcW w:w="1276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324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五年内教师</w:t>
            </w:r>
          </w:p>
        </w:tc>
        <w:tc>
          <w:tcPr>
            <w:tcW w:w="518" w:type="dxa"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110" w:type="dxa"/>
            <w:noWrap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学无定法，育人有方-----中职班主任德育工作开展</w:t>
            </w:r>
          </w:p>
        </w:tc>
        <w:tc>
          <w:tcPr>
            <w:tcW w:w="852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嵇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冬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冬</w:t>
            </w:r>
            <w:proofErr w:type="gramEnd"/>
          </w:p>
        </w:tc>
        <w:tc>
          <w:tcPr>
            <w:tcW w:w="1276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110" w:type="dxa"/>
            <w:noWrap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化疫情危机为教学契机----例说疫情与《数列》的融合</w:t>
            </w:r>
          </w:p>
        </w:tc>
        <w:tc>
          <w:tcPr>
            <w:tcW w:w="852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汪美芝</w:t>
            </w:r>
          </w:p>
        </w:tc>
        <w:tc>
          <w:tcPr>
            <w:tcW w:w="1276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110" w:type="dxa"/>
            <w:noWrap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高中高三数学困难生转化的实践研究</w:t>
            </w:r>
          </w:p>
        </w:tc>
        <w:tc>
          <w:tcPr>
            <w:tcW w:w="852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刘鸿华</w:t>
            </w:r>
          </w:p>
        </w:tc>
        <w:tc>
          <w:tcPr>
            <w:tcW w:w="1276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9C4FD9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110" w:type="dxa"/>
            <w:noWrap/>
            <w:hideMark/>
          </w:tcPr>
          <w:p w:rsidR="009C4FD9" w:rsidRPr="009C4FD9" w:rsidRDefault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试论体育教学中的“微视频”</w:t>
            </w:r>
          </w:p>
        </w:tc>
        <w:tc>
          <w:tcPr>
            <w:tcW w:w="852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邱志军</w:t>
            </w:r>
          </w:p>
        </w:tc>
        <w:tc>
          <w:tcPr>
            <w:tcW w:w="1276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9C4FD9" w:rsidRPr="009C4FD9" w:rsidRDefault="009C4FD9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3003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以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爱化刺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，不弃成器——中职班主任视域下的现代化职业教育理念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 xml:space="preserve">杨忠林 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一道《数列》高考题引发的思考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汪美芝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浅谈“能力教学模式”在中职学生健美操教学中的应用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谢杨波</w:t>
            </w:r>
            <w:proofErr w:type="gramEnd"/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培智学校生活语文教学中的乡土特色初探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何令凡</w:t>
            </w:r>
            <w:proofErr w:type="gramEnd"/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培智学校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110" w:type="dxa"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全自动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装修磨墙机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创新设计</w:t>
            </w:r>
          </w:p>
        </w:tc>
        <w:tc>
          <w:tcPr>
            <w:tcW w:w="852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宫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纯</w:t>
            </w:r>
          </w:p>
        </w:tc>
        <w:tc>
          <w:tcPr>
            <w:tcW w:w="1276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中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职汽车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电器线上教学模式探究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马洪珍</w:t>
            </w:r>
            <w:proofErr w:type="gramEnd"/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“1+X”证书制度下中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职旅游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专业教师能力提升的探究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汪</w:t>
            </w:r>
            <w:r w:rsidR="00205F7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C4FD9">
              <w:rPr>
                <w:rFonts w:asciiTheme="minorEastAsia" w:hAnsiTheme="minorEastAsia" w:hint="eastAsia"/>
                <w:szCs w:val="21"/>
              </w:rPr>
              <w:t>凤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县级职业学校视域下技能大赛机制的构建与实践——以我校的电子电工专业为例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吴</w:t>
            </w:r>
            <w:r w:rsidR="00205F7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C4FD9">
              <w:rPr>
                <w:rFonts w:asciiTheme="minorEastAsia" w:hAnsiTheme="minorEastAsia" w:hint="eastAsia"/>
                <w:szCs w:val="21"/>
              </w:rPr>
              <w:t>杏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中职数学课堂融入核心素养的教学分析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高</w:t>
            </w:r>
            <w:r w:rsidR="00205F7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C4FD9">
              <w:rPr>
                <w:rFonts w:asciiTheme="minorEastAsia" w:hAnsiTheme="minorEastAsia" w:hint="eastAsia"/>
                <w:szCs w:val="21"/>
              </w:rPr>
              <w:t>瑜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让创意居家运动开满云上体育课堂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崔小林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职业中专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纸上得来终觉浅  绝知此事要躬行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龚</w:t>
            </w:r>
            <w:proofErr w:type="gramEnd"/>
            <w:r w:rsidRPr="009C4FD9">
              <w:rPr>
                <w:rFonts w:asciiTheme="minorEastAsia" w:hAnsiTheme="minorEastAsia" w:hint="eastAsia"/>
                <w:szCs w:val="21"/>
              </w:rPr>
              <w:t>秋霜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东案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110" w:type="dxa"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巧借乡土资源，濡染本色童心</w:t>
            </w:r>
          </w:p>
        </w:tc>
        <w:tc>
          <w:tcPr>
            <w:tcW w:w="852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汪晓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晓</w:t>
            </w:r>
            <w:proofErr w:type="gramEnd"/>
          </w:p>
        </w:tc>
        <w:tc>
          <w:tcPr>
            <w:tcW w:w="1276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浅谈劳动教育对小学生重要性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黄</w:t>
            </w:r>
            <w:r w:rsidR="00205F7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C4FD9">
              <w:rPr>
                <w:rFonts w:asciiTheme="minorEastAsia" w:hAnsiTheme="minorEastAsia" w:hint="eastAsia"/>
                <w:szCs w:val="21"/>
              </w:rPr>
              <w:t>强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同弓小学</w:t>
            </w:r>
            <w:proofErr w:type="gramEnd"/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劳动从娃娃抓起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何方丽</w:t>
            </w:r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其他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110" w:type="dxa"/>
            <w:noWrap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浅析特殊学校的烹饪教学</w:t>
            </w:r>
          </w:p>
        </w:tc>
        <w:tc>
          <w:tcPr>
            <w:tcW w:w="852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叶丹</w:t>
            </w:r>
            <w:proofErr w:type="gramStart"/>
            <w:r w:rsidRPr="009C4FD9">
              <w:rPr>
                <w:rFonts w:asciiTheme="minorEastAsia" w:hAnsiTheme="minorEastAsia" w:hint="eastAsia"/>
                <w:szCs w:val="21"/>
              </w:rPr>
              <w:t>丹</w:t>
            </w:r>
            <w:proofErr w:type="gramEnd"/>
          </w:p>
        </w:tc>
        <w:tc>
          <w:tcPr>
            <w:tcW w:w="1276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培智学校</w:t>
            </w:r>
          </w:p>
        </w:tc>
        <w:tc>
          <w:tcPr>
            <w:tcW w:w="1324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130035" w:rsidRPr="009C4FD9" w:rsidTr="009C4FD9">
        <w:trPr>
          <w:trHeight w:val="402"/>
        </w:trPr>
        <w:tc>
          <w:tcPr>
            <w:tcW w:w="533" w:type="dxa"/>
            <w:noWrap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110" w:type="dxa"/>
            <w:hideMark/>
          </w:tcPr>
          <w:p w:rsidR="00130035" w:rsidRPr="009C4FD9" w:rsidRDefault="00130035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《劳动与技术》教学的『三板斧』</w:t>
            </w:r>
          </w:p>
        </w:tc>
        <w:tc>
          <w:tcPr>
            <w:tcW w:w="852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黄秀英</w:t>
            </w:r>
          </w:p>
        </w:tc>
        <w:tc>
          <w:tcPr>
            <w:tcW w:w="1276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二都桥小学</w:t>
            </w:r>
          </w:p>
        </w:tc>
        <w:tc>
          <w:tcPr>
            <w:tcW w:w="1324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中老年教师</w:t>
            </w:r>
          </w:p>
        </w:tc>
        <w:tc>
          <w:tcPr>
            <w:tcW w:w="518" w:type="dxa"/>
            <w:hideMark/>
          </w:tcPr>
          <w:p w:rsidR="00130035" w:rsidRPr="009C4FD9" w:rsidRDefault="00130035" w:rsidP="009C4FD9">
            <w:pPr>
              <w:rPr>
                <w:rFonts w:asciiTheme="minorEastAsia" w:hAnsiTheme="minorEastAsia"/>
                <w:szCs w:val="21"/>
              </w:rPr>
            </w:pPr>
            <w:r w:rsidRPr="009C4FD9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9C4FD9" w:rsidRDefault="009C4FD9">
      <w:pPr>
        <w:rPr>
          <w:rFonts w:asciiTheme="minorEastAsia" w:hAnsiTheme="minorEastAsia"/>
          <w:szCs w:val="21"/>
        </w:rPr>
      </w:pPr>
    </w:p>
    <w:p w:rsidR="002B2AC0" w:rsidRDefault="002B2AC0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47"/>
        <w:gridCol w:w="5273"/>
        <w:gridCol w:w="851"/>
        <w:gridCol w:w="1134"/>
        <w:gridCol w:w="708"/>
      </w:tblGrid>
      <w:tr w:rsidR="002B2AC0" w:rsidRPr="002B2AC0" w:rsidTr="002B2AC0">
        <w:trPr>
          <w:trHeight w:val="375"/>
        </w:trPr>
        <w:tc>
          <w:tcPr>
            <w:tcW w:w="8613" w:type="dxa"/>
            <w:gridSpan w:val="5"/>
            <w:noWrap/>
            <w:hideMark/>
          </w:tcPr>
          <w:p w:rsidR="002B2AC0" w:rsidRPr="002B2AC0" w:rsidRDefault="002B2AC0" w:rsidP="002B2AC0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(调研报告)2020年教育教学论文评比结果</w:t>
            </w:r>
          </w:p>
        </w:tc>
      </w:tr>
      <w:tr w:rsidR="002B2AC0" w:rsidRPr="002B2AC0" w:rsidTr="002B2AC0">
        <w:trPr>
          <w:trHeight w:val="402"/>
        </w:trPr>
        <w:tc>
          <w:tcPr>
            <w:tcW w:w="647" w:type="dxa"/>
            <w:noWrap/>
            <w:hideMark/>
          </w:tcPr>
          <w:p w:rsidR="002B2AC0" w:rsidRPr="002B2AC0" w:rsidRDefault="002B2AC0" w:rsidP="00CD1D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5273" w:type="dxa"/>
            <w:noWrap/>
            <w:hideMark/>
          </w:tcPr>
          <w:p w:rsidR="002B2AC0" w:rsidRPr="002B2AC0" w:rsidRDefault="002B2AC0" w:rsidP="00CD1D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851" w:type="dxa"/>
            <w:noWrap/>
            <w:hideMark/>
          </w:tcPr>
          <w:p w:rsidR="002B2AC0" w:rsidRPr="002B2AC0" w:rsidRDefault="002B2AC0" w:rsidP="00CD1D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noWrap/>
            <w:hideMark/>
          </w:tcPr>
          <w:p w:rsidR="002B2AC0" w:rsidRPr="002B2AC0" w:rsidRDefault="002B2AC0" w:rsidP="00CD1D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708" w:type="dxa"/>
            <w:noWrap/>
            <w:hideMark/>
          </w:tcPr>
          <w:p w:rsidR="002B2AC0" w:rsidRPr="002B2AC0" w:rsidRDefault="002B2AC0" w:rsidP="00CD1DF4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B2AC0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2B2AC0" w:rsidRPr="002B2AC0" w:rsidTr="002B2AC0">
        <w:trPr>
          <w:trHeight w:val="402"/>
        </w:trPr>
        <w:tc>
          <w:tcPr>
            <w:tcW w:w="647" w:type="dxa"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273" w:type="dxa"/>
            <w:noWrap/>
            <w:hideMark/>
          </w:tcPr>
          <w:p w:rsidR="002B2AC0" w:rsidRPr="002B2AC0" w:rsidRDefault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小学数学教学中前置性作业现状分析及策略研究</w:t>
            </w:r>
          </w:p>
        </w:tc>
        <w:tc>
          <w:tcPr>
            <w:tcW w:w="851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李</w:t>
            </w:r>
            <w:r w:rsidR="00DA7DA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B2AC0">
              <w:rPr>
                <w:rFonts w:asciiTheme="minorEastAsia" w:hAnsiTheme="minorEastAsia" w:hint="eastAsia"/>
                <w:szCs w:val="21"/>
              </w:rPr>
              <w:t>芳</w:t>
            </w:r>
          </w:p>
        </w:tc>
        <w:tc>
          <w:tcPr>
            <w:tcW w:w="1134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708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2B2AC0" w:rsidRPr="002B2AC0" w:rsidTr="002B2AC0">
        <w:trPr>
          <w:trHeight w:val="402"/>
        </w:trPr>
        <w:tc>
          <w:tcPr>
            <w:tcW w:w="647" w:type="dxa"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273" w:type="dxa"/>
            <w:noWrap/>
            <w:hideMark/>
          </w:tcPr>
          <w:p w:rsidR="002B2AC0" w:rsidRPr="002B2AC0" w:rsidRDefault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农村小学英语“云”教学减负增效工作调研报告</w:t>
            </w:r>
          </w:p>
        </w:tc>
        <w:tc>
          <w:tcPr>
            <w:tcW w:w="851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聂丽丽</w:t>
            </w:r>
          </w:p>
        </w:tc>
        <w:tc>
          <w:tcPr>
            <w:tcW w:w="1134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708" w:type="dxa"/>
            <w:noWrap/>
            <w:hideMark/>
          </w:tcPr>
          <w:p w:rsidR="002B2AC0" w:rsidRPr="002B2AC0" w:rsidRDefault="002B2AC0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BB732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273" w:type="dxa"/>
            <w:noWrap/>
            <w:hideMark/>
          </w:tcPr>
          <w:p w:rsidR="00BB7323" w:rsidRPr="001A15F1" w:rsidRDefault="00BB7323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小学中高段学生数学阅读能力培养的调研报告</w:t>
            </w:r>
          </w:p>
        </w:tc>
        <w:tc>
          <w:tcPr>
            <w:tcW w:w="851" w:type="dxa"/>
            <w:noWrap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徐小俭</w:t>
            </w:r>
            <w:proofErr w:type="gramEnd"/>
          </w:p>
        </w:tc>
        <w:tc>
          <w:tcPr>
            <w:tcW w:w="1134" w:type="dxa"/>
            <w:noWrap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708" w:type="dxa"/>
            <w:noWrap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273" w:type="dxa"/>
            <w:noWrap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关于初中英语听说课教学现状的调研报告</w:t>
            </w:r>
          </w:p>
        </w:tc>
        <w:tc>
          <w:tcPr>
            <w:tcW w:w="851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周松春</w:t>
            </w:r>
          </w:p>
        </w:tc>
        <w:tc>
          <w:tcPr>
            <w:tcW w:w="1134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708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273" w:type="dxa"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关于</w:t>
            </w: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送别诗组为</w:t>
            </w:r>
            <w:proofErr w:type="gramEnd"/>
            <w:r w:rsidRPr="002B2AC0">
              <w:rPr>
                <w:rFonts w:asciiTheme="minorEastAsia" w:hAnsiTheme="minorEastAsia" w:hint="eastAsia"/>
                <w:szCs w:val="21"/>
              </w:rPr>
              <w:t>主题的</w:t>
            </w: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群诗教学</w:t>
            </w:r>
            <w:proofErr w:type="gramEnd"/>
            <w:r w:rsidRPr="002B2AC0">
              <w:rPr>
                <w:rFonts w:asciiTheme="minorEastAsia" w:hAnsiTheme="minorEastAsia" w:hint="eastAsia"/>
                <w:szCs w:val="21"/>
              </w:rPr>
              <w:t>方法调研报告</w:t>
            </w:r>
          </w:p>
        </w:tc>
        <w:tc>
          <w:tcPr>
            <w:tcW w:w="851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凌</w:t>
            </w:r>
            <w:proofErr w:type="gramEnd"/>
            <w:r w:rsidRPr="002B2AC0">
              <w:rPr>
                <w:rFonts w:asciiTheme="minorEastAsia" w:hAnsiTheme="minorEastAsia" w:hint="eastAsia"/>
                <w:szCs w:val="21"/>
              </w:rPr>
              <w:t xml:space="preserve">  佳</w:t>
            </w:r>
          </w:p>
        </w:tc>
        <w:tc>
          <w:tcPr>
            <w:tcW w:w="1134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招贤小学</w:t>
            </w:r>
          </w:p>
        </w:tc>
        <w:tc>
          <w:tcPr>
            <w:tcW w:w="708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5273" w:type="dxa"/>
            <w:noWrap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几何画板在八年级数学拓展课教学中的应用研究</w:t>
            </w:r>
          </w:p>
        </w:tc>
        <w:tc>
          <w:tcPr>
            <w:tcW w:w="851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徐秀全</w:t>
            </w:r>
          </w:p>
        </w:tc>
        <w:tc>
          <w:tcPr>
            <w:tcW w:w="1134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育才中学</w:t>
            </w:r>
          </w:p>
        </w:tc>
        <w:tc>
          <w:tcPr>
            <w:tcW w:w="708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273" w:type="dxa"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文本引路，让读写美丽相约</w:t>
            </w:r>
          </w:p>
        </w:tc>
        <w:tc>
          <w:tcPr>
            <w:tcW w:w="851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张静霞</w:t>
            </w:r>
          </w:p>
        </w:tc>
        <w:tc>
          <w:tcPr>
            <w:tcW w:w="1134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708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BB732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273" w:type="dxa"/>
            <w:noWrap/>
            <w:hideMark/>
          </w:tcPr>
          <w:p w:rsidR="00BB7323" w:rsidRPr="001A15F1" w:rsidRDefault="00BB7323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效能驱动 实现乐学——自我</w:t>
            </w: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效能感对培养</w:t>
            </w:r>
            <w:proofErr w:type="gramEnd"/>
            <w:r w:rsidRPr="002B2AC0">
              <w:rPr>
                <w:rFonts w:asciiTheme="minorEastAsia" w:hAnsiTheme="minorEastAsia" w:hint="eastAsia"/>
                <w:szCs w:val="21"/>
              </w:rPr>
              <w:t>高段数学学习能力策略的调查研究</w:t>
            </w:r>
          </w:p>
        </w:tc>
        <w:tc>
          <w:tcPr>
            <w:tcW w:w="851" w:type="dxa"/>
            <w:noWrap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郑丽芳</w:t>
            </w:r>
          </w:p>
        </w:tc>
        <w:tc>
          <w:tcPr>
            <w:tcW w:w="1134" w:type="dxa"/>
            <w:noWrap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708" w:type="dxa"/>
            <w:hideMark/>
          </w:tcPr>
          <w:p w:rsidR="00BB7323" w:rsidRPr="001A15F1" w:rsidRDefault="00BB7323" w:rsidP="002B2A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273" w:type="dxa"/>
            <w:noWrap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活动教学法在小学英语教学中的调研报告</w:t>
            </w:r>
          </w:p>
        </w:tc>
        <w:tc>
          <w:tcPr>
            <w:tcW w:w="851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汪晓</w:t>
            </w:r>
            <w:proofErr w:type="gramStart"/>
            <w:r w:rsidRPr="002B2AC0">
              <w:rPr>
                <w:rFonts w:asciiTheme="minorEastAsia" w:hAnsiTheme="minorEastAsia" w:hint="eastAsia"/>
                <w:szCs w:val="21"/>
              </w:rPr>
              <w:t>晓</w:t>
            </w:r>
            <w:proofErr w:type="gramEnd"/>
          </w:p>
        </w:tc>
        <w:tc>
          <w:tcPr>
            <w:tcW w:w="1134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实验小学</w:t>
            </w:r>
          </w:p>
        </w:tc>
        <w:tc>
          <w:tcPr>
            <w:tcW w:w="708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BB7323" w:rsidRPr="002B2AC0" w:rsidTr="002B2AC0">
        <w:trPr>
          <w:trHeight w:val="690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273" w:type="dxa"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 xml:space="preserve"> 微视频在Read and write 板块的应用</w:t>
            </w:r>
          </w:p>
        </w:tc>
        <w:tc>
          <w:tcPr>
            <w:tcW w:w="851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夏丽芳</w:t>
            </w:r>
          </w:p>
        </w:tc>
        <w:tc>
          <w:tcPr>
            <w:tcW w:w="1134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常一小</w:t>
            </w:r>
          </w:p>
        </w:tc>
        <w:tc>
          <w:tcPr>
            <w:tcW w:w="708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BB7323" w:rsidRPr="002B2AC0" w:rsidTr="002B2AC0">
        <w:trPr>
          <w:trHeight w:val="402"/>
        </w:trPr>
        <w:tc>
          <w:tcPr>
            <w:tcW w:w="647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273" w:type="dxa"/>
            <w:noWrap/>
            <w:hideMark/>
          </w:tcPr>
          <w:p w:rsidR="00BB7323" w:rsidRPr="002B2AC0" w:rsidRDefault="00BB7323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学习共同体在小学数学中的构建策略调研</w:t>
            </w:r>
          </w:p>
        </w:tc>
        <w:tc>
          <w:tcPr>
            <w:tcW w:w="851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姚志成</w:t>
            </w:r>
          </w:p>
        </w:tc>
        <w:tc>
          <w:tcPr>
            <w:tcW w:w="1134" w:type="dxa"/>
            <w:noWrap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育才小学</w:t>
            </w:r>
          </w:p>
        </w:tc>
        <w:tc>
          <w:tcPr>
            <w:tcW w:w="708" w:type="dxa"/>
            <w:hideMark/>
          </w:tcPr>
          <w:p w:rsidR="00BB7323" w:rsidRPr="002B2AC0" w:rsidRDefault="00BB7323" w:rsidP="002B2AC0">
            <w:pPr>
              <w:rPr>
                <w:rFonts w:asciiTheme="minorEastAsia" w:hAnsiTheme="minorEastAsia"/>
                <w:szCs w:val="21"/>
              </w:rPr>
            </w:pPr>
            <w:r w:rsidRPr="002B2AC0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2B2AC0" w:rsidRDefault="002B2AC0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770BDF" w:rsidRDefault="00770BDF">
      <w:pPr>
        <w:rPr>
          <w:rFonts w:asciiTheme="minorEastAsia" w:hAnsiTheme="minorEastAsia"/>
          <w:szCs w:val="21"/>
        </w:rPr>
      </w:pPr>
    </w:p>
    <w:tbl>
      <w:tblPr>
        <w:tblW w:w="8659" w:type="dxa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134"/>
        <w:gridCol w:w="579"/>
      </w:tblGrid>
      <w:tr w:rsidR="00770BDF" w:rsidRPr="002B2AC0" w:rsidTr="00770BDF">
        <w:trPr>
          <w:trHeight w:val="510"/>
        </w:trPr>
        <w:tc>
          <w:tcPr>
            <w:tcW w:w="8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教学管理）2020年教育教学论文评比结果</w:t>
            </w:r>
          </w:p>
        </w:tc>
      </w:tr>
      <w:tr w:rsidR="00770BDF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题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次</w:t>
            </w:r>
          </w:p>
        </w:tc>
      </w:tr>
      <w:tr w:rsidR="00770BDF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村普通高中美术特长教育实践探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淑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港中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2B2AC0" w:rsidRDefault="00770BDF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770BDF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B7323" w:rsidRDefault="00770BDF" w:rsidP="00964756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BB732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B7323" w:rsidRDefault="00770BDF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7323">
              <w:rPr>
                <w:rFonts w:ascii="宋体" w:eastAsia="宋体" w:hAnsi="宋体" w:cs="宋体" w:hint="eastAsia"/>
                <w:kern w:val="0"/>
                <w:sz w:val="22"/>
              </w:rPr>
              <w:t>建构主题教研  焕发探究春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DF" w:rsidRPr="00BB7323" w:rsidRDefault="00770BDF" w:rsidP="009647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BB7323">
              <w:rPr>
                <w:rFonts w:asciiTheme="minorEastAsia" w:hAnsiTheme="minorEastAsia" w:cs="宋体" w:hint="eastAsia"/>
                <w:kern w:val="0"/>
                <w:sz w:val="22"/>
              </w:rPr>
              <w:t>邱梅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B7323" w:rsidRDefault="00770BDF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7323">
              <w:rPr>
                <w:rFonts w:ascii="宋体" w:eastAsia="宋体" w:hAnsi="宋体" w:cs="宋体" w:hint="eastAsia"/>
                <w:kern w:val="0"/>
                <w:sz w:val="22"/>
              </w:rPr>
              <w:t>育才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DF" w:rsidRPr="00BB7323" w:rsidRDefault="00770BDF" w:rsidP="009647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7323">
              <w:rPr>
                <w:rFonts w:ascii="宋体" w:eastAsia="宋体" w:hAnsi="宋体" w:cs="宋体" w:hint="eastAsia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1DF4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疫”中变革，</w:t>
            </w: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幼活动</w:t>
            </w:r>
            <w:proofErr w:type="gramEnd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同步的实践与探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红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才幼儿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慢工”出细活   “巧育”促成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林慧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城南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抓住核心，落到实处，点到要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壮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川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建教研共同体 促进教研组建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志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绘蓝图，沟通致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鸿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中专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校本课程为载体建设文化校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红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里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CD1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挥党组织在学校管理中育人功效的策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CD1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CD1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案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1DF4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现信息技术与教学深度融合的思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永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一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学校创建要涵养“四气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水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港中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依托种植项目  凸显劳动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 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才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疫”起相约一同成长</w:t>
            </w: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组织开展班本活动之线上云陪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琚</w:t>
            </w:r>
            <w:proofErr w:type="gramEnd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咏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才幼儿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递正</w:t>
            </w:r>
            <w:proofErr w:type="gramEnd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量，促校园和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徐舍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育才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村留守儿童存在的问题及对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Default="0013003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疫情时代学校教育教学工作面临的挑战与对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Default="0013003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三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Default="0013003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关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实“四新”、筑实小班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杰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案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队伍的“四水共治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红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案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土”课程 “厚”底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钱春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二都桥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有“的”，追求有“效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川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小册子”大能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勋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弓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贰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让猜想融入课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黄贤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白石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情当前，如何从各方面重塑家庭的教育观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戴小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江滨幼儿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9C4FD9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用同步习得 助力疫情教学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周松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育才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杂草的最好办法是种好庄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陈伟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育才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走在研究的道路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毓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育才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好副校长的几点思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志刚</w:t>
            </w: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刘国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战疫情，“云”课堂的故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 xml:space="preserve">金  </w:t>
            </w:r>
            <w:proofErr w:type="gramStart"/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城东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130035" w:rsidRDefault="00130035" w:rsidP="009647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谈我的线上教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灵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5024EB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5024EB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浅谈特殊时期的班级管理策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5024EB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郑芝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5024EB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城南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5024EB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做个“用心”的引路人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郑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城南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巧借微信家访</w:t>
            </w:r>
            <w:proofErr w:type="gramEnd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促家</w:t>
            </w:r>
            <w:proofErr w:type="gramEnd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共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罗石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城南中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让每朵花在课堂中绽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国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案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祛除学生减负的绊脚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徐德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阁底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130035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农村初中教师团队建设的思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徐指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130035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龙绕初中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130035" w:rsidRDefault="00130035" w:rsidP="009647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拇指教育的智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7004D7" w:rsidRDefault="00130035" w:rsidP="009647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川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B47754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0035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B47754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“首遇责任制”，确保教育教学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B47754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戴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B47754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球川小学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B47754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若向阳花自开  人</w:t>
            </w: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向暖清风徐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丽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浅议疫情环境下“线上教学”对教师能力的提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陈建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kern w:val="0"/>
                <w:sz w:val="22"/>
              </w:rPr>
              <w:t>天马二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+主导下农村小学装备管理存在的问题及解决途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定飞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情阻拦上学路   家校携手渡难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不能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樊小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04D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桥小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  <w:tr w:rsidR="00130035" w:rsidRPr="002B2AC0" w:rsidTr="00CD1DF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握时机，叩开学生的心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绕初中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35" w:rsidRPr="002B2AC0" w:rsidRDefault="00130035" w:rsidP="00964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2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叁</w:t>
            </w:r>
          </w:p>
        </w:tc>
      </w:tr>
    </w:tbl>
    <w:p w:rsidR="00770BDF" w:rsidRPr="0091753C" w:rsidRDefault="00770BDF" w:rsidP="00770BDF">
      <w:pPr>
        <w:rPr>
          <w:rFonts w:asciiTheme="minorEastAsia" w:hAnsiTheme="minorEastAsia"/>
          <w:szCs w:val="21"/>
        </w:rPr>
      </w:pPr>
    </w:p>
    <w:p w:rsidR="00770BDF" w:rsidRDefault="00770BDF">
      <w:pPr>
        <w:rPr>
          <w:rFonts w:asciiTheme="minorEastAsia" w:hAnsiTheme="minorEastAsia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1134"/>
        <w:gridCol w:w="567"/>
      </w:tblGrid>
      <w:tr w:rsidR="00AC6771" w:rsidRPr="00AC6771" w:rsidTr="00AC6771">
        <w:trPr>
          <w:trHeight w:val="439"/>
        </w:trPr>
        <w:tc>
          <w:tcPr>
            <w:tcW w:w="8613" w:type="dxa"/>
            <w:gridSpan w:val="5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农村教师主题征文评比结果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Cs w:val="21"/>
              </w:rPr>
              <w:t>题目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Cs w:val="21"/>
              </w:rPr>
              <w:t>作者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C6771">
              <w:rPr>
                <w:rFonts w:asciiTheme="minorEastAsia" w:hAnsiTheme="minorEastAsia" w:hint="eastAsia"/>
                <w:b/>
                <w:bCs/>
                <w:szCs w:val="21"/>
              </w:rPr>
              <w:t>奖次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从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三味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>书屋走向百草园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 xml:space="preserve">陈  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婷</w:t>
            </w:r>
            <w:proofErr w:type="gramEnd"/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成长是慢火熬出来的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徐秀敏</w:t>
            </w:r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农村小学家校合作浅探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喻海珍</w:t>
            </w:r>
            <w:proofErr w:type="gramEnd"/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大桥头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壹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路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漫漫兮吾求索</w:t>
            </w:r>
            <w:proofErr w:type="gramEnd"/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苏婉丽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种子也有萌芽的权利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黄清清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遇见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樊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 xml:space="preserve">  燕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bookmarkStart w:id="1" w:name="RANGE!D8"/>
            <w:r w:rsidRPr="00AC6771">
              <w:rPr>
                <w:rFonts w:asciiTheme="minorEastAsia" w:hAnsiTheme="minorEastAsia" w:hint="eastAsia"/>
                <w:szCs w:val="21"/>
              </w:rPr>
              <w:t>芳村小学</w:t>
            </w:r>
            <w:bookmarkEnd w:id="1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 xml:space="preserve">开启智慧之门 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张   琳</w:t>
            </w:r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城东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让“意外之笔”点亮美术课堂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史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斓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>雅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懿</w:t>
            </w:r>
            <w:proofErr w:type="gramEnd"/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辉埠镇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孩子，你让我感动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倪城芳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贰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愿每个孩子都能在阳光下成长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胡丽雅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用心感受，用爱关怀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李雨浓</w:t>
            </w:r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龙绕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桃李年华，桃李芬芳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鲁  意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新昌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后进生，想说爱你不容易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吴勤曦</w:t>
            </w:r>
            <w:proofErr w:type="gramEnd"/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大桥头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那份淳朴 锁住了我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严  玲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新昌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教师批评的艺术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甘露</w:t>
            </w: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茜</w:t>
            </w:r>
            <w:proofErr w:type="gramEnd"/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辉埠镇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>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做一名会蹲下的班主任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洪  弘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球川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“寄宿”学校不一样的风景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张建刚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芳村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我把学生问倒了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曾  雅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新昌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内外兼修，知行合一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陈玲玲</w:t>
            </w:r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龙绕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5245" w:type="dxa"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小学数学教育叙事——将核心价值观渗透于课堂</w:t>
            </w:r>
          </w:p>
        </w:tc>
        <w:tc>
          <w:tcPr>
            <w:tcW w:w="992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汪祖发</w:t>
            </w:r>
            <w:proofErr w:type="gramEnd"/>
          </w:p>
        </w:tc>
        <w:tc>
          <w:tcPr>
            <w:tcW w:w="1134" w:type="dxa"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青石小学</w:t>
            </w:r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夜莺的歌，不必唱给殿堂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郑雪纯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阁底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  <w:tr w:rsidR="00AC6771" w:rsidRPr="00AC6771" w:rsidTr="00AC6771">
        <w:trPr>
          <w:trHeight w:val="439"/>
        </w:trPr>
        <w:tc>
          <w:tcPr>
            <w:tcW w:w="675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5245" w:type="dxa"/>
            <w:noWrap/>
            <w:hideMark/>
          </w:tcPr>
          <w:p w:rsidR="00AC6771" w:rsidRPr="00AC6771" w:rsidRDefault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爱在冬雨里</w:t>
            </w:r>
          </w:p>
        </w:tc>
        <w:tc>
          <w:tcPr>
            <w:tcW w:w="992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袁</w:t>
            </w:r>
            <w:proofErr w:type="gramEnd"/>
            <w:r w:rsidRPr="00AC6771">
              <w:rPr>
                <w:rFonts w:asciiTheme="minorEastAsia" w:hAnsiTheme="minorEastAsia" w:hint="eastAsia"/>
                <w:szCs w:val="21"/>
              </w:rPr>
              <w:t xml:space="preserve">  勤</w:t>
            </w:r>
          </w:p>
        </w:tc>
        <w:tc>
          <w:tcPr>
            <w:tcW w:w="1134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AC6771">
              <w:rPr>
                <w:rFonts w:asciiTheme="minorEastAsia" w:hAnsiTheme="minorEastAsia" w:hint="eastAsia"/>
                <w:szCs w:val="21"/>
              </w:rPr>
              <w:t>阁底小学</w:t>
            </w:r>
            <w:proofErr w:type="gramEnd"/>
          </w:p>
        </w:tc>
        <w:tc>
          <w:tcPr>
            <w:tcW w:w="567" w:type="dxa"/>
            <w:noWrap/>
            <w:hideMark/>
          </w:tcPr>
          <w:p w:rsidR="00AC6771" w:rsidRPr="00AC6771" w:rsidRDefault="00AC6771" w:rsidP="00AC6771">
            <w:pPr>
              <w:rPr>
                <w:rFonts w:asciiTheme="minorEastAsia" w:hAnsiTheme="minorEastAsia"/>
                <w:szCs w:val="21"/>
              </w:rPr>
            </w:pPr>
            <w:r w:rsidRPr="00AC6771">
              <w:rPr>
                <w:rFonts w:asciiTheme="minorEastAsia" w:hAnsiTheme="minorEastAsia" w:hint="eastAsia"/>
                <w:szCs w:val="21"/>
              </w:rPr>
              <w:t>叁</w:t>
            </w:r>
          </w:p>
        </w:tc>
      </w:tr>
    </w:tbl>
    <w:p w:rsidR="00AC6771" w:rsidRPr="0091753C" w:rsidRDefault="00AC6771">
      <w:pPr>
        <w:rPr>
          <w:rFonts w:asciiTheme="minorEastAsia" w:hAnsiTheme="minorEastAsia"/>
          <w:szCs w:val="21"/>
        </w:rPr>
      </w:pPr>
    </w:p>
    <w:sectPr w:rsidR="00AC6771" w:rsidRPr="00917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7D" w:rsidRDefault="00563C7D" w:rsidP="00BB065D">
      <w:r>
        <w:separator/>
      </w:r>
    </w:p>
  </w:endnote>
  <w:endnote w:type="continuationSeparator" w:id="0">
    <w:p w:rsidR="00563C7D" w:rsidRDefault="00563C7D" w:rsidP="00BB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7D" w:rsidRDefault="00563C7D" w:rsidP="00BB065D">
      <w:r>
        <w:separator/>
      </w:r>
    </w:p>
  </w:footnote>
  <w:footnote w:type="continuationSeparator" w:id="0">
    <w:p w:rsidR="00563C7D" w:rsidRDefault="00563C7D" w:rsidP="00BB0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7"/>
    <w:rsid w:val="0000174A"/>
    <w:rsid w:val="00005CC9"/>
    <w:rsid w:val="0005504D"/>
    <w:rsid w:val="000944A3"/>
    <w:rsid w:val="00094726"/>
    <w:rsid w:val="000D5515"/>
    <w:rsid w:val="0010062A"/>
    <w:rsid w:val="0011144B"/>
    <w:rsid w:val="00130035"/>
    <w:rsid w:val="00160639"/>
    <w:rsid w:val="00167CB3"/>
    <w:rsid w:val="00182D80"/>
    <w:rsid w:val="001A15F1"/>
    <w:rsid w:val="001B6C5E"/>
    <w:rsid w:val="001E3694"/>
    <w:rsid w:val="00205F76"/>
    <w:rsid w:val="0025763A"/>
    <w:rsid w:val="002B2AC0"/>
    <w:rsid w:val="002B4F0F"/>
    <w:rsid w:val="002C667A"/>
    <w:rsid w:val="002F460B"/>
    <w:rsid w:val="0035426C"/>
    <w:rsid w:val="00360101"/>
    <w:rsid w:val="003957A1"/>
    <w:rsid w:val="003B4E93"/>
    <w:rsid w:val="003E10D9"/>
    <w:rsid w:val="003F61FE"/>
    <w:rsid w:val="0042574B"/>
    <w:rsid w:val="004D6F93"/>
    <w:rsid w:val="005024EB"/>
    <w:rsid w:val="00511125"/>
    <w:rsid w:val="00526C43"/>
    <w:rsid w:val="00563C7D"/>
    <w:rsid w:val="005830FE"/>
    <w:rsid w:val="00585179"/>
    <w:rsid w:val="006164A8"/>
    <w:rsid w:val="00635078"/>
    <w:rsid w:val="006E2DFC"/>
    <w:rsid w:val="007004D7"/>
    <w:rsid w:val="00740FB3"/>
    <w:rsid w:val="00770BDF"/>
    <w:rsid w:val="0078621A"/>
    <w:rsid w:val="007A13D2"/>
    <w:rsid w:val="00816038"/>
    <w:rsid w:val="00832DC9"/>
    <w:rsid w:val="00843007"/>
    <w:rsid w:val="00867E86"/>
    <w:rsid w:val="00870734"/>
    <w:rsid w:val="008B1510"/>
    <w:rsid w:val="008B481F"/>
    <w:rsid w:val="008C1B2D"/>
    <w:rsid w:val="008D5B09"/>
    <w:rsid w:val="0091753C"/>
    <w:rsid w:val="009469BB"/>
    <w:rsid w:val="00964756"/>
    <w:rsid w:val="0097594C"/>
    <w:rsid w:val="00997EF4"/>
    <w:rsid w:val="009C4FD9"/>
    <w:rsid w:val="009D349A"/>
    <w:rsid w:val="00A00736"/>
    <w:rsid w:val="00A027CA"/>
    <w:rsid w:val="00A45CA5"/>
    <w:rsid w:val="00A52E30"/>
    <w:rsid w:val="00A74643"/>
    <w:rsid w:val="00AC6771"/>
    <w:rsid w:val="00B070AA"/>
    <w:rsid w:val="00B47754"/>
    <w:rsid w:val="00BB065D"/>
    <w:rsid w:val="00BB5D03"/>
    <w:rsid w:val="00BB7323"/>
    <w:rsid w:val="00BF5DD4"/>
    <w:rsid w:val="00C65A16"/>
    <w:rsid w:val="00C70D3D"/>
    <w:rsid w:val="00CB517A"/>
    <w:rsid w:val="00CD1DF4"/>
    <w:rsid w:val="00D40921"/>
    <w:rsid w:val="00D56021"/>
    <w:rsid w:val="00DA119D"/>
    <w:rsid w:val="00DA7DA5"/>
    <w:rsid w:val="00DD1ED6"/>
    <w:rsid w:val="00E030EF"/>
    <w:rsid w:val="00E10E1B"/>
    <w:rsid w:val="00EA35C1"/>
    <w:rsid w:val="00F1537C"/>
    <w:rsid w:val="00F22A79"/>
    <w:rsid w:val="00F452F0"/>
    <w:rsid w:val="00F83914"/>
    <w:rsid w:val="00FA0C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06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0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06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0D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D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06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0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06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0D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D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2F31-9EA0-4553-876D-AC682C7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7</Pages>
  <Words>5406</Words>
  <Characters>30818</Characters>
  <Application>Microsoft Office Word</Application>
  <DocSecurity>0</DocSecurity>
  <Lines>256</Lines>
  <Paragraphs>72</Paragraphs>
  <ScaleCrop>false</ScaleCrop>
  <Company/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6-12T01:26:00Z</cp:lastPrinted>
  <dcterms:created xsi:type="dcterms:W3CDTF">2020-06-09T08:25:00Z</dcterms:created>
  <dcterms:modified xsi:type="dcterms:W3CDTF">2020-06-16T01:51:00Z</dcterms:modified>
</cp:coreProperties>
</file>